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A209C" w14:textId="77777777" w:rsidR="00566995" w:rsidRPr="008B69A7" w:rsidRDefault="00566995" w:rsidP="00566995">
      <w:pPr>
        <w:pStyle w:val="ad"/>
        <w:jc w:val="center"/>
        <w:rPr>
          <w:rFonts w:ascii="Times New Roman" w:hAnsi="Times New Roman"/>
          <w:b/>
          <w:sz w:val="24"/>
        </w:rPr>
      </w:pPr>
      <w:r w:rsidRPr="00AF6A03">
        <w:rPr>
          <w:rFonts w:ascii="Times New Roman" w:hAnsi="Times New Roman"/>
          <w:b/>
          <w:sz w:val="24"/>
        </w:rPr>
        <w:t>Министерство цифрового развития, связи и массовых коммуникаций РФ</w:t>
      </w:r>
    </w:p>
    <w:p w14:paraId="5E01E78C" w14:textId="77777777" w:rsidR="00566995" w:rsidRDefault="00566995" w:rsidP="00566995">
      <w:pPr>
        <w:pStyle w:val="a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Фе</w:t>
      </w:r>
      <w:r w:rsidRPr="00301858">
        <w:rPr>
          <w:rFonts w:ascii="Times New Roman" w:hAnsi="Times New Roman"/>
          <w:b/>
          <w:sz w:val="24"/>
        </w:rPr>
        <w:t>де</w:t>
      </w:r>
      <w:r>
        <w:rPr>
          <w:rFonts w:ascii="Times New Roman" w:hAnsi="Times New Roman"/>
          <w:b/>
          <w:sz w:val="24"/>
        </w:rPr>
        <w:t xml:space="preserve">ральное </w:t>
      </w:r>
      <w:proofErr w:type="gramStart"/>
      <w:r>
        <w:rPr>
          <w:rFonts w:ascii="Times New Roman" w:hAnsi="Times New Roman"/>
          <w:b/>
          <w:sz w:val="24"/>
        </w:rPr>
        <w:t xml:space="preserve">государственное </w:t>
      </w:r>
      <w:r w:rsidRPr="0030185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бюджетное</w:t>
      </w:r>
      <w:proofErr w:type="gramEnd"/>
      <w:r>
        <w:rPr>
          <w:rFonts w:ascii="Times New Roman" w:hAnsi="Times New Roman"/>
          <w:b/>
          <w:sz w:val="24"/>
        </w:rPr>
        <w:t xml:space="preserve"> образовательное</w:t>
      </w:r>
      <w:r w:rsidRPr="00301858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учреждение </w:t>
      </w:r>
    </w:p>
    <w:p w14:paraId="0A1CDA60" w14:textId="77777777" w:rsidR="00566995" w:rsidRDefault="00566995" w:rsidP="00566995">
      <w:pPr>
        <w:pStyle w:val="a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высшего образования</w:t>
      </w:r>
    </w:p>
    <w:p w14:paraId="0FF259AA" w14:textId="77777777" w:rsidR="00566995" w:rsidRPr="007311EC" w:rsidRDefault="00566995" w:rsidP="00566995">
      <w:pPr>
        <w:pStyle w:val="ad"/>
        <w:jc w:val="center"/>
        <w:rPr>
          <w:rFonts w:ascii="Times New Roman" w:hAnsi="Times New Roman"/>
          <w:b/>
          <w:sz w:val="24"/>
        </w:rPr>
      </w:pPr>
      <w:r w:rsidRPr="00301858">
        <w:rPr>
          <w:rFonts w:ascii="Times New Roman" w:hAnsi="Times New Roman"/>
          <w:b/>
          <w:sz w:val="24"/>
        </w:rPr>
        <w:t>«Сибирский государственный университет телекоммуникаций и информатики»</w:t>
      </w:r>
    </w:p>
    <w:p w14:paraId="5F66787E" w14:textId="77777777" w:rsidR="00566995" w:rsidRDefault="00566995" w:rsidP="00566995">
      <w:pPr>
        <w:pStyle w:val="ad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(</w:t>
      </w:r>
      <w:proofErr w:type="spellStart"/>
      <w:r>
        <w:rPr>
          <w:rFonts w:ascii="Times New Roman" w:hAnsi="Times New Roman"/>
          <w:b/>
          <w:sz w:val="24"/>
        </w:rPr>
        <w:t>СибГУТИ</w:t>
      </w:r>
      <w:proofErr w:type="spellEnd"/>
      <w:r>
        <w:rPr>
          <w:rFonts w:ascii="Times New Roman" w:hAnsi="Times New Roman"/>
          <w:b/>
          <w:sz w:val="24"/>
        </w:rPr>
        <w:t>)</w:t>
      </w:r>
    </w:p>
    <w:p w14:paraId="79295A47" w14:textId="77777777" w:rsidR="00566995" w:rsidRDefault="00566995" w:rsidP="00566995">
      <w:pPr>
        <w:pStyle w:val="ad"/>
        <w:jc w:val="center"/>
        <w:rPr>
          <w:rFonts w:ascii="Times New Roman" w:hAnsi="Times New Roman"/>
          <w:b/>
          <w:sz w:val="24"/>
        </w:rPr>
      </w:pPr>
    </w:p>
    <w:p w14:paraId="42795432" w14:textId="77777777" w:rsidR="00566995" w:rsidRDefault="00566995" w:rsidP="00566995">
      <w:pPr>
        <w:pStyle w:val="ad"/>
        <w:jc w:val="center"/>
        <w:rPr>
          <w:rFonts w:ascii="Times New Roman" w:hAnsi="Times New Roman"/>
          <w:b/>
          <w:sz w:val="24"/>
        </w:rPr>
      </w:pPr>
    </w:p>
    <w:p w14:paraId="439FEC7D" w14:textId="77777777" w:rsidR="00566995" w:rsidRDefault="00566995" w:rsidP="00566995">
      <w:pPr>
        <w:pStyle w:val="ad"/>
        <w:jc w:val="center"/>
        <w:rPr>
          <w:rFonts w:ascii="Times New Roman" w:hAnsi="Times New Roman"/>
          <w:b/>
          <w:sz w:val="24"/>
        </w:rPr>
      </w:pPr>
    </w:p>
    <w:p w14:paraId="69404795" w14:textId="77777777" w:rsidR="00566995" w:rsidRDefault="00566995" w:rsidP="00566995">
      <w:pPr>
        <w:pStyle w:val="ad"/>
        <w:jc w:val="center"/>
        <w:rPr>
          <w:rFonts w:ascii="Times New Roman" w:hAnsi="Times New Roman"/>
          <w:b/>
          <w:sz w:val="24"/>
        </w:rPr>
      </w:pPr>
    </w:p>
    <w:p w14:paraId="6207069A" w14:textId="77777777" w:rsidR="00566995" w:rsidRDefault="00566995" w:rsidP="00566995">
      <w:pPr>
        <w:pStyle w:val="ad"/>
        <w:jc w:val="center"/>
        <w:rPr>
          <w:rFonts w:ascii="Times New Roman" w:hAnsi="Times New Roman"/>
          <w:b/>
          <w:sz w:val="24"/>
        </w:rPr>
      </w:pPr>
    </w:p>
    <w:p w14:paraId="42953C3A" w14:textId="77777777" w:rsidR="00566995" w:rsidRDefault="00566995" w:rsidP="00566995">
      <w:pPr>
        <w:pStyle w:val="ad"/>
        <w:jc w:val="center"/>
        <w:rPr>
          <w:rFonts w:ascii="Times New Roman" w:hAnsi="Times New Roman"/>
          <w:b/>
          <w:sz w:val="24"/>
        </w:rPr>
      </w:pPr>
    </w:p>
    <w:p w14:paraId="723467B1" w14:textId="77777777" w:rsidR="00566995" w:rsidRDefault="00566995" w:rsidP="00566995">
      <w:pPr>
        <w:pStyle w:val="ad"/>
        <w:jc w:val="center"/>
        <w:rPr>
          <w:rFonts w:ascii="Times New Roman" w:hAnsi="Times New Roman"/>
          <w:b/>
          <w:sz w:val="24"/>
        </w:rPr>
      </w:pPr>
    </w:p>
    <w:p w14:paraId="5F7ADD59" w14:textId="77777777" w:rsidR="00566995" w:rsidRDefault="00566995" w:rsidP="00566995">
      <w:pPr>
        <w:pStyle w:val="ad"/>
        <w:jc w:val="center"/>
        <w:rPr>
          <w:rFonts w:ascii="Times New Roman" w:hAnsi="Times New Roman"/>
          <w:b/>
          <w:sz w:val="24"/>
        </w:rPr>
      </w:pPr>
    </w:p>
    <w:p w14:paraId="078A767A" w14:textId="77777777" w:rsidR="00566995" w:rsidRDefault="00566995" w:rsidP="00566995">
      <w:pPr>
        <w:pStyle w:val="ad"/>
        <w:jc w:val="center"/>
        <w:rPr>
          <w:rFonts w:ascii="Times New Roman" w:hAnsi="Times New Roman"/>
          <w:b/>
          <w:sz w:val="24"/>
        </w:rPr>
      </w:pPr>
    </w:p>
    <w:p w14:paraId="65EFE34F" w14:textId="77777777" w:rsidR="00566995" w:rsidRDefault="00566995" w:rsidP="00566995">
      <w:pPr>
        <w:pStyle w:val="ad"/>
        <w:jc w:val="center"/>
        <w:rPr>
          <w:rFonts w:ascii="Times New Roman" w:hAnsi="Times New Roman"/>
          <w:b/>
          <w:sz w:val="24"/>
        </w:rPr>
      </w:pPr>
    </w:p>
    <w:p w14:paraId="3EF0485B" w14:textId="77777777" w:rsidR="00566995" w:rsidRPr="006F30B4" w:rsidRDefault="00566995" w:rsidP="00566995">
      <w:pPr>
        <w:pStyle w:val="ad"/>
        <w:jc w:val="center"/>
        <w:rPr>
          <w:rFonts w:ascii="Times New Roman" w:hAnsi="Times New Roman"/>
          <w:b/>
          <w:sz w:val="24"/>
        </w:rPr>
      </w:pPr>
    </w:p>
    <w:p w14:paraId="2314B229" w14:textId="77777777" w:rsidR="00566995" w:rsidRPr="00930CEF" w:rsidRDefault="00566995" w:rsidP="00930CEF">
      <w:pPr>
        <w:jc w:val="center"/>
        <w:rPr>
          <w:rFonts w:ascii="Times New Roman" w:hAnsi="Times New Roman" w:cs="Times New Roman"/>
          <w:sz w:val="56"/>
          <w:szCs w:val="56"/>
        </w:rPr>
      </w:pPr>
      <w:bookmarkStart w:id="0" w:name="_Toc154413964"/>
      <w:r w:rsidRPr="00930CEF">
        <w:rPr>
          <w:rFonts w:ascii="Times New Roman" w:hAnsi="Times New Roman" w:cs="Times New Roman"/>
          <w:sz w:val="56"/>
          <w:szCs w:val="56"/>
        </w:rPr>
        <w:t>КУРСОВАЯ РАБОТА</w:t>
      </w:r>
      <w:bookmarkEnd w:id="0"/>
    </w:p>
    <w:p w14:paraId="6C03A655" w14:textId="71218C81" w:rsidR="00566995" w:rsidRPr="00251A49" w:rsidRDefault="00B73648" w:rsidP="00566995">
      <w:pPr>
        <w:pStyle w:val="ad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Вариант 6</w:t>
      </w:r>
    </w:p>
    <w:p w14:paraId="63110A1B" w14:textId="52E7819A" w:rsidR="00566995" w:rsidRPr="00251A49" w:rsidRDefault="00B73648" w:rsidP="00566995">
      <w:pPr>
        <w:pStyle w:val="ad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«Магазин оргтехники»</w:t>
      </w:r>
    </w:p>
    <w:p w14:paraId="1FBD9822" w14:textId="77777777" w:rsidR="00566995" w:rsidRDefault="00566995" w:rsidP="00566995">
      <w:pPr>
        <w:pStyle w:val="ad"/>
        <w:jc w:val="center"/>
        <w:rPr>
          <w:rFonts w:ascii="Times New Roman" w:hAnsi="Times New Roman"/>
          <w:sz w:val="40"/>
          <w:szCs w:val="40"/>
        </w:rPr>
      </w:pPr>
    </w:p>
    <w:p w14:paraId="47822086" w14:textId="77777777" w:rsidR="00566995" w:rsidRDefault="00566995" w:rsidP="00566995">
      <w:pPr>
        <w:pStyle w:val="ad"/>
        <w:jc w:val="center"/>
        <w:rPr>
          <w:rFonts w:ascii="Times New Roman" w:hAnsi="Times New Roman"/>
          <w:sz w:val="40"/>
          <w:szCs w:val="40"/>
        </w:rPr>
      </w:pPr>
    </w:p>
    <w:p w14:paraId="66269C27" w14:textId="77777777" w:rsidR="00566995" w:rsidRDefault="00566995" w:rsidP="00566995">
      <w:pPr>
        <w:pStyle w:val="aa"/>
      </w:pPr>
    </w:p>
    <w:p w14:paraId="72417E73" w14:textId="77777777" w:rsidR="00566995" w:rsidRDefault="00566995" w:rsidP="00566995">
      <w:pPr>
        <w:pStyle w:val="aa"/>
      </w:pPr>
    </w:p>
    <w:p w14:paraId="559CEC66" w14:textId="6108F2CC" w:rsidR="00566995" w:rsidRPr="00AF15A4" w:rsidRDefault="00566995" w:rsidP="00566995">
      <w:pPr>
        <w:pStyle w:val="aa"/>
        <w:rPr>
          <w:rFonts w:ascii="Times New Roman" w:hAnsi="Times New Roman"/>
          <w:sz w:val="24"/>
          <w:szCs w:val="24"/>
          <w:u w:val="single"/>
        </w:rPr>
      </w:pPr>
      <w:r w:rsidRPr="00AF15A4">
        <w:rPr>
          <w:rFonts w:ascii="Times New Roman" w:hAnsi="Times New Roman"/>
          <w:sz w:val="24"/>
          <w:szCs w:val="24"/>
          <w:u w:val="single"/>
        </w:rPr>
        <w:t>Выполнил                                                          студент группы</w:t>
      </w:r>
      <w:r>
        <w:rPr>
          <w:rFonts w:ascii="Times New Roman" w:hAnsi="Times New Roman"/>
          <w:sz w:val="24"/>
          <w:szCs w:val="24"/>
          <w:u w:val="single"/>
        </w:rPr>
        <w:t xml:space="preserve">               </w:t>
      </w:r>
      <w:r w:rsidRPr="00AF15A4">
        <w:rPr>
          <w:rFonts w:ascii="Times New Roman" w:hAnsi="Times New Roman"/>
          <w:sz w:val="24"/>
          <w:szCs w:val="24"/>
          <w:u w:val="single"/>
        </w:rPr>
        <w:t xml:space="preserve"> </w:t>
      </w:r>
      <w:r w:rsidR="00B73648">
        <w:rPr>
          <w:rFonts w:ascii="Times New Roman" w:hAnsi="Times New Roman"/>
          <w:sz w:val="24"/>
          <w:szCs w:val="24"/>
          <w:u w:val="single"/>
        </w:rPr>
        <w:t>ИП-115 Шпаков Е</w:t>
      </w:r>
      <w:r>
        <w:rPr>
          <w:rFonts w:ascii="Times New Roman" w:hAnsi="Times New Roman"/>
          <w:sz w:val="24"/>
          <w:szCs w:val="24"/>
          <w:u w:val="single"/>
        </w:rPr>
        <w:t>.</w:t>
      </w:r>
      <w:r w:rsidR="00B73648">
        <w:rPr>
          <w:rFonts w:ascii="Times New Roman" w:hAnsi="Times New Roman"/>
          <w:sz w:val="24"/>
          <w:szCs w:val="24"/>
          <w:u w:val="single"/>
        </w:rPr>
        <w:t>С.</w:t>
      </w:r>
    </w:p>
    <w:p w14:paraId="0025F12E" w14:textId="77777777" w:rsidR="00566995" w:rsidRDefault="00566995" w:rsidP="00566995">
      <w:pPr>
        <w:pStyle w:val="aa"/>
        <w:rPr>
          <w:rFonts w:ascii="Times New Roman" w:hAnsi="Times New Roman"/>
          <w:sz w:val="24"/>
          <w:szCs w:val="24"/>
          <w:u w:val="single"/>
        </w:rPr>
      </w:pPr>
      <w:r w:rsidRPr="00AF15A4">
        <w:rPr>
          <w:rFonts w:ascii="Times New Roman" w:hAnsi="Times New Roman"/>
          <w:sz w:val="24"/>
          <w:szCs w:val="24"/>
          <w:u w:val="single"/>
        </w:rPr>
        <w:t>Проверил</w:t>
      </w:r>
      <w:r w:rsidRPr="00AF15A4">
        <w:rPr>
          <w:noProof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2294F" wp14:editId="4A178CFF">
                <wp:simplePos x="0" y="0"/>
                <wp:positionH relativeFrom="column">
                  <wp:posOffset>1943100</wp:posOffset>
                </wp:positionH>
                <wp:positionV relativeFrom="paragraph">
                  <wp:posOffset>9258300</wp:posOffset>
                </wp:positionV>
                <wp:extent cx="2057400" cy="485775"/>
                <wp:effectExtent l="3810" t="0" r="0" b="2540"/>
                <wp:wrapNone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E56ABE" w14:textId="77777777" w:rsidR="00812B6E" w:rsidRPr="002942B2" w:rsidRDefault="00812B6E" w:rsidP="00566995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B13D9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овосибирск _</w:t>
                            </w:r>
                            <w:r w:rsidRPr="005A221E">
                              <w:rPr>
                                <w:rFonts w:ascii="Times New Roman" w:hAnsi="Times New Roman"/>
                                <w:sz w:val="28"/>
                                <w:szCs w:val="28"/>
                                <w:highlight w:val="yellow"/>
                              </w:rPr>
                              <w:t>____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_г.</w:t>
                            </w:r>
                          </w:p>
                          <w:p w14:paraId="143CF0D0" w14:textId="77777777" w:rsidR="00812B6E" w:rsidRPr="002D3E3C" w:rsidRDefault="00812B6E" w:rsidP="00566995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2294F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margin-left:153pt;margin-top:729pt;width:162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KcLCAMAAH0GAAAOAAAAZHJzL2Uyb0RvYy54bWysVc2O0zAQviPxDpbv2SRt2qbRpqs2bRDS&#10;8iMtPICbOI1FYgfbbbogDtx5Bd6BAwduvEL3jRg7bbe7CxJiySGa2OPx9818Mzm/2NYV2lCpmOAx&#10;9s88jCjPRM74KsZv36ROiJHShOekEpzG+JoqfDF5+uS8bSLaE6WocioRBOEqapsYl1o3keuqrKQ1&#10;UWeioRw2CyFrouFTrtxckhai15Xb87yh2wqZN1JkVClYnXebeGLjFwXN9KuiUFSjKsaATdu3tO+l&#10;ebuTcxKtJGlKlu1hkH9AURPG4dJjqDnRBK0lexCqZpkUShT6LBO1K4qCZdRyADa+d4/NVUkaarlA&#10;clRzTJP6f2Gzl5vXErEcatfDiJMaarT7uvu2+777uftx8/nmC4INyFLbqAicrxpw19uZ2MIJy1g1&#10;lyJ7pxAXSUn4ik6lFG1JSQ4ofXPSPTnaxVEmyLJ9IXK4jay1sIG2haxNCiEpCKJDta6PFaJbjTJY&#10;7HmDUeDBVgZ7QTgYjQb2ChIdTjdS6WdU1MgYMZagABudbC6VNmhIdHAxl3GRsqqyKqj4nQVw7Fao&#10;lVF3mkSABEzjaTDZEn8ce+NFuAgDJ+gNF07gzefONE0CZ5j6o8G8P0+Suf/JoPCDqGR5Trm59CA3&#10;P/i7cu6F3wnlKDglKpabcAaSkqtlUkm0ISD31D779Jy4uXdh2JQAl3uU/F7gzXpjJx2GIydIg4Ez&#10;Hnmh4/nj2XjoBeNgnt6ldMk4fTwl1MZ4POgNMCLVCiZKpmWnsj/S9OzzkCaJaqZhtlSsjnF4dCKR&#10;0eaC57bmmrCqs0+yYpj8PivTdOCNgn7ogO76TtBfeM4sTBNnmvjD4WgxS2aLe4VeWPGoxyfGludE&#10;iSd493fcQgbpHmRqm8/0W9d5ervcAnHTkUuRX0MbSgFdAg0FMxyMUsgPGLUwD2Os3q+JpBhVzzm0&#10;shmeB0MejOXBIDyDozHWUDdrJrobsutGslUJkbthwcUU2r1gthNvUQB08wEzzpLYz2MzRE+/rdft&#10;X2PyCwAA//8DAFBLAwQUAAYACAAAACEA016H3OAAAAANAQAADwAAAGRycy9kb3ducmV2LnhtbExP&#10;QU7DMBC8I/EHa5G4UbukiUoap6oQnJAQaThwdGI3sRqvQ+y24fcsp3Kb2RnNzhTb2Q3sbKZgPUpY&#10;LgQwg63XFjsJn/XrwxpYiAq1GjwaCT8mwLa8vSlUrv0FK3Pex45RCIZcSehjHHPOQ9sbp8LCjwZJ&#10;O/jJqUh06rie1IXC3cAfhci4UxbpQ69G89yb9rg/OQm7L6xe7Pd781EdKlvXTwLfsqOU93fzbgMs&#10;mjlezfBXn6pDSZ0af0Id2CAhERltiSSs0jUhsmSJINDQKU1WKfCy4P9XlL8AAAD//wMAUEsBAi0A&#10;FAAGAAgAAAAhALaDOJL+AAAA4QEAABMAAAAAAAAAAAAAAAAAAAAAAFtDb250ZW50X1R5cGVzXS54&#10;bWxQSwECLQAUAAYACAAAACEAOP0h/9YAAACUAQAACwAAAAAAAAAAAAAAAAAvAQAAX3JlbHMvLnJl&#10;bHNQSwECLQAUAAYACAAAACEAitinCwgDAAB9BgAADgAAAAAAAAAAAAAAAAAuAgAAZHJzL2Uyb0Rv&#10;Yy54bWxQSwECLQAUAAYACAAAACEA016H3OAAAAANAQAADwAAAAAAAAAAAAAAAABiBQAAZHJzL2Rv&#10;d25yZXYueG1sUEsFBgAAAAAEAAQA8wAAAG8GAAAAAA==&#10;" filled="f" stroked="f">
                <v:textbox inset="0,0,0,0">
                  <w:txbxContent>
                    <w:p w14:paraId="78E56ABE" w14:textId="77777777" w:rsidR="00812B6E" w:rsidRPr="002942B2" w:rsidRDefault="00812B6E" w:rsidP="00566995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B13D98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овосибирск _</w:t>
                      </w:r>
                      <w:r w:rsidRPr="005A221E">
                        <w:rPr>
                          <w:rFonts w:ascii="Times New Roman" w:hAnsi="Times New Roman"/>
                          <w:sz w:val="28"/>
                          <w:szCs w:val="28"/>
                          <w:highlight w:val="yellow"/>
                        </w:rPr>
                        <w:t>____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_г.</w:t>
                      </w:r>
                    </w:p>
                    <w:p w14:paraId="143CF0D0" w14:textId="77777777" w:rsidR="00812B6E" w:rsidRPr="002D3E3C" w:rsidRDefault="00812B6E" w:rsidP="00566995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15A4">
        <w:rPr>
          <w:rFonts w:ascii="Times New Roman" w:hAnsi="Times New Roman"/>
          <w:sz w:val="24"/>
          <w:szCs w:val="24"/>
          <w:u w:val="single"/>
        </w:rPr>
        <w:t xml:space="preserve">                                                           доцент кафедры </w:t>
      </w:r>
      <w:proofErr w:type="spellStart"/>
      <w:r w:rsidRPr="00AF15A4">
        <w:rPr>
          <w:rFonts w:ascii="Times New Roman" w:hAnsi="Times New Roman"/>
          <w:sz w:val="24"/>
          <w:szCs w:val="24"/>
          <w:u w:val="single"/>
        </w:rPr>
        <w:t>ПМиК</w:t>
      </w:r>
      <w:proofErr w:type="spellEnd"/>
      <w:r w:rsidRPr="00AF15A4">
        <w:rPr>
          <w:rFonts w:ascii="Times New Roman" w:hAnsi="Times New Roman"/>
          <w:sz w:val="24"/>
          <w:szCs w:val="24"/>
          <w:u w:val="single"/>
        </w:rPr>
        <w:t xml:space="preserve"> </w:t>
      </w:r>
      <w:proofErr w:type="spellStart"/>
      <w:r w:rsidRPr="00AF15A4">
        <w:rPr>
          <w:rFonts w:ascii="Times New Roman" w:hAnsi="Times New Roman"/>
          <w:sz w:val="24"/>
          <w:szCs w:val="24"/>
          <w:u w:val="single"/>
        </w:rPr>
        <w:t>к.т.н</w:t>
      </w:r>
      <w:proofErr w:type="spellEnd"/>
      <w:r w:rsidRPr="00AF15A4">
        <w:rPr>
          <w:rFonts w:ascii="Times New Roman" w:hAnsi="Times New Roman"/>
          <w:sz w:val="24"/>
          <w:szCs w:val="24"/>
          <w:u w:val="single"/>
        </w:rPr>
        <w:t xml:space="preserve"> Мерзлякова Е.Ю.</w:t>
      </w:r>
    </w:p>
    <w:p w14:paraId="6728C938" w14:textId="77777777" w:rsidR="008E0211" w:rsidRPr="008E0211" w:rsidRDefault="008E0211" w:rsidP="008E0211">
      <w:pPr>
        <w:rPr>
          <w:rFonts w:ascii="Times New Roman" w:hAnsi="Times New Roman" w:cs="Times New Roman"/>
          <w:sz w:val="28"/>
          <w:szCs w:val="28"/>
        </w:rPr>
      </w:pPr>
      <w:r w:rsidRPr="008E0211">
        <w:rPr>
          <w:rFonts w:ascii="Times New Roman" w:hAnsi="Times New Roman" w:cs="Times New Roman"/>
          <w:sz w:val="28"/>
          <w:szCs w:val="28"/>
        </w:rPr>
        <w:br w:type="page"/>
      </w:r>
    </w:p>
    <w:p w14:paraId="36EE6951" w14:textId="6533FD89" w:rsidR="00930CEF" w:rsidRDefault="00930CEF" w:rsidP="00930CEF">
      <w:pPr>
        <w:pStyle w:val="a5"/>
        <w:jc w:val="left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4721227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58DF747" w14:textId="3FDDB17A" w:rsidR="00930CEF" w:rsidRPr="00930CEF" w:rsidRDefault="00930CEF" w:rsidP="00930CEF">
          <w:pPr>
            <w:pStyle w:val="a5"/>
            <w:rPr>
              <w:sz w:val="28"/>
              <w:szCs w:val="28"/>
            </w:rPr>
          </w:pPr>
          <w:r>
            <w:t>Оглавление</w:t>
          </w:r>
        </w:p>
        <w:p w14:paraId="452B1348" w14:textId="02DCE0C5" w:rsidR="00930CEF" w:rsidRDefault="00930CE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414061" w:history="1">
            <w:r w:rsidRPr="00047EFA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F7FC2" w14:textId="2C4220B6" w:rsidR="00930CEF" w:rsidRDefault="00812B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414062" w:history="1">
            <w:r w:rsidR="00930CEF" w:rsidRPr="00047EFA">
              <w:rPr>
                <w:rStyle w:val="a7"/>
                <w:noProof/>
              </w:rPr>
              <w:t>1. Анализ задач и пользователей</w:t>
            </w:r>
            <w:r w:rsidR="00930CEF">
              <w:rPr>
                <w:noProof/>
                <w:webHidden/>
              </w:rPr>
              <w:tab/>
            </w:r>
            <w:r w:rsidR="00930CEF">
              <w:rPr>
                <w:noProof/>
                <w:webHidden/>
              </w:rPr>
              <w:fldChar w:fldCharType="begin"/>
            </w:r>
            <w:r w:rsidR="00930CEF">
              <w:rPr>
                <w:noProof/>
                <w:webHidden/>
              </w:rPr>
              <w:instrText xml:space="preserve"> PAGEREF _Toc154414062 \h </w:instrText>
            </w:r>
            <w:r w:rsidR="00930CEF">
              <w:rPr>
                <w:noProof/>
                <w:webHidden/>
              </w:rPr>
            </w:r>
            <w:r w:rsidR="00930CEF">
              <w:rPr>
                <w:noProof/>
                <w:webHidden/>
              </w:rPr>
              <w:fldChar w:fldCharType="separate"/>
            </w:r>
            <w:r w:rsidR="00930CEF">
              <w:rPr>
                <w:noProof/>
                <w:webHidden/>
              </w:rPr>
              <w:t>4</w:t>
            </w:r>
            <w:r w:rsidR="00930CEF">
              <w:rPr>
                <w:noProof/>
                <w:webHidden/>
              </w:rPr>
              <w:fldChar w:fldCharType="end"/>
            </w:r>
          </w:hyperlink>
        </w:p>
        <w:p w14:paraId="3C24FDB5" w14:textId="42037C02" w:rsidR="00930CEF" w:rsidRDefault="00812B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414063" w:history="1">
            <w:r w:rsidR="00930CEF" w:rsidRPr="00047EFA">
              <w:rPr>
                <w:rStyle w:val="a7"/>
                <w:noProof/>
              </w:rPr>
              <w:t>Выбор репрезентативных задач</w:t>
            </w:r>
            <w:r w:rsidR="00930CEF">
              <w:rPr>
                <w:noProof/>
                <w:webHidden/>
              </w:rPr>
              <w:tab/>
            </w:r>
            <w:r w:rsidR="00930CEF">
              <w:rPr>
                <w:noProof/>
                <w:webHidden/>
              </w:rPr>
              <w:fldChar w:fldCharType="begin"/>
            </w:r>
            <w:r w:rsidR="00930CEF">
              <w:rPr>
                <w:noProof/>
                <w:webHidden/>
              </w:rPr>
              <w:instrText xml:space="preserve"> PAGEREF _Toc154414063 \h </w:instrText>
            </w:r>
            <w:r w:rsidR="00930CEF">
              <w:rPr>
                <w:noProof/>
                <w:webHidden/>
              </w:rPr>
            </w:r>
            <w:r w:rsidR="00930CEF">
              <w:rPr>
                <w:noProof/>
                <w:webHidden/>
              </w:rPr>
              <w:fldChar w:fldCharType="separate"/>
            </w:r>
            <w:r w:rsidR="00930CEF">
              <w:rPr>
                <w:noProof/>
                <w:webHidden/>
              </w:rPr>
              <w:t>5</w:t>
            </w:r>
            <w:r w:rsidR="00930CEF">
              <w:rPr>
                <w:noProof/>
                <w:webHidden/>
              </w:rPr>
              <w:fldChar w:fldCharType="end"/>
            </w:r>
          </w:hyperlink>
        </w:p>
        <w:p w14:paraId="7225E67D" w14:textId="4CC32AE6" w:rsidR="00930CEF" w:rsidRDefault="00812B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414064" w:history="1">
            <w:r w:rsidR="00930CEF" w:rsidRPr="00047EFA">
              <w:rPr>
                <w:rStyle w:val="a7"/>
                <w:noProof/>
              </w:rPr>
              <w:t>Заимствование</w:t>
            </w:r>
            <w:r w:rsidR="00930CEF">
              <w:rPr>
                <w:noProof/>
                <w:webHidden/>
              </w:rPr>
              <w:tab/>
            </w:r>
            <w:r w:rsidR="00930CEF">
              <w:rPr>
                <w:noProof/>
                <w:webHidden/>
              </w:rPr>
              <w:fldChar w:fldCharType="begin"/>
            </w:r>
            <w:r w:rsidR="00930CEF">
              <w:rPr>
                <w:noProof/>
                <w:webHidden/>
              </w:rPr>
              <w:instrText xml:space="preserve"> PAGEREF _Toc154414064 \h </w:instrText>
            </w:r>
            <w:r w:rsidR="00930CEF">
              <w:rPr>
                <w:noProof/>
                <w:webHidden/>
              </w:rPr>
            </w:r>
            <w:r w:rsidR="00930CEF">
              <w:rPr>
                <w:noProof/>
                <w:webHidden/>
              </w:rPr>
              <w:fldChar w:fldCharType="separate"/>
            </w:r>
            <w:r w:rsidR="00930CEF">
              <w:rPr>
                <w:noProof/>
                <w:webHidden/>
              </w:rPr>
              <w:t>7</w:t>
            </w:r>
            <w:r w:rsidR="00930CEF">
              <w:rPr>
                <w:noProof/>
                <w:webHidden/>
              </w:rPr>
              <w:fldChar w:fldCharType="end"/>
            </w:r>
          </w:hyperlink>
        </w:p>
        <w:p w14:paraId="33082C2B" w14:textId="7337C1C9" w:rsidR="00930CEF" w:rsidRDefault="00812B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414065" w:history="1">
            <w:r w:rsidR="00930CEF" w:rsidRPr="00047EFA">
              <w:rPr>
                <w:rStyle w:val="a7"/>
                <w:noProof/>
              </w:rPr>
              <w:t>Черновое описание дизайна</w:t>
            </w:r>
            <w:r w:rsidR="00930CEF">
              <w:rPr>
                <w:noProof/>
                <w:webHidden/>
              </w:rPr>
              <w:tab/>
            </w:r>
            <w:r w:rsidR="00930CEF">
              <w:rPr>
                <w:noProof/>
                <w:webHidden/>
              </w:rPr>
              <w:fldChar w:fldCharType="begin"/>
            </w:r>
            <w:r w:rsidR="00930CEF">
              <w:rPr>
                <w:noProof/>
                <w:webHidden/>
              </w:rPr>
              <w:instrText xml:space="preserve"> PAGEREF _Toc154414065 \h </w:instrText>
            </w:r>
            <w:r w:rsidR="00930CEF">
              <w:rPr>
                <w:noProof/>
                <w:webHidden/>
              </w:rPr>
            </w:r>
            <w:r w:rsidR="00930CEF">
              <w:rPr>
                <w:noProof/>
                <w:webHidden/>
              </w:rPr>
              <w:fldChar w:fldCharType="separate"/>
            </w:r>
            <w:r w:rsidR="00930CEF">
              <w:rPr>
                <w:noProof/>
                <w:webHidden/>
              </w:rPr>
              <w:t>8</w:t>
            </w:r>
            <w:r w:rsidR="00930CEF">
              <w:rPr>
                <w:noProof/>
                <w:webHidden/>
              </w:rPr>
              <w:fldChar w:fldCharType="end"/>
            </w:r>
          </w:hyperlink>
        </w:p>
        <w:p w14:paraId="5B9330AE" w14:textId="592DFCFD" w:rsidR="00930CEF" w:rsidRDefault="00812B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414066" w:history="1">
            <w:r w:rsidR="00930CEF" w:rsidRPr="00047EFA">
              <w:rPr>
                <w:rStyle w:val="a7"/>
                <w:noProof/>
              </w:rPr>
              <w:t>Описание программы</w:t>
            </w:r>
            <w:r w:rsidR="00930CEF">
              <w:rPr>
                <w:noProof/>
                <w:webHidden/>
              </w:rPr>
              <w:tab/>
            </w:r>
            <w:r w:rsidR="00930CEF">
              <w:rPr>
                <w:noProof/>
                <w:webHidden/>
              </w:rPr>
              <w:fldChar w:fldCharType="begin"/>
            </w:r>
            <w:r w:rsidR="00930CEF">
              <w:rPr>
                <w:noProof/>
                <w:webHidden/>
              </w:rPr>
              <w:instrText xml:space="preserve"> PAGEREF _Toc154414066 \h </w:instrText>
            </w:r>
            <w:r w:rsidR="00930CEF">
              <w:rPr>
                <w:noProof/>
                <w:webHidden/>
              </w:rPr>
            </w:r>
            <w:r w:rsidR="00930CEF">
              <w:rPr>
                <w:noProof/>
                <w:webHidden/>
              </w:rPr>
              <w:fldChar w:fldCharType="separate"/>
            </w:r>
            <w:r w:rsidR="00930CEF">
              <w:rPr>
                <w:noProof/>
                <w:webHidden/>
              </w:rPr>
              <w:t>12</w:t>
            </w:r>
            <w:r w:rsidR="00930CEF">
              <w:rPr>
                <w:noProof/>
                <w:webHidden/>
              </w:rPr>
              <w:fldChar w:fldCharType="end"/>
            </w:r>
          </w:hyperlink>
        </w:p>
        <w:p w14:paraId="38BF72DB" w14:textId="194A72C1" w:rsidR="00930CEF" w:rsidRDefault="00812B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414067" w:history="1">
            <w:r w:rsidR="00930CEF" w:rsidRPr="00047EFA">
              <w:rPr>
                <w:rStyle w:val="a7"/>
                <w:noProof/>
              </w:rPr>
              <w:t>Скриншоты работы программы</w:t>
            </w:r>
            <w:r w:rsidR="00930CEF">
              <w:rPr>
                <w:noProof/>
                <w:webHidden/>
              </w:rPr>
              <w:tab/>
            </w:r>
            <w:r w:rsidR="00930CEF">
              <w:rPr>
                <w:noProof/>
                <w:webHidden/>
              </w:rPr>
              <w:fldChar w:fldCharType="begin"/>
            </w:r>
            <w:r w:rsidR="00930CEF">
              <w:rPr>
                <w:noProof/>
                <w:webHidden/>
              </w:rPr>
              <w:instrText xml:space="preserve"> PAGEREF _Toc154414067 \h </w:instrText>
            </w:r>
            <w:r w:rsidR="00930CEF">
              <w:rPr>
                <w:noProof/>
                <w:webHidden/>
              </w:rPr>
            </w:r>
            <w:r w:rsidR="00930CEF">
              <w:rPr>
                <w:noProof/>
                <w:webHidden/>
              </w:rPr>
              <w:fldChar w:fldCharType="separate"/>
            </w:r>
            <w:r w:rsidR="00930CEF">
              <w:rPr>
                <w:noProof/>
                <w:webHidden/>
              </w:rPr>
              <w:t>13</w:t>
            </w:r>
            <w:r w:rsidR="00930CEF">
              <w:rPr>
                <w:noProof/>
                <w:webHidden/>
              </w:rPr>
              <w:fldChar w:fldCharType="end"/>
            </w:r>
          </w:hyperlink>
        </w:p>
        <w:p w14:paraId="23A607C3" w14:textId="40A141B3" w:rsidR="00930CEF" w:rsidRDefault="00812B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414068" w:history="1">
            <w:r w:rsidR="00930CEF" w:rsidRPr="00047EFA">
              <w:rPr>
                <w:rStyle w:val="a7"/>
                <w:noProof/>
              </w:rPr>
              <w:t>CWT-анализ</w:t>
            </w:r>
            <w:r w:rsidR="00930CEF">
              <w:rPr>
                <w:noProof/>
                <w:webHidden/>
              </w:rPr>
              <w:tab/>
            </w:r>
            <w:r w:rsidR="00930CEF">
              <w:rPr>
                <w:noProof/>
                <w:webHidden/>
              </w:rPr>
              <w:fldChar w:fldCharType="begin"/>
            </w:r>
            <w:r w:rsidR="00930CEF">
              <w:rPr>
                <w:noProof/>
                <w:webHidden/>
              </w:rPr>
              <w:instrText xml:space="preserve"> PAGEREF _Toc154414068 \h </w:instrText>
            </w:r>
            <w:r w:rsidR="00930CEF">
              <w:rPr>
                <w:noProof/>
                <w:webHidden/>
              </w:rPr>
            </w:r>
            <w:r w:rsidR="00930CEF">
              <w:rPr>
                <w:noProof/>
                <w:webHidden/>
              </w:rPr>
              <w:fldChar w:fldCharType="separate"/>
            </w:r>
            <w:r w:rsidR="00930CEF">
              <w:rPr>
                <w:noProof/>
                <w:webHidden/>
              </w:rPr>
              <w:t>18</w:t>
            </w:r>
            <w:r w:rsidR="00930CEF">
              <w:rPr>
                <w:noProof/>
                <w:webHidden/>
              </w:rPr>
              <w:fldChar w:fldCharType="end"/>
            </w:r>
          </w:hyperlink>
        </w:p>
        <w:p w14:paraId="33849344" w14:textId="70352F42" w:rsidR="00930CEF" w:rsidRDefault="00812B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414069" w:history="1">
            <w:r w:rsidR="00930CEF" w:rsidRPr="00047EFA">
              <w:rPr>
                <w:rStyle w:val="a7"/>
                <w:noProof/>
                <w:lang w:val="en-US"/>
              </w:rPr>
              <w:t>GOMS</w:t>
            </w:r>
            <w:r w:rsidR="00930CEF" w:rsidRPr="00047EFA">
              <w:rPr>
                <w:rStyle w:val="a7"/>
                <w:noProof/>
              </w:rPr>
              <w:t>-анализ</w:t>
            </w:r>
            <w:r w:rsidR="00930CEF">
              <w:rPr>
                <w:noProof/>
                <w:webHidden/>
              </w:rPr>
              <w:tab/>
            </w:r>
            <w:r w:rsidR="00930CEF">
              <w:rPr>
                <w:noProof/>
                <w:webHidden/>
              </w:rPr>
              <w:fldChar w:fldCharType="begin"/>
            </w:r>
            <w:r w:rsidR="00930CEF">
              <w:rPr>
                <w:noProof/>
                <w:webHidden/>
              </w:rPr>
              <w:instrText xml:space="preserve"> PAGEREF _Toc154414069 \h </w:instrText>
            </w:r>
            <w:r w:rsidR="00930CEF">
              <w:rPr>
                <w:noProof/>
                <w:webHidden/>
              </w:rPr>
            </w:r>
            <w:r w:rsidR="00930CEF">
              <w:rPr>
                <w:noProof/>
                <w:webHidden/>
              </w:rPr>
              <w:fldChar w:fldCharType="separate"/>
            </w:r>
            <w:r w:rsidR="00930CEF">
              <w:rPr>
                <w:noProof/>
                <w:webHidden/>
              </w:rPr>
              <w:t>21</w:t>
            </w:r>
            <w:r w:rsidR="00930CEF">
              <w:rPr>
                <w:noProof/>
                <w:webHidden/>
              </w:rPr>
              <w:fldChar w:fldCharType="end"/>
            </w:r>
          </w:hyperlink>
        </w:p>
        <w:p w14:paraId="00125FDD" w14:textId="3D2E0987" w:rsidR="00930CEF" w:rsidRDefault="00812B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414070" w:history="1">
            <w:r w:rsidR="00930CEF" w:rsidRPr="00047EFA">
              <w:rPr>
                <w:rStyle w:val="a7"/>
                <w:noProof/>
              </w:rPr>
              <w:t>Используемые источники</w:t>
            </w:r>
            <w:r w:rsidR="00930CEF">
              <w:rPr>
                <w:noProof/>
                <w:webHidden/>
              </w:rPr>
              <w:tab/>
            </w:r>
            <w:r w:rsidR="00930CEF">
              <w:rPr>
                <w:noProof/>
                <w:webHidden/>
              </w:rPr>
              <w:fldChar w:fldCharType="begin"/>
            </w:r>
            <w:r w:rsidR="00930CEF">
              <w:rPr>
                <w:noProof/>
                <w:webHidden/>
              </w:rPr>
              <w:instrText xml:space="preserve"> PAGEREF _Toc154414070 \h </w:instrText>
            </w:r>
            <w:r w:rsidR="00930CEF">
              <w:rPr>
                <w:noProof/>
                <w:webHidden/>
              </w:rPr>
            </w:r>
            <w:r w:rsidR="00930CEF">
              <w:rPr>
                <w:noProof/>
                <w:webHidden/>
              </w:rPr>
              <w:fldChar w:fldCharType="separate"/>
            </w:r>
            <w:r w:rsidR="00930CEF">
              <w:rPr>
                <w:noProof/>
                <w:webHidden/>
              </w:rPr>
              <w:t>24</w:t>
            </w:r>
            <w:r w:rsidR="00930CEF">
              <w:rPr>
                <w:noProof/>
                <w:webHidden/>
              </w:rPr>
              <w:fldChar w:fldCharType="end"/>
            </w:r>
          </w:hyperlink>
        </w:p>
        <w:p w14:paraId="5BF451B0" w14:textId="2ACE7D23" w:rsidR="00930CEF" w:rsidRDefault="00812B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414071" w:history="1">
            <w:r w:rsidR="00930CEF" w:rsidRPr="00047EFA">
              <w:rPr>
                <w:rStyle w:val="a7"/>
                <w:noProof/>
                <w:lang w:eastAsia="ru-RU"/>
              </w:rPr>
              <w:t>Листинг</w:t>
            </w:r>
            <w:r w:rsidR="00930CEF">
              <w:rPr>
                <w:noProof/>
                <w:webHidden/>
              </w:rPr>
              <w:tab/>
            </w:r>
            <w:r w:rsidR="00930CEF">
              <w:rPr>
                <w:noProof/>
                <w:webHidden/>
              </w:rPr>
              <w:fldChar w:fldCharType="begin"/>
            </w:r>
            <w:r w:rsidR="00930CEF">
              <w:rPr>
                <w:noProof/>
                <w:webHidden/>
              </w:rPr>
              <w:instrText xml:space="preserve"> PAGEREF _Toc154414071 \h </w:instrText>
            </w:r>
            <w:r w:rsidR="00930CEF">
              <w:rPr>
                <w:noProof/>
                <w:webHidden/>
              </w:rPr>
            </w:r>
            <w:r w:rsidR="00930CEF">
              <w:rPr>
                <w:noProof/>
                <w:webHidden/>
              </w:rPr>
              <w:fldChar w:fldCharType="separate"/>
            </w:r>
            <w:r w:rsidR="00930CEF">
              <w:rPr>
                <w:noProof/>
                <w:webHidden/>
              </w:rPr>
              <w:t>25</w:t>
            </w:r>
            <w:r w:rsidR="00930CEF">
              <w:rPr>
                <w:noProof/>
                <w:webHidden/>
              </w:rPr>
              <w:fldChar w:fldCharType="end"/>
            </w:r>
          </w:hyperlink>
        </w:p>
        <w:p w14:paraId="725427FF" w14:textId="641CEFDE" w:rsidR="00930CEF" w:rsidRDefault="00930CEF">
          <w:r>
            <w:rPr>
              <w:b/>
              <w:bCs/>
            </w:rPr>
            <w:fldChar w:fldCharType="end"/>
          </w:r>
        </w:p>
      </w:sdtContent>
    </w:sdt>
    <w:p w14:paraId="19D3BE5D" w14:textId="3A2238BD" w:rsidR="008E0211" w:rsidRPr="008E0211" w:rsidRDefault="008E0211" w:rsidP="008E0211">
      <w:pPr>
        <w:rPr>
          <w:rFonts w:ascii="Times New Roman" w:hAnsi="Times New Roman" w:cs="Times New Roman"/>
          <w:sz w:val="28"/>
          <w:szCs w:val="28"/>
        </w:rPr>
      </w:pPr>
    </w:p>
    <w:p w14:paraId="1A1B937E" w14:textId="77777777" w:rsidR="00930CEF" w:rsidRDefault="00930CEF">
      <w:pPr>
        <w:rPr>
          <w:rFonts w:ascii="Times New Roman" w:eastAsiaTheme="majorEastAsia" w:hAnsi="Times New Roman" w:cs="Times New Roman"/>
          <w:b/>
          <w:sz w:val="36"/>
          <w:szCs w:val="36"/>
        </w:rPr>
      </w:pPr>
      <w:bookmarkStart w:id="1" w:name="_Toc62854056"/>
      <w:r>
        <w:br w:type="page"/>
      </w:r>
    </w:p>
    <w:p w14:paraId="57A11D6C" w14:textId="1C418F1A" w:rsidR="0070767D" w:rsidRDefault="0070767D" w:rsidP="00951823">
      <w:pPr>
        <w:pStyle w:val="1"/>
        <w:spacing w:line="360" w:lineRule="auto"/>
      </w:pPr>
      <w:bookmarkStart w:id="2" w:name="_Toc154414061"/>
      <w:r>
        <w:lastRenderedPageBreak/>
        <w:t>Введение</w:t>
      </w:r>
      <w:bookmarkEnd w:id="1"/>
      <w:bookmarkEnd w:id="2"/>
    </w:p>
    <w:p w14:paraId="19C5E22F" w14:textId="717CD0E7" w:rsidR="0070767D" w:rsidRDefault="0070767D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B2C3C0" w14:textId="77777777" w:rsidR="00B73648" w:rsidRPr="00081B1C" w:rsidRDefault="00B73648" w:rsidP="00951823">
      <w:pPr>
        <w:pStyle w:val="a6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81B1C">
        <w:rPr>
          <w:rFonts w:ascii="Times New Roman" w:hAnsi="Times New Roman"/>
          <w:sz w:val="28"/>
          <w:szCs w:val="28"/>
        </w:rPr>
        <w:t>В современном мире оргтехника играет важную роль в организации рабочего процесса в различных сферах деятельности. Многочисленные офисы, предприятия и учреждения нуждаются в качественной и надежной технике для эффективного выполнения рабочих задач.</w:t>
      </w:r>
    </w:p>
    <w:p w14:paraId="740C862C" w14:textId="77777777" w:rsidR="00B73648" w:rsidRPr="00081B1C" w:rsidRDefault="00B73648" w:rsidP="00951823">
      <w:pPr>
        <w:pStyle w:val="a6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81B1C">
        <w:rPr>
          <w:rFonts w:ascii="Times New Roman" w:hAnsi="Times New Roman"/>
          <w:sz w:val="28"/>
          <w:szCs w:val="28"/>
        </w:rPr>
        <w:t>Однако, несмотря на обилие товаров на рынке оргтехники, выбор и приобретение подходящего оборудования может быть сложной задачей. Клиенты сталкиваются с такими вопросами, как определение своих потребностей, сравнение характеристик различных моделей, а та</w:t>
      </w:r>
      <w:r>
        <w:rPr>
          <w:rFonts w:ascii="Times New Roman" w:hAnsi="Times New Roman"/>
          <w:sz w:val="28"/>
          <w:szCs w:val="28"/>
        </w:rPr>
        <w:t>кже выбор надежного поставщика.</w:t>
      </w:r>
    </w:p>
    <w:p w14:paraId="1F8435A1" w14:textId="77777777" w:rsidR="00B73648" w:rsidRDefault="00B73648" w:rsidP="00951823">
      <w:pPr>
        <w:pStyle w:val="a6"/>
        <w:spacing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081B1C">
        <w:rPr>
          <w:rFonts w:ascii="Times New Roman" w:hAnsi="Times New Roman"/>
          <w:sz w:val="28"/>
          <w:szCs w:val="28"/>
        </w:rPr>
        <w:t>Целью данной курсовой работы является разработка программного решения в виде интернет-магазина оргтехники, которое поможет клиентам упростить процесс выбора и покупки необходимого оборудования. Реализация данного проекта позволит автоматизировать основные процессы взаимодействия между клиентами и магазином, а также повысить эффективность работы самого магазина.</w:t>
      </w:r>
    </w:p>
    <w:p w14:paraId="4B43BA89" w14:textId="351841C7" w:rsidR="0040046F" w:rsidRDefault="0040046F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A04874" w14:textId="49CB474F" w:rsidR="0040046F" w:rsidRDefault="0040046F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7B8907" w14:textId="5B80D9CB" w:rsidR="0040046F" w:rsidRDefault="0040046F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301EC7" w14:textId="733C3BA0" w:rsidR="0040046F" w:rsidRDefault="0040046F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C84D9A" w14:textId="5E97691B" w:rsidR="0040046F" w:rsidRDefault="0040046F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A821F3" w14:textId="67516FC5" w:rsidR="0040046F" w:rsidRDefault="0040046F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39D7DF" w14:textId="69739D03" w:rsidR="0040046F" w:rsidRDefault="0040046F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5B721B" w14:textId="77777777" w:rsidR="0040046F" w:rsidRPr="0040046F" w:rsidRDefault="0040046F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FD86A3" w14:textId="158DA56A" w:rsidR="00196934" w:rsidRPr="00951823" w:rsidRDefault="00B73648" w:rsidP="00951823">
      <w:pPr>
        <w:spacing w:line="360" w:lineRule="auto"/>
        <w:rPr>
          <w:rFonts w:ascii="Times New Roman" w:eastAsiaTheme="majorEastAsia" w:hAnsi="Times New Roman" w:cs="Times New Roman"/>
          <w:b/>
          <w:sz w:val="36"/>
          <w:szCs w:val="36"/>
        </w:rPr>
      </w:pPr>
      <w:bookmarkStart w:id="3" w:name="_Toc62854057"/>
      <w:r>
        <w:br w:type="page"/>
      </w:r>
      <w:bookmarkEnd w:id="3"/>
    </w:p>
    <w:p w14:paraId="029DBA71" w14:textId="7889EB69" w:rsidR="00196934" w:rsidRPr="001441E5" w:rsidRDefault="00951823" w:rsidP="00951823">
      <w:pPr>
        <w:pStyle w:val="1"/>
        <w:spacing w:line="360" w:lineRule="auto"/>
      </w:pPr>
      <w:bookmarkStart w:id="4" w:name="_Toc62854058"/>
      <w:bookmarkStart w:id="5" w:name="_Toc154414062"/>
      <w:r w:rsidRPr="00951823">
        <w:rPr>
          <w:b w:val="0"/>
        </w:rPr>
        <w:lastRenderedPageBreak/>
        <w:t>1.</w:t>
      </w:r>
      <w:r>
        <w:t xml:space="preserve"> </w:t>
      </w:r>
      <w:r w:rsidR="00196934" w:rsidRPr="001441E5">
        <w:t>Анализ задач и пользователей</w:t>
      </w:r>
      <w:bookmarkEnd w:id="4"/>
      <w:bookmarkEnd w:id="5"/>
    </w:p>
    <w:p w14:paraId="780631D3" w14:textId="77777777" w:rsidR="00196934" w:rsidRPr="008E0211" w:rsidRDefault="00196934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B27560" w14:textId="77777777" w:rsidR="00196934" w:rsidRDefault="00196934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0211">
        <w:rPr>
          <w:rFonts w:ascii="Times New Roman" w:hAnsi="Times New Roman" w:cs="Times New Roman"/>
          <w:b/>
          <w:sz w:val="28"/>
          <w:szCs w:val="28"/>
        </w:rPr>
        <w:t>Цель:</w:t>
      </w:r>
      <w:r w:rsidRPr="008E02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4DA8E1" w14:textId="77777777" w:rsidR="00196934" w:rsidRPr="008E0211" w:rsidRDefault="00196934" w:rsidP="00951823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E0211">
        <w:rPr>
          <w:rFonts w:ascii="Times New Roman" w:hAnsi="Times New Roman" w:cs="Times New Roman"/>
          <w:color w:val="000000"/>
          <w:sz w:val="28"/>
          <w:szCs w:val="28"/>
        </w:rPr>
        <w:t>айти двух человек, которые могут быть заинтересованы в решении предложенной задачи. Дайте их краткое описание (возраст, образование, профессия, навыки в выбранной сфере, навыки владения компьютером). Люди должны быть заинтересованы в решении предложенной задачи.</w:t>
      </w:r>
    </w:p>
    <w:p w14:paraId="3354CB1B" w14:textId="77777777" w:rsidR="00196934" w:rsidRPr="008E0211" w:rsidRDefault="00196934" w:rsidP="0095182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7009EF4" w14:textId="77777777" w:rsidR="00196934" w:rsidRDefault="00196934" w:rsidP="0095182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0211">
        <w:rPr>
          <w:rFonts w:ascii="Times New Roman" w:hAnsi="Times New Roman" w:cs="Times New Roman"/>
          <w:b/>
          <w:color w:val="000000"/>
          <w:sz w:val="28"/>
          <w:szCs w:val="28"/>
        </w:rPr>
        <w:t>Решение:</w:t>
      </w:r>
      <w:r w:rsidRPr="008E02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DDECFCE" w14:textId="50F31DC9" w:rsidR="00196934" w:rsidRDefault="00B73648" w:rsidP="00951823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газин оргтехники</w:t>
      </w:r>
      <w:r w:rsidR="0019693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96934" w:rsidRPr="008E0211">
        <w:rPr>
          <w:rFonts w:ascii="Times New Roman" w:hAnsi="Times New Roman" w:cs="Times New Roman"/>
          <w:color w:val="000000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color w:val="000000"/>
          <w:sz w:val="28"/>
          <w:szCs w:val="28"/>
        </w:rPr>
        <w:t>понадобится</w:t>
      </w:r>
      <w:r w:rsidR="00196934" w:rsidRPr="008E02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любому: взрослому человеку, подростку, компании</w:t>
      </w:r>
      <w:r w:rsidR="00196934" w:rsidRPr="008E0211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торая нуждается в оптовой закупке техники.</w:t>
      </w:r>
    </w:p>
    <w:p w14:paraId="77D6F184" w14:textId="77777777" w:rsidR="00196934" w:rsidRPr="008E0211" w:rsidRDefault="00196934" w:rsidP="00951823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E0211">
        <w:rPr>
          <w:rFonts w:ascii="Times New Roman" w:hAnsi="Times New Roman" w:cs="Times New Roman"/>
          <w:color w:val="000000"/>
          <w:sz w:val="28"/>
          <w:szCs w:val="28"/>
        </w:rPr>
        <w:t xml:space="preserve"> В качестве заинтересованных лиц были выбраны 2 </w:t>
      </w:r>
      <w:r>
        <w:rPr>
          <w:rFonts w:ascii="Times New Roman" w:hAnsi="Times New Roman" w:cs="Times New Roman"/>
          <w:color w:val="000000"/>
          <w:sz w:val="28"/>
          <w:szCs w:val="28"/>
        </w:rPr>
        <w:t>следующих</w:t>
      </w:r>
      <w:r w:rsidRPr="008E0211">
        <w:rPr>
          <w:rFonts w:ascii="Times New Roman" w:hAnsi="Times New Roman" w:cs="Times New Roman"/>
          <w:color w:val="000000"/>
          <w:sz w:val="28"/>
          <w:szCs w:val="28"/>
        </w:rPr>
        <w:t xml:space="preserve"> человека:</w:t>
      </w:r>
    </w:p>
    <w:p w14:paraId="0BFC5370" w14:textId="73E443B2" w:rsidR="00196934" w:rsidRPr="001441E5" w:rsidRDefault="00B73648" w:rsidP="00951823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апа</w:t>
      </w:r>
      <w:r w:rsidR="00196934" w:rsidRPr="001441E5">
        <w:rPr>
          <w:rFonts w:ascii="Times New Roman" w:hAnsi="Times New Roman" w:cs="Times New Roman"/>
          <w:color w:val="000000"/>
          <w:sz w:val="28"/>
          <w:szCs w:val="28"/>
        </w:rPr>
        <w:t xml:space="preserve">: возраст – </w:t>
      </w:r>
      <w:r>
        <w:rPr>
          <w:rFonts w:ascii="Times New Roman" w:hAnsi="Times New Roman" w:cs="Times New Roman"/>
          <w:color w:val="000000"/>
          <w:sz w:val="28"/>
          <w:szCs w:val="28"/>
        </w:rPr>
        <w:t>46</w:t>
      </w:r>
      <w:r w:rsidR="00196934" w:rsidRPr="001441E5">
        <w:rPr>
          <w:rFonts w:ascii="Times New Roman" w:hAnsi="Times New Roman" w:cs="Times New Roman"/>
          <w:color w:val="000000"/>
          <w:sz w:val="28"/>
          <w:szCs w:val="28"/>
        </w:rPr>
        <w:t xml:space="preserve"> лет, образование – </w:t>
      </w:r>
      <w:r>
        <w:rPr>
          <w:rFonts w:ascii="Times New Roman" w:hAnsi="Times New Roman" w:cs="Times New Roman"/>
          <w:color w:val="000000"/>
          <w:sz w:val="28"/>
          <w:szCs w:val="28"/>
        </w:rPr>
        <w:t>высшее техническое</w:t>
      </w:r>
      <w:r w:rsidR="00196934" w:rsidRPr="001441E5">
        <w:rPr>
          <w:rFonts w:ascii="Times New Roman" w:hAnsi="Times New Roman" w:cs="Times New Roman"/>
          <w:color w:val="000000"/>
          <w:sz w:val="28"/>
          <w:szCs w:val="28"/>
        </w:rPr>
        <w:t xml:space="preserve">, профессия – </w:t>
      </w:r>
      <w:r>
        <w:rPr>
          <w:rFonts w:ascii="Times New Roman" w:hAnsi="Times New Roman" w:cs="Times New Roman"/>
          <w:color w:val="000000"/>
          <w:sz w:val="28"/>
          <w:szCs w:val="28"/>
        </w:rPr>
        <w:t>инженер-электрик</w:t>
      </w:r>
      <w:r w:rsidR="00196934" w:rsidRPr="001441E5">
        <w:rPr>
          <w:rFonts w:ascii="Times New Roman" w:hAnsi="Times New Roman" w:cs="Times New Roman"/>
          <w:color w:val="000000"/>
          <w:sz w:val="28"/>
          <w:szCs w:val="28"/>
        </w:rPr>
        <w:t xml:space="preserve">, навыки в выбранной сфере – </w:t>
      </w:r>
      <w:r w:rsidR="00196934">
        <w:rPr>
          <w:rFonts w:ascii="Times New Roman" w:hAnsi="Times New Roman" w:cs="Times New Roman"/>
          <w:color w:val="000000"/>
          <w:sz w:val="28"/>
          <w:szCs w:val="28"/>
        </w:rPr>
        <w:t xml:space="preserve">иногда </w:t>
      </w:r>
      <w:r>
        <w:rPr>
          <w:rFonts w:ascii="Times New Roman" w:hAnsi="Times New Roman" w:cs="Times New Roman"/>
          <w:color w:val="000000"/>
          <w:sz w:val="28"/>
          <w:szCs w:val="28"/>
        </w:rPr>
        <w:t>покупает новую оргтехнику для дома/офиса</w:t>
      </w:r>
      <w:r w:rsidR="00196934" w:rsidRPr="001441E5">
        <w:rPr>
          <w:rFonts w:ascii="Times New Roman" w:hAnsi="Times New Roman" w:cs="Times New Roman"/>
          <w:color w:val="000000"/>
          <w:sz w:val="28"/>
          <w:szCs w:val="28"/>
        </w:rPr>
        <w:t>, навыки владения компьютером – средние.</w:t>
      </w:r>
    </w:p>
    <w:p w14:paraId="6A19942D" w14:textId="10BBCBC9" w:rsidR="00196934" w:rsidRPr="00B73648" w:rsidRDefault="00895730" w:rsidP="00951823">
      <w:pPr>
        <w:pStyle w:val="a6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рат</w:t>
      </w:r>
      <w:r w:rsidR="00196934" w:rsidRPr="001441E5">
        <w:rPr>
          <w:rFonts w:ascii="Times New Roman" w:hAnsi="Times New Roman" w:cs="Times New Roman"/>
          <w:color w:val="000000"/>
          <w:sz w:val="28"/>
          <w:szCs w:val="28"/>
        </w:rPr>
        <w:t xml:space="preserve">: возраст – </w:t>
      </w:r>
      <w:r w:rsidR="00B73648">
        <w:rPr>
          <w:rFonts w:ascii="Times New Roman" w:hAnsi="Times New Roman" w:cs="Times New Roman"/>
          <w:color w:val="000000"/>
          <w:sz w:val="28"/>
          <w:szCs w:val="28"/>
        </w:rPr>
        <w:t>18</w:t>
      </w:r>
      <w:r w:rsidR="00196934" w:rsidRPr="001441E5">
        <w:rPr>
          <w:rFonts w:ascii="Times New Roman" w:hAnsi="Times New Roman" w:cs="Times New Roman"/>
          <w:color w:val="000000"/>
          <w:sz w:val="28"/>
          <w:szCs w:val="28"/>
        </w:rPr>
        <w:t xml:space="preserve"> лет, образование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реднее </w:t>
      </w:r>
      <w:r w:rsidR="00B73648">
        <w:rPr>
          <w:rFonts w:ascii="Times New Roman" w:hAnsi="Times New Roman" w:cs="Times New Roman"/>
          <w:color w:val="000000"/>
          <w:sz w:val="28"/>
          <w:szCs w:val="28"/>
        </w:rPr>
        <w:t>общее</w:t>
      </w:r>
      <w:r w:rsidR="00196934" w:rsidRPr="001441E5">
        <w:rPr>
          <w:rFonts w:ascii="Times New Roman" w:hAnsi="Times New Roman" w:cs="Times New Roman"/>
          <w:color w:val="000000"/>
          <w:sz w:val="28"/>
          <w:szCs w:val="28"/>
        </w:rPr>
        <w:t>, профессия – не работа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B73648">
        <w:rPr>
          <w:rFonts w:ascii="Times New Roman" w:hAnsi="Times New Roman" w:cs="Times New Roman"/>
          <w:color w:val="000000"/>
          <w:sz w:val="28"/>
          <w:szCs w:val="28"/>
        </w:rPr>
        <w:t>Постоянной заглядывает на сайты по продаже различной электроники</w:t>
      </w:r>
      <w:r w:rsidR="00196934" w:rsidRPr="00B73648">
        <w:rPr>
          <w:rFonts w:ascii="Times New Roman" w:hAnsi="Times New Roman" w:cs="Times New Roman"/>
          <w:color w:val="000000"/>
          <w:sz w:val="28"/>
          <w:szCs w:val="28"/>
        </w:rPr>
        <w:t>, навыки владения компьютером – высокие.</w:t>
      </w:r>
    </w:p>
    <w:p w14:paraId="72566DCB" w14:textId="77777777" w:rsidR="00196934" w:rsidRPr="008E0211" w:rsidRDefault="00196934" w:rsidP="0095182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0211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8BEF0B7" w14:textId="77777777" w:rsidR="00196934" w:rsidRPr="008E0211" w:rsidRDefault="00196934" w:rsidP="00951823">
      <w:pPr>
        <w:pStyle w:val="1"/>
        <w:spacing w:line="360" w:lineRule="auto"/>
      </w:pPr>
      <w:bookmarkStart w:id="6" w:name="_Toc62854059"/>
      <w:bookmarkStart w:id="7" w:name="_Toc154414063"/>
      <w:r w:rsidRPr="008E0211">
        <w:lastRenderedPageBreak/>
        <w:t>Выбор репрезентативных задач</w:t>
      </w:r>
      <w:bookmarkEnd w:id="6"/>
      <w:bookmarkEnd w:id="7"/>
    </w:p>
    <w:p w14:paraId="502592F1" w14:textId="77777777" w:rsidR="00196934" w:rsidRPr="008E0211" w:rsidRDefault="00196934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830822" w14:textId="77777777" w:rsidR="00196934" w:rsidRDefault="00196934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0211">
        <w:rPr>
          <w:rFonts w:ascii="Times New Roman" w:hAnsi="Times New Roman" w:cs="Times New Roman"/>
          <w:b/>
          <w:sz w:val="28"/>
          <w:szCs w:val="28"/>
        </w:rPr>
        <w:t>Цель:</w:t>
      </w:r>
      <w:r w:rsidRPr="008E021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DBDF5C" w14:textId="63E5F994" w:rsidR="00196934" w:rsidRPr="008E0211" w:rsidRDefault="008E2D62" w:rsidP="009518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2D62">
        <w:rPr>
          <w:rFonts w:ascii="Times New Roman" w:hAnsi="Times New Roman" w:cs="Times New Roman"/>
          <w:sz w:val="28"/>
          <w:szCs w:val="28"/>
        </w:rPr>
        <w:t>Определение ключевых функциональных задач и второстепенных действий для обеспечения эффективного использования разрабатываемой программы</w:t>
      </w:r>
      <w:r w:rsidR="00196934" w:rsidRPr="008E021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14B28C" w14:textId="77777777" w:rsidR="00196934" w:rsidRPr="008E0211" w:rsidRDefault="00196934" w:rsidP="0095182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E0211">
        <w:rPr>
          <w:rFonts w:ascii="Times New Roman" w:hAnsi="Times New Roman" w:cs="Times New Roman"/>
          <w:b/>
          <w:sz w:val="28"/>
          <w:szCs w:val="28"/>
        </w:rPr>
        <w:t>Решение:</w:t>
      </w:r>
    </w:p>
    <w:p w14:paraId="17F97559" w14:textId="77777777" w:rsidR="008E2D62" w:rsidRDefault="00196934" w:rsidP="009518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0211">
        <w:rPr>
          <w:rFonts w:ascii="Times New Roman" w:hAnsi="Times New Roman" w:cs="Times New Roman"/>
          <w:sz w:val="28"/>
          <w:szCs w:val="28"/>
        </w:rPr>
        <w:t>Репрезентативные задачи:</w:t>
      </w:r>
    </w:p>
    <w:p w14:paraId="79DEA9FE" w14:textId="725C4190" w:rsidR="008E2D62" w:rsidRPr="008E2D62" w:rsidRDefault="008E2D62" w:rsidP="00951823">
      <w:pPr>
        <w:pStyle w:val="a6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2D62">
        <w:rPr>
          <w:rFonts w:ascii="Times New Roman" w:hAnsi="Times New Roman" w:cs="Times New Roman"/>
          <w:sz w:val="28"/>
          <w:szCs w:val="28"/>
        </w:rPr>
        <w:t>Просмотр записей:</w:t>
      </w:r>
    </w:p>
    <w:p w14:paraId="6E2C7087" w14:textId="3EC4711B" w:rsidR="008E2D62" w:rsidRPr="008E2D62" w:rsidRDefault="008E2D62" w:rsidP="00951823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2D62">
        <w:rPr>
          <w:rFonts w:ascii="Times New Roman" w:hAnsi="Times New Roman" w:cs="Times New Roman"/>
          <w:sz w:val="28"/>
          <w:szCs w:val="28"/>
        </w:rPr>
        <w:t xml:space="preserve">Разработка интуитивного интерфейса для удобного просмотра подробной информации </w:t>
      </w:r>
      <w:r w:rsidR="008574B3" w:rsidRPr="008E2D62">
        <w:rPr>
          <w:rFonts w:ascii="Times New Roman" w:hAnsi="Times New Roman" w:cs="Times New Roman"/>
          <w:sz w:val="28"/>
          <w:szCs w:val="28"/>
        </w:rPr>
        <w:t>о</w:t>
      </w:r>
      <w:r w:rsidR="008574B3">
        <w:rPr>
          <w:rFonts w:ascii="Times New Roman" w:hAnsi="Times New Roman" w:cs="Times New Roman"/>
          <w:sz w:val="28"/>
          <w:szCs w:val="28"/>
        </w:rPr>
        <w:t xml:space="preserve"> товарах, представленных магазином</w:t>
      </w:r>
      <w:r w:rsidRPr="008E2D62">
        <w:rPr>
          <w:rFonts w:ascii="Times New Roman" w:hAnsi="Times New Roman" w:cs="Times New Roman"/>
          <w:sz w:val="28"/>
          <w:szCs w:val="28"/>
        </w:rPr>
        <w:t>.</w:t>
      </w:r>
    </w:p>
    <w:p w14:paraId="43596ED3" w14:textId="252F723C" w:rsidR="008E2D62" w:rsidRPr="008E2D62" w:rsidRDefault="008574B3" w:rsidP="00951823">
      <w:pPr>
        <w:pStyle w:val="a6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фильтров</w:t>
      </w:r>
      <w:r w:rsidR="008E2D62" w:rsidRPr="008E2D62">
        <w:rPr>
          <w:rFonts w:ascii="Times New Roman" w:hAnsi="Times New Roman" w:cs="Times New Roman"/>
          <w:sz w:val="28"/>
          <w:szCs w:val="28"/>
        </w:rPr>
        <w:t>:</w:t>
      </w:r>
    </w:p>
    <w:p w14:paraId="58FD735C" w14:textId="32220D4D" w:rsidR="008E2D62" w:rsidRPr="008E2D62" w:rsidRDefault="008E2D62" w:rsidP="00951823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2D62">
        <w:rPr>
          <w:rFonts w:ascii="Times New Roman" w:hAnsi="Times New Roman" w:cs="Times New Roman"/>
          <w:sz w:val="28"/>
          <w:szCs w:val="28"/>
        </w:rPr>
        <w:t xml:space="preserve">Реализация удобного интерфейса, позволяющего пользователям легко </w:t>
      </w:r>
      <w:r w:rsidR="008574B3">
        <w:rPr>
          <w:rFonts w:ascii="Times New Roman" w:hAnsi="Times New Roman" w:cs="Times New Roman"/>
          <w:sz w:val="28"/>
          <w:szCs w:val="28"/>
        </w:rPr>
        <w:t>находить нужные товары с использованием фильтров</w:t>
      </w:r>
      <w:r w:rsidRPr="008E2D62">
        <w:rPr>
          <w:rFonts w:ascii="Times New Roman" w:hAnsi="Times New Roman" w:cs="Times New Roman"/>
          <w:sz w:val="28"/>
          <w:szCs w:val="28"/>
        </w:rPr>
        <w:t>.</w:t>
      </w:r>
    </w:p>
    <w:p w14:paraId="354636B3" w14:textId="6B370C8F" w:rsidR="008E2D62" w:rsidRPr="008E2D62" w:rsidRDefault="008574B3" w:rsidP="00951823">
      <w:pPr>
        <w:pStyle w:val="a6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по записям</w:t>
      </w:r>
      <w:r w:rsidR="008E2D62" w:rsidRPr="008E2D62">
        <w:rPr>
          <w:rFonts w:ascii="Times New Roman" w:hAnsi="Times New Roman" w:cs="Times New Roman"/>
          <w:sz w:val="28"/>
          <w:szCs w:val="28"/>
        </w:rPr>
        <w:t>:</w:t>
      </w:r>
    </w:p>
    <w:p w14:paraId="61AD313D" w14:textId="48E47F52" w:rsidR="008E2D62" w:rsidRPr="008E2D62" w:rsidRDefault="008E2D62" w:rsidP="00951823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2D62">
        <w:rPr>
          <w:rFonts w:ascii="Times New Roman" w:hAnsi="Times New Roman" w:cs="Times New Roman"/>
          <w:sz w:val="28"/>
          <w:szCs w:val="28"/>
        </w:rPr>
        <w:t xml:space="preserve">Предоставление пользователю удобных средств для </w:t>
      </w:r>
      <w:r w:rsidR="008574B3">
        <w:rPr>
          <w:rFonts w:ascii="Times New Roman" w:hAnsi="Times New Roman" w:cs="Times New Roman"/>
          <w:sz w:val="28"/>
          <w:szCs w:val="28"/>
        </w:rPr>
        <w:t>поиска по имеющимся записям</w:t>
      </w:r>
      <w:r w:rsidRPr="008E2D62">
        <w:rPr>
          <w:rFonts w:ascii="Times New Roman" w:hAnsi="Times New Roman" w:cs="Times New Roman"/>
          <w:sz w:val="28"/>
          <w:szCs w:val="28"/>
        </w:rPr>
        <w:t>.</w:t>
      </w:r>
    </w:p>
    <w:p w14:paraId="56BAC492" w14:textId="795F1409" w:rsidR="008E2D62" w:rsidRPr="008E2D62" w:rsidRDefault="008574B3" w:rsidP="00951823">
      <w:pPr>
        <w:pStyle w:val="a6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орзины</w:t>
      </w:r>
      <w:r w:rsidR="008E2D62" w:rsidRPr="008E2D62">
        <w:rPr>
          <w:rFonts w:ascii="Times New Roman" w:hAnsi="Times New Roman" w:cs="Times New Roman"/>
          <w:sz w:val="28"/>
          <w:szCs w:val="28"/>
        </w:rPr>
        <w:t>:</w:t>
      </w:r>
    </w:p>
    <w:p w14:paraId="5613FC97" w14:textId="0B623C51" w:rsidR="008E2D62" w:rsidRPr="008E2D62" w:rsidRDefault="008E2D62" w:rsidP="00951823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2D62">
        <w:rPr>
          <w:rFonts w:ascii="Times New Roman" w:hAnsi="Times New Roman" w:cs="Times New Roman"/>
          <w:sz w:val="28"/>
          <w:szCs w:val="28"/>
        </w:rPr>
        <w:t xml:space="preserve">Создание интуитивного интерфейса для безопасного и простого </w:t>
      </w:r>
      <w:r w:rsidR="008574B3">
        <w:rPr>
          <w:rFonts w:ascii="Times New Roman" w:hAnsi="Times New Roman" w:cs="Times New Roman"/>
          <w:sz w:val="28"/>
          <w:szCs w:val="28"/>
        </w:rPr>
        <w:t>просмотра выбранных товаров</w:t>
      </w:r>
      <w:r w:rsidRPr="008E2D62">
        <w:rPr>
          <w:rFonts w:ascii="Times New Roman" w:hAnsi="Times New Roman" w:cs="Times New Roman"/>
          <w:sz w:val="28"/>
          <w:szCs w:val="28"/>
        </w:rPr>
        <w:t>.</w:t>
      </w:r>
    </w:p>
    <w:p w14:paraId="160BEA87" w14:textId="68E44655" w:rsidR="008E2D62" w:rsidRPr="008E2D62" w:rsidRDefault="008574B3" w:rsidP="00951823">
      <w:pPr>
        <w:pStyle w:val="a6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базы данных записей</w:t>
      </w:r>
      <w:r w:rsidR="008E2D62" w:rsidRPr="008E2D62">
        <w:rPr>
          <w:rFonts w:ascii="Times New Roman" w:hAnsi="Times New Roman" w:cs="Times New Roman"/>
          <w:sz w:val="28"/>
          <w:szCs w:val="28"/>
        </w:rPr>
        <w:t>:</w:t>
      </w:r>
    </w:p>
    <w:p w14:paraId="1192213D" w14:textId="5962F075" w:rsidR="0040046F" w:rsidRPr="00951823" w:rsidRDefault="008E2D62" w:rsidP="00951823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2D62">
        <w:rPr>
          <w:rFonts w:ascii="Times New Roman" w:hAnsi="Times New Roman" w:cs="Times New Roman"/>
          <w:sz w:val="28"/>
          <w:szCs w:val="28"/>
        </w:rPr>
        <w:t xml:space="preserve">Разработка системы </w:t>
      </w:r>
      <w:r w:rsidR="008574B3">
        <w:rPr>
          <w:rFonts w:ascii="Times New Roman" w:hAnsi="Times New Roman" w:cs="Times New Roman"/>
          <w:sz w:val="28"/>
          <w:szCs w:val="28"/>
        </w:rPr>
        <w:t>обновление</w:t>
      </w:r>
      <w:r w:rsidRPr="008E2D62">
        <w:rPr>
          <w:rFonts w:ascii="Times New Roman" w:hAnsi="Times New Roman" w:cs="Times New Roman"/>
          <w:sz w:val="28"/>
          <w:szCs w:val="28"/>
        </w:rPr>
        <w:t xml:space="preserve"> данных в базе данных, обеспечивая их </w:t>
      </w:r>
      <w:r w:rsidR="008574B3">
        <w:rPr>
          <w:rFonts w:ascii="Times New Roman" w:hAnsi="Times New Roman" w:cs="Times New Roman"/>
          <w:sz w:val="28"/>
          <w:szCs w:val="28"/>
        </w:rPr>
        <w:t>свежесть</w:t>
      </w:r>
      <w:r w:rsidRPr="008E2D62">
        <w:rPr>
          <w:rFonts w:ascii="Times New Roman" w:hAnsi="Times New Roman" w:cs="Times New Roman"/>
          <w:sz w:val="28"/>
          <w:szCs w:val="28"/>
        </w:rPr>
        <w:t xml:space="preserve"> </w:t>
      </w:r>
      <w:r w:rsidR="008574B3">
        <w:rPr>
          <w:rFonts w:ascii="Times New Roman" w:hAnsi="Times New Roman" w:cs="Times New Roman"/>
          <w:sz w:val="28"/>
          <w:szCs w:val="28"/>
        </w:rPr>
        <w:t>во время работы с приложением</w:t>
      </w:r>
      <w:r w:rsidRPr="008E2D62">
        <w:rPr>
          <w:rFonts w:ascii="Times New Roman" w:hAnsi="Times New Roman" w:cs="Times New Roman"/>
          <w:sz w:val="28"/>
          <w:szCs w:val="28"/>
        </w:rPr>
        <w:t>.</w:t>
      </w:r>
    </w:p>
    <w:p w14:paraId="70452B2E" w14:textId="1DDABA54" w:rsidR="008E2D62" w:rsidRPr="008E2D62" w:rsidRDefault="008E2D62" w:rsidP="009518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2D62">
        <w:rPr>
          <w:rFonts w:ascii="Times New Roman" w:hAnsi="Times New Roman" w:cs="Times New Roman"/>
          <w:sz w:val="28"/>
          <w:szCs w:val="28"/>
        </w:rPr>
        <w:t>Второстепенные задачи:</w:t>
      </w:r>
    </w:p>
    <w:p w14:paraId="72BA69E8" w14:textId="3A24DA02" w:rsidR="008E2D62" w:rsidRPr="008E2D62" w:rsidRDefault="008E2D62" w:rsidP="00951823">
      <w:pPr>
        <w:pStyle w:val="a6"/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2D62">
        <w:rPr>
          <w:rFonts w:ascii="Times New Roman" w:hAnsi="Times New Roman" w:cs="Times New Roman"/>
          <w:sz w:val="28"/>
          <w:szCs w:val="28"/>
        </w:rPr>
        <w:t>Выход из приложения:</w:t>
      </w:r>
    </w:p>
    <w:p w14:paraId="6EC90BE2" w14:textId="581929DB" w:rsidR="008E2D62" w:rsidRPr="000F7ED9" w:rsidRDefault="008E2D62" w:rsidP="00951823">
      <w:pPr>
        <w:pStyle w:val="a6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2D62">
        <w:rPr>
          <w:rFonts w:ascii="Times New Roman" w:hAnsi="Times New Roman" w:cs="Times New Roman"/>
          <w:sz w:val="28"/>
          <w:szCs w:val="28"/>
        </w:rPr>
        <w:t>Обеспечение простого и безопасного завершения работы с приложением.</w:t>
      </w:r>
    </w:p>
    <w:p w14:paraId="036BB0D2" w14:textId="1DDD66F0" w:rsidR="00196934" w:rsidRPr="008E0211" w:rsidRDefault="008E2D62" w:rsidP="009518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2D62">
        <w:rPr>
          <w:rFonts w:ascii="Times New Roman" w:hAnsi="Times New Roman" w:cs="Times New Roman"/>
          <w:sz w:val="28"/>
          <w:szCs w:val="28"/>
        </w:rPr>
        <w:lastRenderedPageBreak/>
        <w:t>Такое четкое выделение репрезентативных и второстепенных задач поможет фокусироваться на ключевых аспектах функционала и обеспечит эффективное использование программы.</w:t>
      </w:r>
      <w:r w:rsidR="00196934" w:rsidRPr="008E0211">
        <w:rPr>
          <w:rFonts w:ascii="Times New Roman" w:hAnsi="Times New Roman" w:cs="Times New Roman"/>
          <w:sz w:val="28"/>
          <w:szCs w:val="28"/>
        </w:rPr>
        <w:br w:type="page"/>
      </w:r>
    </w:p>
    <w:p w14:paraId="556B1731" w14:textId="57EEFC39" w:rsidR="00196934" w:rsidRPr="008E0211" w:rsidRDefault="00196934" w:rsidP="00951823">
      <w:pPr>
        <w:pStyle w:val="1"/>
        <w:spacing w:line="360" w:lineRule="auto"/>
      </w:pPr>
      <w:bookmarkStart w:id="8" w:name="_Toc62854060"/>
      <w:bookmarkStart w:id="9" w:name="_Toc154414064"/>
      <w:r w:rsidRPr="008E0211">
        <w:lastRenderedPageBreak/>
        <w:t>Заимствовани</w:t>
      </w:r>
      <w:bookmarkEnd w:id="8"/>
      <w:r w:rsidR="00951823">
        <w:t>е</w:t>
      </w:r>
      <w:bookmarkEnd w:id="9"/>
    </w:p>
    <w:p w14:paraId="0865A7C4" w14:textId="77777777" w:rsidR="00196934" w:rsidRPr="008E0211" w:rsidRDefault="00196934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E1D26F" w14:textId="77777777" w:rsidR="00196934" w:rsidRDefault="00196934" w:rsidP="0095182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0211">
        <w:rPr>
          <w:rFonts w:ascii="Times New Roman" w:hAnsi="Times New Roman" w:cs="Times New Roman"/>
          <w:b/>
          <w:color w:val="000000"/>
          <w:sz w:val="28"/>
          <w:szCs w:val="28"/>
        </w:rPr>
        <w:t>Задача:</w:t>
      </w:r>
      <w:r w:rsidRPr="008E021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852CA0E" w14:textId="1932BA4C" w:rsidR="00196934" w:rsidRPr="008E0211" w:rsidRDefault="00196934" w:rsidP="00951823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8E0211">
        <w:rPr>
          <w:rFonts w:ascii="Times New Roman" w:hAnsi="Times New Roman" w:cs="Times New Roman"/>
          <w:color w:val="000000"/>
          <w:sz w:val="28"/>
          <w:szCs w:val="28"/>
        </w:rPr>
        <w:t xml:space="preserve">айти приложения или сайты, с которых можно заимствовать какие-либо решения интерфейса, приведите ссылку на источник. </w:t>
      </w:r>
      <w:r w:rsidR="008E2D62" w:rsidRPr="008E2D62">
        <w:rPr>
          <w:rFonts w:ascii="Times New Roman" w:hAnsi="Times New Roman" w:cs="Times New Roman"/>
          <w:color w:val="000000"/>
          <w:sz w:val="28"/>
          <w:szCs w:val="28"/>
        </w:rPr>
        <w:t>Для обогащения пользовательского интерфейса разрабатываемого приложения, рассматривается возможность вдохновения и заимствования элементов дизайна из существующих приложений и веб-сайтов.</w:t>
      </w:r>
      <w:r w:rsidRPr="008E0211">
        <w:rPr>
          <w:rFonts w:ascii="Times New Roman" w:hAnsi="Times New Roman" w:cs="Times New Roman"/>
          <w:color w:val="000000"/>
          <w:sz w:val="28"/>
          <w:szCs w:val="28"/>
        </w:rPr>
        <w:t xml:space="preserve"> Выберите и напишите, что именно Вы будете заимствовать из данных приложений и зачем.</w:t>
      </w:r>
    </w:p>
    <w:p w14:paraId="1B1E8435" w14:textId="77777777" w:rsidR="00196934" w:rsidRPr="008E0211" w:rsidRDefault="00196934" w:rsidP="00951823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0211">
        <w:rPr>
          <w:rFonts w:ascii="Times New Roman" w:hAnsi="Times New Roman" w:cs="Times New Roman"/>
          <w:b/>
          <w:color w:val="000000"/>
          <w:sz w:val="28"/>
          <w:szCs w:val="28"/>
        </w:rPr>
        <w:t>Решение:</w:t>
      </w:r>
    </w:p>
    <w:p w14:paraId="7CC2A850" w14:textId="047F1621" w:rsidR="00196934" w:rsidRDefault="00951E87" w:rsidP="00951823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Онлайн магазин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DNS</w:t>
      </w:r>
    </w:p>
    <w:p w14:paraId="52BFF4B4" w14:textId="5F609627" w:rsidR="00196934" w:rsidRDefault="00196934" w:rsidP="00951823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7E0698">
        <w:rPr>
          <w:rFonts w:ascii="Times New Roman" w:hAnsi="Times New Roman" w:cs="Times New Roman"/>
          <w:color w:val="000000"/>
          <w:sz w:val="28"/>
          <w:szCs w:val="28"/>
        </w:rPr>
        <w:t xml:space="preserve"> данного сервиса была заимствована идея </w:t>
      </w:r>
      <w:r>
        <w:rPr>
          <w:rFonts w:ascii="Times New Roman" w:hAnsi="Times New Roman" w:cs="Times New Roman"/>
          <w:color w:val="000000"/>
          <w:sz w:val="28"/>
          <w:szCs w:val="28"/>
        </w:rPr>
        <w:t>организации просмотренны</w:t>
      </w:r>
      <w:r w:rsidR="00895730">
        <w:rPr>
          <w:rFonts w:ascii="Times New Roman" w:hAnsi="Times New Roman" w:cs="Times New Roman"/>
          <w:color w:val="000000"/>
          <w:sz w:val="28"/>
          <w:szCs w:val="28"/>
        </w:rPr>
        <w:t>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фильмов в виде списка, а также дата просмотра и оценка.</w:t>
      </w:r>
    </w:p>
    <w:p w14:paraId="291B901C" w14:textId="6C561B85" w:rsidR="00196934" w:rsidRPr="002E1036" w:rsidRDefault="00196934" w:rsidP="00951823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7E0698">
        <w:rPr>
          <w:rFonts w:ascii="Times New Roman" w:hAnsi="Times New Roman" w:cs="Times New Roman"/>
          <w:color w:val="000000"/>
          <w:sz w:val="28"/>
          <w:szCs w:val="28"/>
        </w:rPr>
        <w:t xml:space="preserve">Также с данного ресурса взято </w:t>
      </w:r>
      <w:r w:rsidR="00951E87">
        <w:rPr>
          <w:rFonts w:ascii="Times New Roman" w:hAnsi="Times New Roman" w:cs="Times New Roman"/>
          <w:color w:val="000000"/>
          <w:sz w:val="28"/>
          <w:szCs w:val="28"/>
        </w:rPr>
        <w:t>описа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51E87">
        <w:rPr>
          <w:rFonts w:ascii="Times New Roman" w:hAnsi="Times New Roman" w:cs="Times New Roman"/>
          <w:color w:val="000000"/>
          <w:sz w:val="28"/>
          <w:szCs w:val="28"/>
        </w:rPr>
        <w:t>товаров</w:t>
      </w:r>
      <w:r w:rsidRPr="007E0698">
        <w:rPr>
          <w:rFonts w:ascii="Times New Roman" w:hAnsi="Times New Roman" w:cs="Times New Roman"/>
          <w:color w:val="000000"/>
          <w:sz w:val="28"/>
          <w:szCs w:val="28"/>
        </w:rPr>
        <w:t>, которые будут заранее находиться в ба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7E0698">
        <w:rPr>
          <w:rFonts w:ascii="Times New Roman" w:hAnsi="Times New Roman" w:cs="Times New Roman"/>
          <w:color w:val="000000"/>
          <w:sz w:val="28"/>
          <w:szCs w:val="28"/>
        </w:rPr>
        <w:t>е данных при первом запуске приложения.</w:t>
      </w:r>
    </w:p>
    <w:p w14:paraId="28CEC287" w14:textId="01C47E39" w:rsidR="00895730" w:rsidRPr="00A657D6" w:rsidRDefault="00951E87" w:rsidP="00951823">
      <w:pPr>
        <w:pStyle w:val="a6"/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1E87">
        <w:rPr>
          <w:noProof/>
          <w:lang w:eastAsia="ru-RU"/>
        </w:rPr>
        <w:lastRenderedPageBreak/>
        <w:drawing>
          <wp:inline distT="0" distB="0" distL="0" distR="0" wp14:anchorId="5C24FCDB" wp14:editId="0713236C">
            <wp:extent cx="5029516" cy="381662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5884" cy="382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EBA3" w14:textId="77777777" w:rsidR="00196934" w:rsidRPr="008E0211" w:rsidRDefault="00196934" w:rsidP="00951823">
      <w:pPr>
        <w:pStyle w:val="1"/>
        <w:spacing w:line="360" w:lineRule="auto"/>
      </w:pPr>
      <w:bookmarkStart w:id="10" w:name="_Toc62854061"/>
      <w:bookmarkStart w:id="11" w:name="_Toc154414065"/>
      <w:r w:rsidRPr="008E0211">
        <w:t>Черновое описание дизайна</w:t>
      </w:r>
      <w:bookmarkEnd w:id="10"/>
      <w:bookmarkEnd w:id="11"/>
    </w:p>
    <w:p w14:paraId="383886CF" w14:textId="77777777" w:rsidR="00196934" w:rsidRPr="008E0211" w:rsidRDefault="00196934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B988EAF" w14:textId="77777777" w:rsidR="00196934" w:rsidRDefault="00196934" w:rsidP="00951823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0211">
        <w:rPr>
          <w:rFonts w:ascii="Times New Roman" w:hAnsi="Times New Roman" w:cs="Times New Roman"/>
          <w:b/>
          <w:color w:val="000000"/>
          <w:sz w:val="28"/>
          <w:szCs w:val="28"/>
        </w:rPr>
        <w:t>Задача:</w:t>
      </w:r>
    </w:p>
    <w:p w14:paraId="56A6C775" w14:textId="77777777" w:rsidR="00196934" w:rsidRPr="008E0211" w:rsidRDefault="00196934" w:rsidP="00951823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8E0211">
        <w:rPr>
          <w:rFonts w:ascii="Times New Roman" w:hAnsi="Times New Roman" w:cs="Times New Roman"/>
          <w:color w:val="000000"/>
          <w:sz w:val="28"/>
          <w:szCs w:val="28"/>
        </w:rPr>
        <w:t>писать черновой вариант дизайна словами и графически (иллюстрации с пояснениями). Черновой вариант должен отражать все внешние элементы интерфейса и их назначение.</w:t>
      </w:r>
    </w:p>
    <w:p w14:paraId="573EC552" w14:textId="77777777" w:rsidR="00196934" w:rsidRPr="002E1036" w:rsidRDefault="00196934" w:rsidP="00951823">
      <w:pPr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8E0211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Решение: </w:t>
      </w:r>
    </w:p>
    <w:p w14:paraId="1E24B142" w14:textId="762C9930" w:rsidR="00196934" w:rsidRPr="008E0211" w:rsidRDefault="00951E87" w:rsidP="00951823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51E87">
        <w:rPr>
          <w:noProof/>
          <w:lang w:eastAsia="ru-RU"/>
        </w:rPr>
        <w:lastRenderedPageBreak/>
        <w:drawing>
          <wp:inline distT="0" distB="0" distL="0" distR="0" wp14:anchorId="008DBF36" wp14:editId="017A8B22">
            <wp:extent cx="5940425" cy="28816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FBFC" w14:textId="77777777" w:rsidR="00196934" w:rsidRDefault="00196934" w:rsidP="009518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211">
        <w:rPr>
          <w:rFonts w:ascii="Times New Roman" w:hAnsi="Times New Roman" w:cs="Times New Roman"/>
          <w:sz w:val="28"/>
          <w:szCs w:val="28"/>
        </w:rPr>
        <w:t>(рис. 1) Главное окно приложения</w:t>
      </w:r>
    </w:p>
    <w:p w14:paraId="20BF9F35" w14:textId="77777777" w:rsidR="00196934" w:rsidRPr="008E0211" w:rsidRDefault="00196934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4B719E" w14:textId="682FFA89" w:rsidR="00196934" w:rsidRDefault="00196934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0211">
        <w:rPr>
          <w:rFonts w:ascii="Times New Roman" w:hAnsi="Times New Roman" w:cs="Times New Roman"/>
          <w:sz w:val="28"/>
          <w:szCs w:val="28"/>
        </w:rPr>
        <w:t xml:space="preserve">В данном приложении будет производиться </w:t>
      </w:r>
      <w:r>
        <w:rPr>
          <w:rFonts w:ascii="Times New Roman" w:hAnsi="Times New Roman" w:cs="Times New Roman"/>
          <w:sz w:val="28"/>
          <w:szCs w:val="28"/>
        </w:rPr>
        <w:t xml:space="preserve">отображение базы данных. </w:t>
      </w:r>
      <w:r w:rsidR="00951E87">
        <w:rPr>
          <w:rFonts w:ascii="Times New Roman" w:hAnsi="Times New Roman" w:cs="Times New Roman"/>
          <w:sz w:val="28"/>
          <w:szCs w:val="28"/>
        </w:rPr>
        <w:t>При нажатии на кнопку одно из фильтров должно изменяться отображение базы данных в зависимости от фильтра</w:t>
      </w:r>
      <w:r w:rsidRPr="008E0211">
        <w:rPr>
          <w:rFonts w:ascii="Times New Roman" w:hAnsi="Times New Roman" w:cs="Times New Roman"/>
          <w:sz w:val="28"/>
          <w:szCs w:val="28"/>
        </w:rPr>
        <w:t xml:space="preserve">. При нажатии на 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951E87">
        <w:rPr>
          <w:rFonts w:ascii="Times New Roman" w:hAnsi="Times New Roman" w:cs="Times New Roman"/>
          <w:sz w:val="28"/>
          <w:szCs w:val="28"/>
        </w:rPr>
        <w:t>Меню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0211">
        <w:rPr>
          <w:rFonts w:ascii="Times New Roman" w:hAnsi="Times New Roman" w:cs="Times New Roman"/>
          <w:sz w:val="28"/>
          <w:szCs w:val="28"/>
        </w:rPr>
        <w:t xml:space="preserve"> </w:t>
      </w:r>
      <w:r w:rsidR="00951E87">
        <w:rPr>
          <w:rFonts w:ascii="Times New Roman" w:hAnsi="Times New Roman" w:cs="Times New Roman"/>
          <w:sz w:val="28"/>
          <w:szCs w:val="28"/>
        </w:rPr>
        <w:t>открывается кнопка «Выход» по нажатию на которую происходит выход из приложения</w:t>
      </w:r>
      <w:r w:rsidRPr="008E0211">
        <w:rPr>
          <w:rFonts w:ascii="Times New Roman" w:hAnsi="Times New Roman" w:cs="Times New Roman"/>
          <w:sz w:val="28"/>
          <w:szCs w:val="28"/>
        </w:rPr>
        <w:t xml:space="preserve">. При нажатии на </w:t>
      </w:r>
      <w:r w:rsidR="00951E87">
        <w:rPr>
          <w:rFonts w:ascii="Times New Roman" w:hAnsi="Times New Roman" w:cs="Times New Roman"/>
          <w:sz w:val="28"/>
          <w:szCs w:val="28"/>
        </w:rPr>
        <w:t>строку в которой написано</w:t>
      </w:r>
      <w:r w:rsidRPr="008E0211">
        <w:rPr>
          <w:rFonts w:ascii="Times New Roman" w:hAnsi="Times New Roman" w:cs="Times New Roman"/>
          <w:sz w:val="28"/>
          <w:szCs w:val="28"/>
        </w:rPr>
        <w:t xml:space="preserve"> «</w:t>
      </w:r>
      <w:r w:rsidR="00951E87">
        <w:rPr>
          <w:rFonts w:ascii="Times New Roman" w:hAnsi="Times New Roman" w:cs="Times New Roman"/>
          <w:sz w:val="28"/>
          <w:szCs w:val="28"/>
        </w:rPr>
        <w:t>Поиск</w:t>
      </w:r>
      <w:r w:rsidRPr="008E0211">
        <w:rPr>
          <w:rFonts w:ascii="Times New Roman" w:hAnsi="Times New Roman" w:cs="Times New Roman"/>
          <w:sz w:val="28"/>
          <w:szCs w:val="28"/>
        </w:rPr>
        <w:t>»</w:t>
      </w:r>
      <w:r w:rsidR="00951E87">
        <w:rPr>
          <w:rFonts w:ascii="Times New Roman" w:hAnsi="Times New Roman" w:cs="Times New Roman"/>
          <w:sz w:val="28"/>
          <w:szCs w:val="28"/>
        </w:rPr>
        <w:t xml:space="preserve"> должна быть возможность вводить информацию для поиска и при нажатии клавиши «</w:t>
      </w:r>
      <w:r w:rsidR="00951E87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951E87">
        <w:rPr>
          <w:rFonts w:ascii="Times New Roman" w:hAnsi="Times New Roman" w:cs="Times New Roman"/>
          <w:sz w:val="28"/>
          <w:szCs w:val="28"/>
        </w:rPr>
        <w:t>» производиться поиск, то есть изменения в отображении базы данных</w:t>
      </w:r>
      <w:r w:rsidRPr="008E0211">
        <w:rPr>
          <w:rFonts w:ascii="Times New Roman" w:hAnsi="Times New Roman" w:cs="Times New Roman"/>
          <w:sz w:val="28"/>
          <w:szCs w:val="28"/>
        </w:rPr>
        <w:t>.</w:t>
      </w:r>
    </w:p>
    <w:p w14:paraId="1064A32C" w14:textId="12F98E26" w:rsidR="00196934" w:rsidRDefault="00951E87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войному нажатию на поле базы данных, должно открываться окно с расширенной информацией про товар для добавления товара в корзину.</w:t>
      </w:r>
    </w:p>
    <w:p w14:paraId="0ACF125D" w14:textId="77777777" w:rsidR="00B7270F" w:rsidRPr="008E0211" w:rsidRDefault="00B7270F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D49424" w14:textId="1E531C03" w:rsidR="00196934" w:rsidRPr="008E0211" w:rsidRDefault="00B7270F" w:rsidP="009518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70F">
        <w:rPr>
          <w:noProof/>
          <w:lang w:eastAsia="ru-RU"/>
        </w:rPr>
        <w:lastRenderedPageBreak/>
        <w:drawing>
          <wp:inline distT="0" distB="0" distL="0" distR="0" wp14:anchorId="6E69CE8C" wp14:editId="60E585DA">
            <wp:extent cx="5940425" cy="61880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8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1C05" w14:textId="3D94D5F1" w:rsidR="00196934" w:rsidRDefault="00196934" w:rsidP="009518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0211">
        <w:rPr>
          <w:rFonts w:ascii="Times New Roman" w:hAnsi="Times New Roman" w:cs="Times New Roman"/>
          <w:sz w:val="28"/>
          <w:szCs w:val="28"/>
        </w:rPr>
        <w:t xml:space="preserve">(рис. 2) Окно </w:t>
      </w:r>
      <w:r w:rsidR="00B7270F">
        <w:rPr>
          <w:rFonts w:ascii="Times New Roman" w:hAnsi="Times New Roman" w:cs="Times New Roman"/>
          <w:sz w:val="28"/>
          <w:szCs w:val="28"/>
        </w:rPr>
        <w:t>товара</w:t>
      </w:r>
    </w:p>
    <w:p w14:paraId="6EB9A9DC" w14:textId="77777777" w:rsidR="006C7FD3" w:rsidRPr="008E0211" w:rsidRDefault="006C7FD3" w:rsidP="009518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F774E3" w14:textId="2662814C" w:rsidR="00196934" w:rsidRDefault="00196934" w:rsidP="009518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0211">
        <w:rPr>
          <w:rFonts w:ascii="Times New Roman" w:hAnsi="Times New Roman" w:cs="Times New Roman"/>
          <w:sz w:val="28"/>
          <w:szCs w:val="28"/>
        </w:rPr>
        <w:t xml:space="preserve">При </w:t>
      </w:r>
      <w:r w:rsidR="00B7270F">
        <w:rPr>
          <w:rFonts w:ascii="Times New Roman" w:hAnsi="Times New Roman" w:cs="Times New Roman"/>
          <w:sz w:val="28"/>
          <w:szCs w:val="28"/>
        </w:rPr>
        <w:t>открытии</w:t>
      </w:r>
      <w:r w:rsidRPr="008E0211">
        <w:rPr>
          <w:rFonts w:ascii="Times New Roman" w:hAnsi="Times New Roman" w:cs="Times New Roman"/>
          <w:sz w:val="28"/>
          <w:szCs w:val="28"/>
        </w:rPr>
        <w:t xml:space="preserve"> </w:t>
      </w:r>
      <w:r w:rsidR="00B7270F">
        <w:rPr>
          <w:rFonts w:ascii="Times New Roman" w:hAnsi="Times New Roman" w:cs="Times New Roman"/>
          <w:sz w:val="28"/>
          <w:szCs w:val="28"/>
        </w:rPr>
        <w:t>товара</w:t>
      </w:r>
      <w:r w:rsidRPr="008E0211">
        <w:rPr>
          <w:rFonts w:ascii="Times New Roman" w:hAnsi="Times New Roman" w:cs="Times New Roman"/>
          <w:sz w:val="28"/>
          <w:szCs w:val="28"/>
        </w:rPr>
        <w:t xml:space="preserve"> пользователь</w:t>
      </w:r>
      <w:r w:rsidR="00B7270F">
        <w:rPr>
          <w:rFonts w:ascii="Times New Roman" w:hAnsi="Times New Roman" w:cs="Times New Roman"/>
          <w:sz w:val="28"/>
          <w:szCs w:val="28"/>
        </w:rPr>
        <w:t xml:space="preserve"> может просмотреть информацию о товаре, а также выбрать количество товара, при нажатии на кнопку «Добавление в корзину» товар должен поместиться в корзину с измененным количеством. Кроме того, желаемое количество товара не должно превышать доступное значение. При нажатии на кнопку «Отмена» должно закрывать окно и при этом товар никуда не добавляется. </w:t>
      </w:r>
    </w:p>
    <w:p w14:paraId="00AC39A3" w14:textId="79C2FD83" w:rsidR="0040046F" w:rsidRDefault="00B7270F" w:rsidP="009518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270F">
        <w:rPr>
          <w:noProof/>
          <w:lang w:eastAsia="ru-RU"/>
        </w:rPr>
        <w:lastRenderedPageBreak/>
        <w:drawing>
          <wp:inline distT="0" distB="0" distL="0" distR="0" wp14:anchorId="29533D50" wp14:editId="19D0A372">
            <wp:extent cx="5940425" cy="403415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5EA8" w14:textId="181A776C" w:rsidR="006C7FD3" w:rsidRDefault="006C7FD3" w:rsidP="009518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ис. 3) Окно </w:t>
      </w:r>
      <w:r w:rsidR="00B7270F">
        <w:rPr>
          <w:rFonts w:ascii="Times New Roman" w:hAnsi="Times New Roman" w:cs="Times New Roman"/>
          <w:sz w:val="28"/>
          <w:szCs w:val="28"/>
        </w:rPr>
        <w:t>корзины</w:t>
      </w:r>
    </w:p>
    <w:p w14:paraId="24E131E5" w14:textId="0D9AC2E8" w:rsidR="000F7ED9" w:rsidRDefault="000F7ED9" w:rsidP="009518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</w:t>
      </w:r>
      <w:r w:rsidR="00BE379E">
        <w:rPr>
          <w:rFonts w:ascii="Times New Roman" w:hAnsi="Times New Roman" w:cs="Times New Roman"/>
          <w:sz w:val="28"/>
          <w:szCs w:val="28"/>
        </w:rPr>
        <w:t>корзины позволяет просмотреть товары уже добавленные в корзину в окне «Информации о заказе». Так же позволяет добавить информацию о себе, в том случае если заказчик больше не будет добавлять товар в заказ. По кнопке «Отмена» будет происходить выход из этого окна и «Информация о заказчике» будет стираться. При нажатии на кнопку «Заказать» данные из этого окна будет помещены в таблицу заказов и на экране появится сообщение об успешном заказ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A56259" w14:textId="77777777" w:rsidR="00BE379E" w:rsidRDefault="00BE379E" w:rsidP="00951823">
      <w:pPr>
        <w:spacing w:line="360" w:lineRule="auto"/>
        <w:rPr>
          <w:rFonts w:ascii="Times New Roman" w:eastAsiaTheme="majorEastAsia" w:hAnsi="Times New Roman" w:cs="Times New Roman"/>
          <w:b/>
          <w:sz w:val="36"/>
          <w:szCs w:val="36"/>
        </w:rPr>
      </w:pPr>
      <w:bookmarkStart w:id="12" w:name="_Toc62854062"/>
      <w:r>
        <w:br w:type="page"/>
      </w:r>
    </w:p>
    <w:p w14:paraId="0DCF4786" w14:textId="3A3D6242" w:rsidR="00196934" w:rsidRPr="008E0211" w:rsidRDefault="00D974C5" w:rsidP="00951823">
      <w:pPr>
        <w:pStyle w:val="1"/>
        <w:spacing w:line="360" w:lineRule="auto"/>
        <w:rPr>
          <w:sz w:val="28"/>
          <w:szCs w:val="28"/>
        </w:rPr>
      </w:pPr>
      <w:bookmarkStart w:id="13" w:name="_Toc62854063"/>
      <w:bookmarkStart w:id="14" w:name="_Toc154414066"/>
      <w:bookmarkEnd w:id="12"/>
      <w:r w:rsidRPr="00D974C5">
        <w:lastRenderedPageBreak/>
        <w:t>Описание программы</w:t>
      </w:r>
      <w:bookmarkEnd w:id="13"/>
      <w:bookmarkEnd w:id="14"/>
    </w:p>
    <w:p w14:paraId="7D676ED1" w14:textId="77777777" w:rsidR="00D974C5" w:rsidRDefault="00D974C5" w:rsidP="00951823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6322FD61" w14:textId="3DAE3799" w:rsidR="0092058B" w:rsidRPr="0092058B" w:rsidRDefault="0092058B" w:rsidP="00951823">
      <w:pPr>
        <w:pStyle w:val="a6"/>
        <w:spacing w:line="360" w:lineRule="auto"/>
        <w:ind w:left="0" w:firstLine="426"/>
        <w:rPr>
          <w:rFonts w:ascii="Times New Roman" w:hAnsi="Times New Roman" w:cs="Times New Roman"/>
          <w:color w:val="000000"/>
          <w:sz w:val="28"/>
          <w:szCs w:val="28"/>
        </w:rPr>
      </w:pPr>
      <w:r w:rsidRPr="0092058B">
        <w:rPr>
          <w:rFonts w:ascii="Times New Roman" w:hAnsi="Times New Roman" w:cs="Times New Roman"/>
          <w:color w:val="000000"/>
          <w:sz w:val="28"/>
          <w:szCs w:val="28"/>
        </w:rPr>
        <w:t>Программа "</w:t>
      </w:r>
      <w:r w:rsidR="00B60498">
        <w:rPr>
          <w:rFonts w:ascii="Times New Roman" w:hAnsi="Times New Roman" w:cs="Times New Roman"/>
          <w:color w:val="000000"/>
          <w:sz w:val="28"/>
          <w:szCs w:val="28"/>
        </w:rPr>
        <w:t>Магазин оргтехники</w:t>
      </w:r>
      <w:r w:rsidRPr="0092058B">
        <w:rPr>
          <w:rFonts w:ascii="Times New Roman" w:hAnsi="Times New Roman" w:cs="Times New Roman"/>
          <w:color w:val="000000"/>
          <w:sz w:val="28"/>
          <w:szCs w:val="28"/>
        </w:rPr>
        <w:t>",</w:t>
      </w:r>
      <w:r w:rsidR="00B60498">
        <w:rPr>
          <w:rFonts w:ascii="Times New Roman" w:hAnsi="Times New Roman" w:cs="Times New Roman"/>
          <w:color w:val="000000"/>
          <w:sz w:val="28"/>
          <w:szCs w:val="28"/>
        </w:rPr>
        <w:t xml:space="preserve"> разработанная на платформе </w:t>
      </w:r>
      <w:proofErr w:type="spellStart"/>
      <w:r w:rsidR="00B60498">
        <w:rPr>
          <w:rFonts w:ascii="Times New Roman" w:hAnsi="Times New Roman" w:cs="Times New Roman"/>
          <w:color w:val="000000"/>
          <w:sz w:val="28"/>
          <w:szCs w:val="28"/>
        </w:rPr>
        <w:t>Qt</w:t>
      </w:r>
      <w:proofErr w:type="spellEnd"/>
      <w:r w:rsidR="00B60498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 w:rsidRPr="0092058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60498">
        <w:rPr>
          <w:rFonts w:ascii="Times New Roman" w:hAnsi="Times New Roman" w:cs="Times New Roman"/>
          <w:color w:val="000000"/>
          <w:sz w:val="28"/>
          <w:szCs w:val="28"/>
        </w:rPr>
        <w:t>9.1</w:t>
      </w:r>
      <w:r w:rsidR="00B60498" w:rsidRPr="00B6049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049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="00B60498">
        <w:rPr>
          <w:rFonts w:ascii="Times New Roman" w:hAnsi="Times New Roman" w:cs="Times New Roman"/>
          <w:color w:val="000000"/>
          <w:sz w:val="28"/>
          <w:szCs w:val="28"/>
          <w:lang w:val="en-US"/>
        </w:rPr>
        <w:t>Enterprice</w:t>
      </w:r>
      <w:proofErr w:type="spellEnd"/>
      <w:r w:rsidR="00B60498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92058B">
        <w:rPr>
          <w:rFonts w:ascii="Times New Roman" w:hAnsi="Times New Roman" w:cs="Times New Roman"/>
          <w:color w:val="000000"/>
          <w:sz w:val="28"/>
          <w:szCs w:val="28"/>
        </w:rPr>
        <w:t>, предоставляет пользователю обширный функционал:</w:t>
      </w:r>
    </w:p>
    <w:p w14:paraId="505F5C90" w14:textId="77777777" w:rsidR="0092058B" w:rsidRPr="0092058B" w:rsidRDefault="0092058B" w:rsidP="00951823">
      <w:pPr>
        <w:pStyle w:val="a6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7410C86" w14:textId="60FB982D" w:rsidR="0092058B" w:rsidRPr="0092058B" w:rsidRDefault="0092058B" w:rsidP="00951823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58B">
        <w:rPr>
          <w:rFonts w:ascii="Times New Roman" w:hAnsi="Times New Roman" w:cs="Times New Roman"/>
          <w:color w:val="000000"/>
          <w:sz w:val="28"/>
          <w:szCs w:val="28"/>
        </w:rPr>
        <w:t xml:space="preserve">Взаимодействие с </w:t>
      </w:r>
      <w:r w:rsidR="00B60498">
        <w:rPr>
          <w:rFonts w:ascii="Times New Roman" w:hAnsi="Times New Roman" w:cs="Times New Roman"/>
          <w:color w:val="000000"/>
          <w:sz w:val="28"/>
          <w:szCs w:val="28"/>
        </w:rPr>
        <w:t>товарами</w:t>
      </w:r>
      <w:r w:rsidRPr="0092058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58A44AC" w14:textId="12533C37" w:rsidR="0092058B" w:rsidRPr="0092058B" w:rsidRDefault="0092058B" w:rsidP="00951823">
      <w:pPr>
        <w:pStyle w:val="a6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58B">
        <w:rPr>
          <w:rFonts w:ascii="Times New Roman" w:hAnsi="Times New Roman" w:cs="Times New Roman"/>
          <w:color w:val="000000"/>
          <w:sz w:val="28"/>
          <w:szCs w:val="28"/>
        </w:rPr>
        <w:t xml:space="preserve">Просмотр подробной информации о </w:t>
      </w:r>
      <w:r w:rsidR="00B60498">
        <w:rPr>
          <w:rFonts w:ascii="Times New Roman" w:hAnsi="Times New Roman" w:cs="Times New Roman"/>
          <w:color w:val="000000"/>
          <w:sz w:val="28"/>
          <w:szCs w:val="28"/>
        </w:rPr>
        <w:t>товарах</w:t>
      </w:r>
      <w:r w:rsidRPr="0092058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CCEEC9E" w14:textId="3B13E803" w:rsidR="006C7FD3" w:rsidRPr="0092058B" w:rsidRDefault="0092058B" w:rsidP="00951823">
      <w:pPr>
        <w:pStyle w:val="a6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58B">
        <w:rPr>
          <w:rFonts w:ascii="Times New Roman" w:hAnsi="Times New Roman" w:cs="Times New Roman"/>
          <w:color w:val="000000"/>
          <w:sz w:val="28"/>
          <w:szCs w:val="28"/>
        </w:rPr>
        <w:t xml:space="preserve">Добавление </w:t>
      </w:r>
      <w:r w:rsidR="00B60498"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Pr="009205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0498">
        <w:rPr>
          <w:rFonts w:ascii="Times New Roman" w:hAnsi="Times New Roman" w:cs="Times New Roman"/>
          <w:color w:val="000000"/>
          <w:sz w:val="28"/>
          <w:szCs w:val="28"/>
        </w:rPr>
        <w:t>заказов</w:t>
      </w:r>
      <w:r w:rsidRPr="0092058B">
        <w:rPr>
          <w:rFonts w:ascii="Times New Roman" w:hAnsi="Times New Roman" w:cs="Times New Roman"/>
          <w:color w:val="000000"/>
          <w:sz w:val="28"/>
          <w:szCs w:val="28"/>
        </w:rPr>
        <w:t xml:space="preserve"> с удобным интерфейсом.</w:t>
      </w:r>
      <w:r w:rsidR="00B60498" w:rsidRPr="0092058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4D21E61C" w14:textId="1B76EE02" w:rsidR="0092058B" w:rsidRDefault="0092058B" w:rsidP="00951823">
      <w:pPr>
        <w:pStyle w:val="a6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2058B">
        <w:rPr>
          <w:rFonts w:ascii="Times New Roman" w:hAnsi="Times New Roman" w:cs="Times New Roman"/>
          <w:color w:val="000000"/>
          <w:sz w:val="28"/>
          <w:szCs w:val="28"/>
        </w:rPr>
        <w:t xml:space="preserve">Хранение </w:t>
      </w:r>
      <w:r w:rsidR="00B60498">
        <w:rPr>
          <w:rFonts w:ascii="Times New Roman" w:hAnsi="Times New Roman" w:cs="Times New Roman"/>
          <w:color w:val="000000"/>
          <w:sz w:val="28"/>
          <w:szCs w:val="28"/>
        </w:rPr>
        <w:t>товаров и заказов</w:t>
      </w:r>
      <w:r w:rsidRPr="0092058B">
        <w:rPr>
          <w:rFonts w:ascii="Times New Roman" w:hAnsi="Times New Roman" w:cs="Times New Roman"/>
          <w:color w:val="000000"/>
          <w:sz w:val="28"/>
          <w:szCs w:val="28"/>
        </w:rPr>
        <w:t xml:space="preserve"> в базе данных:</w:t>
      </w:r>
    </w:p>
    <w:p w14:paraId="6ADE5F9C" w14:textId="22876542" w:rsidR="008E2D62" w:rsidRPr="008E2D62" w:rsidRDefault="008E2D62" w:rsidP="00951823">
      <w:pPr>
        <w:spacing w:line="36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 w:rsidRPr="008E2D62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структурирована с использованием </w:t>
      </w:r>
      <w:r w:rsidR="00B60498">
        <w:rPr>
          <w:rFonts w:ascii="Times New Roman" w:hAnsi="Times New Roman" w:cs="Times New Roman"/>
          <w:color w:val="000000"/>
          <w:sz w:val="28"/>
          <w:szCs w:val="28"/>
        </w:rPr>
        <w:t>трёх</w:t>
      </w:r>
      <w:r w:rsidRPr="008E2D62">
        <w:rPr>
          <w:rFonts w:ascii="Times New Roman" w:hAnsi="Times New Roman" w:cs="Times New Roman"/>
          <w:color w:val="000000"/>
          <w:sz w:val="28"/>
          <w:szCs w:val="28"/>
        </w:rPr>
        <w:t xml:space="preserve"> ключевых классов, каждый из которых отвечает за определенный функционал:</w:t>
      </w:r>
    </w:p>
    <w:p w14:paraId="7006D8A2" w14:textId="10768C2C" w:rsidR="008E2D62" w:rsidRPr="008E2D62" w:rsidRDefault="008E2D62" w:rsidP="0095182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2D62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Pr="00951823">
        <w:rPr>
          <w:rFonts w:ascii="Times New Roman" w:hAnsi="Times New Roman" w:cs="Times New Roman"/>
          <w:bCs/>
          <w:color w:val="000000"/>
          <w:sz w:val="28"/>
          <w:szCs w:val="28"/>
        </w:rPr>
        <w:t>Главный класс (</w:t>
      </w:r>
      <w:proofErr w:type="spellStart"/>
      <w:r w:rsidRPr="00951823">
        <w:rPr>
          <w:rFonts w:ascii="Times New Roman" w:hAnsi="Times New Roman" w:cs="Times New Roman"/>
          <w:bCs/>
          <w:color w:val="000000"/>
          <w:sz w:val="28"/>
          <w:szCs w:val="28"/>
        </w:rPr>
        <w:t>MainWindow</w:t>
      </w:r>
      <w:proofErr w:type="spellEnd"/>
      <w:r w:rsidRPr="00951823">
        <w:rPr>
          <w:rFonts w:ascii="Times New Roman" w:hAnsi="Times New Roman" w:cs="Times New Roman"/>
          <w:bCs/>
          <w:color w:val="000000"/>
          <w:sz w:val="28"/>
          <w:szCs w:val="28"/>
        </w:rPr>
        <w:t>):</w:t>
      </w:r>
    </w:p>
    <w:p w14:paraId="51B1AD85" w14:textId="77777777" w:rsidR="008E2D62" w:rsidRPr="008E2D62" w:rsidRDefault="008E2D62" w:rsidP="0095182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2D62">
        <w:rPr>
          <w:rFonts w:ascii="Times New Roman" w:hAnsi="Times New Roman" w:cs="Times New Roman"/>
          <w:color w:val="000000"/>
          <w:sz w:val="28"/>
          <w:szCs w:val="28"/>
        </w:rPr>
        <w:t xml:space="preserve">   - Основной контроллер, обеспечивающий взаимодействие и координацию работы остальных классов.</w:t>
      </w:r>
    </w:p>
    <w:p w14:paraId="3988FA52" w14:textId="2EEC3A0B" w:rsidR="008E2D62" w:rsidRPr="008E2D62" w:rsidRDefault="008E2D62" w:rsidP="0095182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2D62">
        <w:rPr>
          <w:rFonts w:ascii="Times New Roman" w:hAnsi="Times New Roman" w:cs="Times New Roman"/>
          <w:color w:val="000000"/>
          <w:sz w:val="28"/>
          <w:szCs w:val="28"/>
        </w:rPr>
        <w:t xml:space="preserve">   - Управление главным окном приложения и основными действиями пользователя.</w:t>
      </w:r>
    </w:p>
    <w:p w14:paraId="56F80151" w14:textId="0C068BB5" w:rsidR="008E2D62" w:rsidRPr="008E2D62" w:rsidRDefault="008E2D62" w:rsidP="0095182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2D62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Pr="009518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ласс </w:t>
      </w:r>
      <w:r w:rsidR="00B60498" w:rsidRPr="009518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открытия расширенной информации о товаре </w:t>
      </w:r>
      <w:r w:rsidRPr="00951823">
        <w:rPr>
          <w:rFonts w:ascii="Times New Roman" w:hAnsi="Times New Roman" w:cs="Times New Roman"/>
          <w:bCs/>
          <w:color w:val="000000"/>
          <w:sz w:val="28"/>
          <w:szCs w:val="28"/>
        </w:rPr>
        <w:t>(</w:t>
      </w:r>
      <w:proofErr w:type="spellStart"/>
      <w:r w:rsidR="00B60498" w:rsidRPr="00951823">
        <w:rPr>
          <w:rFonts w:ascii="Times New Roman" w:hAnsi="Times New Roman" w:cs="Times New Roman"/>
          <w:color w:val="000000" w:themeColor="text1"/>
          <w:sz w:val="28"/>
          <w:szCs w:val="28"/>
        </w:rPr>
        <w:t>extendedProduct</w:t>
      </w:r>
      <w:proofErr w:type="spellEnd"/>
      <w:r w:rsidRPr="00951823">
        <w:rPr>
          <w:rFonts w:ascii="Times New Roman" w:hAnsi="Times New Roman" w:cs="Times New Roman"/>
          <w:bCs/>
          <w:color w:val="000000"/>
          <w:sz w:val="28"/>
          <w:szCs w:val="28"/>
        </w:rPr>
        <w:t>):</w:t>
      </w:r>
    </w:p>
    <w:p w14:paraId="03575EFD" w14:textId="0EBDE00E" w:rsidR="008E2D62" w:rsidRPr="008E2D62" w:rsidRDefault="008E2D62" w:rsidP="0095182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2D62">
        <w:rPr>
          <w:rFonts w:ascii="Times New Roman" w:hAnsi="Times New Roman" w:cs="Times New Roman"/>
          <w:color w:val="000000"/>
          <w:sz w:val="28"/>
          <w:szCs w:val="28"/>
        </w:rPr>
        <w:t xml:space="preserve">   - Реализация окна для </w:t>
      </w:r>
      <w:r w:rsidR="00B60498">
        <w:rPr>
          <w:rFonts w:ascii="Times New Roman" w:hAnsi="Times New Roman" w:cs="Times New Roman"/>
          <w:color w:val="000000"/>
          <w:sz w:val="28"/>
          <w:szCs w:val="28"/>
        </w:rPr>
        <w:t>просмотра</w:t>
      </w:r>
      <w:r w:rsidRPr="008E2D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0498">
        <w:rPr>
          <w:rFonts w:ascii="Times New Roman" w:hAnsi="Times New Roman" w:cs="Times New Roman"/>
          <w:color w:val="000000"/>
          <w:sz w:val="28"/>
          <w:szCs w:val="28"/>
        </w:rPr>
        <w:t>данных о товаре</w:t>
      </w:r>
      <w:r w:rsidRPr="008E2D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31EAF60" w14:textId="6E3EB964" w:rsidR="008E2D62" w:rsidRPr="008E2D62" w:rsidRDefault="008E2D62" w:rsidP="0095182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2D62">
        <w:rPr>
          <w:rFonts w:ascii="Times New Roman" w:hAnsi="Times New Roman" w:cs="Times New Roman"/>
          <w:color w:val="000000"/>
          <w:sz w:val="28"/>
          <w:szCs w:val="28"/>
        </w:rPr>
        <w:t xml:space="preserve">   - Предоставление пользователю интерфейса для </w:t>
      </w:r>
      <w:r w:rsidR="00B60498">
        <w:rPr>
          <w:rFonts w:ascii="Times New Roman" w:hAnsi="Times New Roman" w:cs="Times New Roman"/>
          <w:color w:val="000000"/>
          <w:sz w:val="28"/>
          <w:szCs w:val="28"/>
        </w:rPr>
        <w:t>выбора количества и добавления товара в корзин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B3ADBB5" w14:textId="54F26BB0" w:rsidR="008E2D62" w:rsidRPr="008E2D62" w:rsidRDefault="008E2D62" w:rsidP="0095182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2D62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Pr="009518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Класс </w:t>
      </w:r>
      <w:r w:rsidR="00B60498" w:rsidRPr="00951823">
        <w:rPr>
          <w:rFonts w:ascii="Times New Roman" w:hAnsi="Times New Roman" w:cs="Times New Roman"/>
          <w:bCs/>
          <w:color w:val="000000"/>
          <w:sz w:val="28"/>
          <w:szCs w:val="28"/>
        </w:rPr>
        <w:t>корзина</w:t>
      </w:r>
      <w:r w:rsidRPr="0095182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(</w:t>
      </w:r>
      <w:r w:rsidR="00B60498" w:rsidRPr="0095182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asket</w:t>
      </w:r>
      <w:r w:rsidRPr="00951823">
        <w:rPr>
          <w:rFonts w:ascii="Times New Roman" w:hAnsi="Times New Roman" w:cs="Times New Roman"/>
          <w:bCs/>
          <w:color w:val="000000"/>
          <w:sz w:val="28"/>
          <w:szCs w:val="28"/>
        </w:rPr>
        <w:t>):</w:t>
      </w:r>
    </w:p>
    <w:p w14:paraId="6C0B5C75" w14:textId="68535566" w:rsidR="008E2D62" w:rsidRPr="008E2D62" w:rsidRDefault="008E2D62" w:rsidP="0095182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2D62">
        <w:rPr>
          <w:rFonts w:ascii="Times New Roman" w:hAnsi="Times New Roman" w:cs="Times New Roman"/>
          <w:color w:val="000000"/>
          <w:sz w:val="28"/>
          <w:szCs w:val="28"/>
        </w:rPr>
        <w:t xml:space="preserve">   - Разработка окна </w:t>
      </w:r>
      <w:r w:rsidR="00B60498">
        <w:rPr>
          <w:rFonts w:ascii="Times New Roman" w:hAnsi="Times New Roman" w:cs="Times New Roman"/>
          <w:color w:val="000000"/>
          <w:sz w:val="28"/>
          <w:szCs w:val="28"/>
        </w:rPr>
        <w:t>просмотра выбранных товаров,</w:t>
      </w:r>
      <w:r w:rsidRPr="008E2D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60498">
        <w:rPr>
          <w:rFonts w:ascii="Times New Roman" w:hAnsi="Times New Roman" w:cs="Times New Roman"/>
          <w:color w:val="000000"/>
          <w:sz w:val="28"/>
          <w:szCs w:val="28"/>
        </w:rPr>
        <w:t>выбранных пользователем</w:t>
      </w:r>
      <w:r w:rsidRPr="008E2D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82162B1" w14:textId="62DF282E" w:rsidR="008E2D62" w:rsidRPr="008E2D62" w:rsidRDefault="008E2D62" w:rsidP="0095182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E2D62">
        <w:rPr>
          <w:rFonts w:ascii="Times New Roman" w:hAnsi="Times New Roman" w:cs="Times New Roman"/>
          <w:color w:val="000000"/>
          <w:sz w:val="28"/>
          <w:szCs w:val="28"/>
        </w:rPr>
        <w:t xml:space="preserve">   - Предоставление возможности </w:t>
      </w:r>
      <w:r w:rsidR="00B60498">
        <w:rPr>
          <w:rFonts w:ascii="Times New Roman" w:hAnsi="Times New Roman" w:cs="Times New Roman"/>
          <w:color w:val="000000"/>
          <w:sz w:val="28"/>
          <w:szCs w:val="28"/>
        </w:rPr>
        <w:t>заполнения информации о пользователе</w:t>
      </w:r>
      <w:r w:rsidRPr="008E2D6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1AAA7F9" w14:textId="77777777" w:rsidR="006C7FD3" w:rsidRPr="006C7FD3" w:rsidRDefault="006C7FD3" w:rsidP="0095182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8287662" w14:textId="564E9358" w:rsidR="00273E07" w:rsidRPr="00951823" w:rsidRDefault="00D974C5" w:rsidP="00951823">
      <w:pPr>
        <w:pStyle w:val="1"/>
        <w:rPr>
          <w:color w:val="000000"/>
          <w:sz w:val="28"/>
          <w:szCs w:val="28"/>
        </w:rPr>
      </w:pPr>
      <w:r w:rsidRPr="00951823">
        <w:rPr>
          <w:bCs/>
          <w:color w:val="000000"/>
          <w:sz w:val="28"/>
          <w:szCs w:val="28"/>
        </w:rPr>
        <w:br w:type="page"/>
      </w:r>
      <w:bookmarkStart w:id="15" w:name="_Toc62854064"/>
      <w:bookmarkStart w:id="16" w:name="_Toc154414067"/>
      <w:r w:rsidR="00273E07" w:rsidRPr="00273E07">
        <w:lastRenderedPageBreak/>
        <w:t>Скриншоты работы программы</w:t>
      </w:r>
      <w:bookmarkEnd w:id="15"/>
      <w:bookmarkEnd w:id="16"/>
    </w:p>
    <w:p w14:paraId="4D7BBC29" w14:textId="33B34D02" w:rsidR="00185FBE" w:rsidRPr="00185FBE" w:rsidRDefault="00185FBE" w:rsidP="009518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FE0E56" w14:textId="790D20B6" w:rsidR="00185FBE" w:rsidRDefault="008279E7" w:rsidP="0095182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79E7">
        <w:rPr>
          <w:noProof/>
          <w:lang w:eastAsia="ru-RU"/>
        </w:rPr>
        <w:drawing>
          <wp:inline distT="0" distB="0" distL="0" distR="0" wp14:anchorId="5CE86D81" wp14:editId="66134091">
            <wp:extent cx="5940425" cy="3805555"/>
            <wp:effectExtent l="0" t="0" r="317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FF79" w14:textId="2F80045D" w:rsidR="00356E08" w:rsidRDefault="008279E7" w:rsidP="0095182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ис. 4</w:t>
      </w:r>
      <w:r w:rsidR="00273E07">
        <w:rPr>
          <w:rFonts w:ascii="Times New Roman" w:hAnsi="Times New Roman" w:cs="Times New Roman"/>
          <w:sz w:val="28"/>
        </w:rPr>
        <w:t>) Основное окно</w:t>
      </w:r>
    </w:p>
    <w:p w14:paraId="0A553537" w14:textId="24EB72D5" w:rsidR="00273E07" w:rsidRPr="00356E08" w:rsidRDefault="008279E7" w:rsidP="0095182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8279E7">
        <w:rPr>
          <w:noProof/>
          <w:lang w:eastAsia="ru-RU"/>
        </w:rPr>
        <w:drawing>
          <wp:inline distT="0" distB="0" distL="0" distR="0" wp14:anchorId="43C82409" wp14:editId="4F8E7FB3">
            <wp:extent cx="5940425" cy="3805555"/>
            <wp:effectExtent l="0" t="0" r="317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4245" w14:textId="79C3CAB2" w:rsidR="00273E07" w:rsidRDefault="008279E7" w:rsidP="0095182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(рис. 5</w:t>
      </w:r>
      <w:r w:rsidR="00273E07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Работа фильтра «Принтер» в главном окне</w:t>
      </w:r>
    </w:p>
    <w:p w14:paraId="56EFD2AB" w14:textId="2CF4742C" w:rsidR="00273E07" w:rsidRDefault="008279E7" w:rsidP="0095182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279E7">
        <w:rPr>
          <w:noProof/>
          <w:lang w:eastAsia="ru-RU"/>
        </w:rPr>
        <w:drawing>
          <wp:inline distT="0" distB="0" distL="0" distR="0" wp14:anchorId="3A3A3782" wp14:editId="466D3A2F">
            <wp:extent cx="5940425" cy="381254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9A004" w14:textId="77777777" w:rsidR="00F7669F" w:rsidRDefault="008279E7" w:rsidP="0095182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ис. 6) Работа функции «Поиск» в главном окне</w:t>
      </w:r>
    </w:p>
    <w:p w14:paraId="2E8ECE77" w14:textId="4290BDAE" w:rsidR="009D0B8D" w:rsidRPr="00F7669F" w:rsidRDefault="0092058B" w:rsidP="0095182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2058B">
        <w:rPr>
          <w:noProof/>
        </w:rPr>
        <w:lastRenderedPageBreak/>
        <w:t xml:space="preserve"> </w:t>
      </w:r>
      <w:r w:rsidR="00F7669F" w:rsidRPr="00F7669F">
        <w:rPr>
          <w:noProof/>
          <w:lang w:eastAsia="ru-RU"/>
        </w:rPr>
        <w:drawing>
          <wp:inline distT="0" distB="0" distL="0" distR="0" wp14:anchorId="16668523" wp14:editId="357A8666">
            <wp:extent cx="5940425" cy="4794885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52DF" w14:textId="1DA8F820" w:rsidR="001E2C0F" w:rsidRDefault="00F7669F" w:rsidP="0095182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ис. 7) Окно товара</w:t>
      </w:r>
    </w:p>
    <w:p w14:paraId="033CF16B" w14:textId="62BE3588" w:rsidR="00756C65" w:rsidRDefault="00F7669F" w:rsidP="0095182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7669F">
        <w:rPr>
          <w:noProof/>
          <w:lang w:eastAsia="ru-RU"/>
        </w:rPr>
        <w:lastRenderedPageBreak/>
        <w:drawing>
          <wp:inline distT="0" distB="0" distL="0" distR="0" wp14:anchorId="5D6A88A5" wp14:editId="47772354">
            <wp:extent cx="5940425" cy="480631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65602" w14:textId="5381E130" w:rsidR="00756C65" w:rsidRDefault="00F7669F" w:rsidP="0095182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ис. 8</w:t>
      </w:r>
      <w:r w:rsidR="00756C65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Ошибка при вводе неверного количества товара</w:t>
      </w:r>
    </w:p>
    <w:p w14:paraId="32CAAD77" w14:textId="5F4F1065" w:rsidR="006C7FD3" w:rsidRDefault="00F7669F" w:rsidP="0095182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7669F">
        <w:rPr>
          <w:noProof/>
          <w:lang w:eastAsia="ru-RU"/>
        </w:rPr>
        <w:drawing>
          <wp:inline distT="0" distB="0" distL="0" distR="0" wp14:anchorId="32C67651" wp14:editId="64D61B60">
            <wp:extent cx="5940425" cy="2811145"/>
            <wp:effectExtent l="0" t="0" r="317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BB5D" w14:textId="41D726C8" w:rsidR="00F7669F" w:rsidRDefault="00F7669F" w:rsidP="0095182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рис. 9</w:t>
      </w:r>
      <w:r w:rsidR="006C7FD3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Заполненное окно «Корзина»</w:t>
      </w:r>
    </w:p>
    <w:p w14:paraId="6DF7E0BD" w14:textId="77777777" w:rsidR="00356E08" w:rsidRDefault="00356E08" w:rsidP="00951823">
      <w:pPr>
        <w:spacing w:line="360" w:lineRule="auto"/>
        <w:ind w:left="-1134"/>
        <w:jc w:val="center"/>
        <w:rPr>
          <w:noProof/>
        </w:rPr>
      </w:pPr>
    </w:p>
    <w:p w14:paraId="7C486934" w14:textId="46D75A8A" w:rsidR="00356E08" w:rsidRDefault="00F7669F" w:rsidP="00951823">
      <w:pPr>
        <w:spacing w:line="360" w:lineRule="auto"/>
        <w:ind w:left="-1134"/>
        <w:jc w:val="center"/>
        <w:rPr>
          <w:noProof/>
        </w:rPr>
      </w:pPr>
      <w:r w:rsidRPr="00F7669F">
        <w:rPr>
          <w:noProof/>
          <w:lang w:eastAsia="ru-RU"/>
        </w:rPr>
        <w:lastRenderedPageBreak/>
        <w:drawing>
          <wp:inline distT="0" distB="0" distL="0" distR="0" wp14:anchorId="6ECCF95C" wp14:editId="488727B2">
            <wp:extent cx="5096586" cy="146705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69F">
        <w:rPr>
          <w:noProof/>
          <w:lang w:eastAsia="ru-RU"/>
        </w:rPr>
        <w:t xml:space="preserve"> </w:t>
      </w:r>
      <w:r w:rsidRPr="00F7669F">
        <w:rPr>
          <w:noProof/>
          <w:lang w:eastAsia="ru-RU"/>
        </w:rPr>
        <w:drawing>
          <wp:inline distT="0" distB="0" distL="0" distR="0" wp14:anchorId="3BA11344" wp14:editId="10847A26">
            <wp:extent cx="5940425" cy="147383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C5DAC" w14:textId="335FA899" w:rsidR="00F7669F" w:rsidRDefault="00356E08" w:rsidP="00951823">
      <w:pPr>
        <w:spacing w:line="360" w:lineRule="auto"/>
        <w:ind w:left="-113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56E08">
        <w:rPr>
          <w:rFonts w:ascii="Times New Roman" w:hAnsi="Times New Roman" w:cs="Times New Roman"/>
          <w:noProof/>
          <w:sz w:val="28"/>
          <w:szCs w:val="28"/>
        </w:rPr>
        <w:t>(</w:t>
      </w:r>
      <w:r w:rsidR="00F7669F">
        <w:rPr>
          <w:rFonts w:ascii="Times New Roman" w:hAnsi="Times New Roman" w:cs="Times New Roman"/>
          <w:noProof/>
          <w:sz w:val="28"/>
          <w:szCs w:val="28"/>
        </w:rPr>
        <w:t>рис. 10</w:t>
      </w:r>
      <w:r>
        <w:rPr>
          <w:rFonts w:ascii="Times New Roman" w:hAnsi="Times New Roman" w:cs="Times New Roman"/>
          <w:noProof/>
          <w:sz w:val="28"/>
          <w:szCs w:val="28"/>
        </w:rPr>
        <w:t xml:space="preserve">) Сохранение информации </w:t>
      </w:r>
      <w:r w:rsidR="00F7669F">
        <w:rPr>
          <w:rFonts w:ascii="Times New Roman" w:hAnsi="Times New Roman" w:cs="Times New Roman"/>
          <w:noProof/>
          <w:sz w:val="28"/>
          <w:szCs w:val="28"/>
        </w:rPr>
        <w:t>о заказах до и после сохранения</w:t>
      </w:r>
    </w:p>
    <w:p w14:paraId="0543EDEF" w14:textId="77777777" w:rsidR="00F7669F" w:rsidRDefault="00F7669F" w:rsidP="00951823">
      <w:pPr>
        <w:spacing w:line="360" w:lineRule="auto"/>
        <w:ind w:left="-1134"/>
        <w:jc w:val="center"/>
        <w:rPr>
          <w:rFonts w:ascii="Times New Roman" w:hAnsi="Times New Roman" w:cs="Times New Roman"/>
          <w:sz w:val="28"/>
        </w:rPr>
      </w:pPr>
      <w:r w:rsidRPr="00F7669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1505583" wp14:editId="1ED73B46">
            <wp:extent cx="5940425" cy="282765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8122" w14:textId="6B3701ED" w:rsidR="00F7669F" w:rsidRDefault="00F7669F" w:rsidP="00951823">
      <w:pPr>
        <w:spacing w:line="360" w:lineRule="auto"/>
        <w:ind w:left="-113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56E08">
        <w:rPr>
          <w:rFonts w:ascii="Times New Roman" w:hAnsi="Times New Roman" w:cs="Times New Roman"/>
          <w:noProof/>
          <w:sz w:val="28"/>
          <w:szCs w:val="28"/>
        </w:rPr>
        <w:t>(</w:t>
      </w:r>
      <w:r>
        <w:rPr>
          <w:rFonts w:ascii="Times New Roman" w:hAnsi="Times New Roman" w:cs="Times New Roman"/>
          <w:noProof/>
          <w:sz w:val="28"/>
          <w:szCs w:val="28"/>
        </w:rPr>
        <w:t>рис. 11) Успешное заверешение работы корзины</w:t>
      </w:r>
    </w:p>
    <w:p w14:paraId="4ABF264B" w14:textId="11159D65" w:rsidR="00356E08" w:rsidRDefault="00D61BC8" w:rsidP="00951823">
      <w:pPr>
        <w:spacing w:line="360" w:lineRule="auto"/>
        <w:ind w:left="-1134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EEA9041" w14:textId="477E5081" w:rsidR="00D61BC8" w:rsidRPr="00930CEF" w:rsidRDefault="00D61BC8" w:rsidP="00930CEF">
      <w:pPr>
        <w:pStyle w:val="1"/>
        <w:rPr>
          <w:b w:val="0"/>
        </w:rPr>
      </w:pPr>
      <w:bookmarkStart w:id="17" w:name="_Toc62854066"/>
      <w:bookmarkStart w:id="18" w:name="_Toc154414068"/>
      <w:r w:rsidRPr="00930CEF">
        <w:rPr>
          <w:rStyle w:val="10"/>
          <w:b/>
        </w:rPr>
        <w:lastRenderedPageBreak/>
        <w:t>CWT-анал</w:t>
      </w:r>
      <w:r w:rsidRPr="00930CEF">
        <w:t>из</w:t>
      </w:r>
      <w:bookmarkEnd w:id="17"/>
      <w:bookmarkEnd w:id="18"/>
    </w:p>
    <w:p w14:paraId="001473E1" w14:textId="77777777" w:rsidR="00D61BC8" w:rsidRPr="00677CBC" w:rsidRDefault="00D61BC8" w:rsidP="00951823">
      <w:pPr>
        <w:pStyle w:val="Drawing"/>
        <w:widowControl/>
        <w:spacing w:before="0" w:after="0"/>
        <w:jc w:val="left"/>
      </w:pPr>
    </w:p>
    <w:p w14:paraId="2BAE2ADF" w14:textId="77777777" w:rsidR="00D61BC8" w:rsidRPr="00F33906" w:rsidRDefault="00D61BC8" w:rsidP="00951823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33906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а №1:</w:t>
      </w:r>
      <w:r w:rsidRPr="00F339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53AF8654" w14:textId="0E2DFEBD" w:rsidR="00D61BC8" w:rsidRDefault="00F7669F" w:rsidP="0095182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товаров в главном окне</w:t>
      </w:r>
      <w:r w:rsidR="00DB6146">
        <w:rPr>
          <w:rFonts w:ascii="Times New Roman" w:hAnsi="Times New Roman" w:cs="Times New Roman"/>
          <w:sz w:val="28"/>
          <w:szCs w:val="28"/>
        </w:rPr>
        <w:t>.</w:t>
      </w:r>
    </w:p>
    <w:p w14:paraId="445E75F9" w14:textId="474ECD27" w:rsidR="001C1CB2" w:rsidRPr="00951823" w:rsidRDefault="00A707B5" w:rsidP="00951823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951823">
        <w:rPr>
          <w:rFonts w:ascii="Times New Roman" w:hAnsi="Times New Roman" w:cs="Times New Roman"/>
          <w:bCs/>
          <w:iCs/>
          <w:sz w:val="28"/>
          <w:szCs w:val="28"/>
        </w:rPr>
        <w:t>История действий</w:t>
      </w:r>
      <w:r w:rsidRPr="00951823">
        <w:rPr>
          <w:rFonts w:ascii="Times New Roman" w:hAnsi="Times New Roman" w:cs="Times New Roman"/>
          <w:sz w:val="28"/>
          <w:szCs w:val="28"/>
        </w:rPr>
        <w:t xml:space="preserve"> </w:t>
      </w:r>
      <w:r w:rsidRPr="00951823">
        <w:rPr>
          <w:rFonts w:ascii="Times New Roman" w:hAnsi="Times New Roman" w:cs="Times New Roman"/>
          <w:bCs/>
          <w:iCs/>
          <w:sz w:val="28"/>
          <w:szCs w:val="28"/>
        </w:rPr>
        <w:t>пользователя</w:t>
      </w:r>
      <w:r w:rsidRPr="00951823">
        <w:rPr>
          <w:rFonts w:ascii="Times New Roman" w:hAnsi="Times New Roman" w:cs="Times New Roman"/>
          <w:sz w:val="28"/>
          <w:szCs w:val="28"/>
        </w:rPr>
        <w:t>, впервые столкнувшегося с данной задачей:</w:t>
      </w:r>
      <w:bookmarkStart w:id="19" w:name="_Hlk56341303"/>
      <w:bookmarkEnd w:id="19"/>
    </w:p>
    <w:p w14:paraId="66C3A286" w14:textId="347560F4" w:rsidR="001C1CB2" w:rsidRPr="00237751" w:rsidRDefault="001C1CB2" w:rsidP="00951823">
      <w:pPr>
        <w:pStyle w:val="a6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приложения</w:t>
      </w:r>
    </w:p>
    <w:p w14:paraId="63545194" w14:textId="018B15BC" w:rsidR="00237751" w:rsidRPr="00237751" w:rsidRDefault="00237751" w:rsidP="00951823">
      <w:pPr>
        <w:pStyle w:val="a6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войным кликом запускает приложение и попадает в основное окно программы</w:t>
      </w:r>
    </w:p>
    <w:p w14:paraId="6F686D8C" w14:textId="6C5930C7" w:rsidR="00A707B5" w:rsidRPr="00237751" w:rsidRDefault="00F7669F" w:rsidP="00951823">
      <w:pPr>
        <w:pStyle w:val="a6"/>
        <w:numPr>
          <w:ilvl w:val="0"/>
          <w:numId w:val="8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ие различный фильтров</w:t>
      </w:r>
      <w:r w:rsidR="002B347A" w:rsidRPr="002B347A">
        <w:rPr>
          <w:rFonts w:ascii="Times New Roman" w:hAnsi="Times New Roman" w:cs="Times New Roman"/>
          <w:sz w:val="28"/>
          <w:szCs w:val="28"/>
        </w:rPr>
        <w:t xml:space="preserve"> </w:t>
      </w:r>
      <w:r w:rsidR="002B347A">
        <w:rPr>
          <w:rFonts w:ascii="Times New Roman" w:hAnsi="Times New Roman" w:cs="Times New Roman"/>
          <w:sz w:val="28"/>
          <w:szCs w:val="28"/>
        </w:rPr>
        <w:t>или работа с использованием поиска</w:t>
      </w:r>
    </w:p>
    <w:p w14:paraId="2E80798B" w14:textId="6B64668A" w:rsidR="00756C65" w:rsidRDefault="00237751" w:rsidP="00951823">
      <w:pPr>
        <w:pStyle w:val="a6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F7669F">
        <w:rPr>
          <w:rFonts w:ascii="Times New Roman" w:hAnsi="Times New Roman" w:cs="Times New Roman"/>
          <w:sz w:val="28"/>
          <w:szCs w:val="28"/>
        </w:rPr>
        <w:t>поочередно нажимает кнопки фильтров и просматривает изменения состояния отображения окна</w:t>
      </w:r>
    </w:p>
    <w:p w14:paraId="05BEA543" w14:textId="2806F82E" w:rsidR="002B347A" w:rsidRPr="00F7669F" w:rsidRDefault="002B347A" w:rsidP="00951823">
      <w:pPr>
        <w:pStyle w:val="a6"/>
        <w:spacing w:after="200" w:line="36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2B347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6BC3AB" wp14:editId="338011B2">
            <wp:extent cx="5940425" cy="3820160"/>
            <wp:effectExtent l="0" t="0" r="317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90C88" w14:textId="77777777" w:rsidR="002B347A" w:rsidRDefault="002B347A" w:rsidP="00951823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14:paraId="7CF136DB" w14:textId="1C761DFC" w:rsidR="00D61BC8" w:rsidRPr="00CA06FF" w:rsidRDefault="00D61BC8" w:rsidP="0095182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1823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Найденные проблемы</w:t>
      </w:r>
      <w:r w:rsidRPr="00CA06FF">
        <w:rPr>
          <w:rFonts w:ascii="Times New Roman" w:hAnsi="Times New Roman" w:cs="Times New Roman"/>
          <w:sz w:val="28"/>
          <w:szCs w:val="28"/>
        </w:rPr>
        <w:t>:</w:t>
      </w:r>
    </w:p>
    <w:p w14:paraId="4CD27993" w14:textId="4A52F411" w:rsidR="00D61BC8" w:rsidRPr="002B347A" w:rsidRDefault="002B347A" w:rsidP="00951823">
      <w:pPr>
        <w:pStyle w:val="a6"/>
        <w:numPr>
          <w:ilvl w:val="0"/>
          <w:numId w:val="9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кой-то момент просмотра таблицы товаров она полностью заполняется без участия пользователя</w:t>
      </w:r>
      <w:r w:rsidR="001E2A33" w:rsidRPr="001E2A33">
        <w:rPr>
          <w:rFonts w:ascii="Times New Roman" w:hAnsi="Times New Roman" w:cs="Times New Roman"/>
          <w:sz w:val="28"/>
          <w:szCs w:val="28"/>
        </w:rPr>
        <w:t>;</w:t>
      </w:r>
    </w:p>
    <w:p w14:paraId="6B6A1600" w14:textId="192ED5C0" w:rsidR="002B347A" w:rsidRDefault="002B347A" w:rsidP="00951823">
      <w:pPr>
        <w:pStyle w:val="a6"/>
        <w:suppressAutoHyphens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B347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4CAF739" wp14:editId="312361DA">
            <wp:extent cx="5940425" cy="381317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EECB8" w14:textId="77777777" w:rsidR="00D61BC8" w:rsidRPr="00951823" w:rsidRDefault="00D61BC8" w:rsidP="00951823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51823">
        <w:rPr>
          <w:rFonts w:ascii="Times New Roman" w:hAnsi="Times New Roman" w:cs="Times New Roman"/>
          <w:bCs/>
          <w:iCs/>
          <w:sz w:val="28"/>
          <w:szCs w:val="28"/>
        </w:rPr>
        <w:t>Возможные способы решения:</w:t>
      </w:r>
    </w:p>
    <w:p w14:paraId="231C3366" w14:textId="6D5D8616" w:rsidR="00D61BC8" w:rsidRDefault="00F33906" w:rsidP="00951823">
      <w:pPr>
        <w:pStyle w:val="a6"/>
        <w:numPr>
          <w:ilvl w:val="0"/>
          <w:numId w:val="10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2B347A">
        <w:rPr>
          <w:rFonts w:ascii="Times New Roman" w:hAnsi="Times New Roman" w:cs="Times New Roman"/>
          <w:sz w:val="28"/>
          <w:szCs w:val="28"/>
        </w:rPr>
        <w:t>информационного окна для сообщения, что база данных обновится в ближайшее врем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ECA0C2" w14:textId="00BA0A6F" w:rsidR="00D61BC8" w:rsidRPr="008D17FF" w:rsidRDefault="002B347A" w:rsidP="00951823">
      <w:pPr>
        <w:pStyle w:val="a6"/>
        <w:numPr>
          <w:ilvl w:val="0"/>
          <w:numId w:val="10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ировать обновление, пока пользователь находится на главное странице</w:t>
      </w:r>
      <w:r w:rsidR="001E2A33" w:rsidRPr="001E2A33">
        <w:rPr>
          <w:rFonts w:ascii="Times New Roman" w:hAnsi="Times New Roman" w:cs="Times New Roman"/>
          <w:sz w:val="28"/>
          <w:szCs w:val="28"/>
        </w:rPr>
        <w:t>;</w:t>
      </w:r>
    </w:p>
    <w:p w14:paraId="0FDFD7A5" w14:textId="679D4E84" w:rsidR="00D61BC8" w:rsidRDefault="00D61BC8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A6BA07" w14:textId="77777777" w:rsidR="002B347A" w:rsidRDefault="002B347A" w:rsidP="0095182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14:paraId="29E2D68C" w14:textId="019094BD" w:rsidR="00F33906" w:rsidRPr="00F33906" w:rsidRDefault="00F33906" w:rsidP="00951823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33906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Задача №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  <w:r w:rsidRPr="00F33906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  <w:r w:rsidRPr="00F3390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7D1F1B71" w14:textId="1D2A1A0C" w:rsidR="00F33906" w:rsidRPr="00EA525B" w:rsidRDefault="00F7669F" w:rsidP="00951823">
      <w:pPr>
        <w:spacing w:line="360" w:lineRule="auto"/>
        <w:ind w:firstLine="709"/>
        <w:rPr>
          <w:i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здание заказа</w:t>
      </w:r>
      <w:r w:rsidR="00F33906">
        <w:rPr>
          <w:rFonts w:ascii="Times New Roman" w:hAnsi="Times New Roman" w:cs="Times New Roman"/>
          <w:sz w:val="28"/>
          <w:szCs w:val="28"/>
        </w:rPr>
        <w:t>.</w:t>
      </w:r>
    </w:p>
    <w:p w14:paraId="7C2B1828" w14:textId="77777777" w:rsidR="00A707B5" w:rsidRPr="00951823" w:rsidRDefault="00A707B5" w:rsidP="009518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1823">
        <w:rPr>
          <w:rFonts w:ascii="Times New Roman" w:hAnsi="Times New Roman" w:cs="Times New Roman"/>
          <w:bCs/>
          <w:iCs/>
          <w:sz w:val="28"/>
          <w:szCs w:val="28"/>
        </w:rPr>
        <w:t>История действий</w:t>
      </w:r>
      <w:r w:rsidRPr="00951823">
        <w:rPr>
          <w:rFonts w:ascii="Times New Roman" w:hAnsi="Times New Roman" w:cs="Times New Roman"/>
          <w:sz w:val="28"/>
          <w:szCs w:val="28"/>
        </w:rPr>
        <w:t xml:space="preserve"> </w:t>
      </w:r>
      <w:r w:rsidRPr="00951823">
        <w:rPr>
          <w:rFonts w:ascii="Times New Roman" w:hAnsi="Times New Roman" w:cs="Times New Roman"/>
          <w:bCs/>
          <w:iCs/>
          <w:sz w:val="28"/>
          <w:szCs w:val="28"/>
        </w:rPr>
        <w:t>пользователя</w:t>
      </w:r>
      <w:r w:rsidRPr="00951823">
        <w:rPr>
          <w:rFonts w:ascii="Times New Roman" w:hAnsi="Times New Roman" w:cs="Times New Roman"/>
          <w:sz w:val="28"/>
          <w:szCs w:val="28"/>
        </w:rPr>
        <w:t>, впервые столкнувшегося с данной задачей:</w:t>
      </w:r>
    </w:p>
    <w:p w14:paraId="144B99E2" w14:textId="376C6150" w:rsidR="001C1CB2" w:rsidRDefault="001C1CB2" w:rsidP="00951823">
      <w:pPr>
        <w:pStyle w:val="a6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приложения</w:t>
      </w:r>
    </w:p>
    <w:p w14:paraId="0FA8EA70" w14:textId="47870997" w:rsidR="00067BF8" w:rsidRPr="002B347A" w:rsidRDefault="00237751" w:rsidP="00951823">
      <w:pPr>
        <w:pStyle w:val="a6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войным кликом запускает приложение и попадает в основное окно программы</w:t>
      </w:r>
    </w:p>
    <w:p w14:paraId="1B7D2085" w14:textId="62EFBAB6" w:rsidR="00892199" w:rsidRDefault="00F7669F" w:rsidP="00951823">
      <w:pPr>
        <w:pStyle w:val="a6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B347A">
        <w:rPr>
          <w:rFonts w:ascii="Times New Roman" w:hAnsi="Times New Roman" w:cs="Times New Roman"/>
          <w:sz w:val="28"/>
          <w:szCs w:val="28"/>
        </w:rPr>
        <w:t>ыбор товаров</w:t>
      </w:r>
    </w:p>
    <w:p w14:paraId="6E503F52" w14:textId="6D16ED1E" w:rsidR="00067BF8" w:rsidRDefault="00237751" w:rsidP="00951823">
      <w:pPr>
        <w:pStyle w:val="a6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2B347A">
        <w:rPr>
          <w:rFonts w:ascii="Times New Roman" w:hAnsi="Times New Roman" w:cs="Times New Roman"/>
          <w:sz w:val="28"/>
          <w:szCs w:val="28"/>
        </w:rPr>
        <w:t xml:space="preserve">выбирает нужные товары, тем самым заполняя корзину. </w:t>
      </w:r>
    </w:p>
    <w:p w14:paraId="3CB4B907" w14:textId="708A36E2" w:rsidR="00A707B5" w:rsidRPr="00237751" w:rsidRDefault="002B347A" w:rsidP="00951823">
      <w:pPr>
        <w:pStyle w:val="a6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в корзину и заполнение реквизитов.</w:t>
      </w:r>
    </w:p>
    <w:p w14:paraId="118B5D62" w14:textId="0B3E6441" w:rsidR="00237751" w:rsidRDefault="00237751" w:rsidP="00951823">
      <w:pPr>
        <w:pStyle w:val="a6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2B347A">
        <w:rPr>
          <w:rFonts w:ascii="Times New Roman" w:hAnsi="Times New Roman" w:cs="Times New Roman"/>
          <w:sz w:val="28"/>
          <w:szCs w:val="28"/>
        </w:rPr>
        <w:t>переходит в корзину и заполняет информацию о себе, после чего решает добавить в ещё товаров в корзину.</w:t>
      </w:r>
    </w:p>
    <w:p w14:paraId="7398D951" w14:textId="15FBEF64" w:rsidR="002B347A" w:rsidRDefault="002B347A" w:rsidP="00951823">
      <w:pPr>
        <w:pStyle w:val="a6"/>
        <w:numPr>
          <w:ilvl w:val="0"/>
          <w:numId w:val="26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корзины.</w:t>
      </w:r>
    </w:p>
    <w:p w14:paraId="7D1B82F3" w14:textId="47F5F841" w:rsidR="002B347A" w:rsidRDefault="002B347A" w:rsidP="00951823">
      <w:pPr>
        <w:pStyle w:val="a6"/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ходит из корзины и добавляет еще несколько товаров в корзину.</w:t>
      </w:r>
    </w:p>
    <w:p w14:paraId="4241C1BC" w14:textId="4B95D560" w:rsidR="002B347A" w:rsidRPr="002B347A" w:rsidRDefault="002B347A" w:rsidP="00951823">
      <w:pPr>
        <w:pStyle w:val="a6"/>
        <w:numPr>
          <w:ilvl w:val="0"/>
          <w:numId w:val="26"/>
        </w:numPr>
        <w:spacing w:after="200" w:line="360" w:lineRule="auto"/>
      </w:pPr>
      <w:r>
        <w:rPr>
          <w:rFonts w:ascii="Times New Roman" w:hAnsi="Times New Roman" w:cs="Times New Roman"/>
          <w:sz w:val="28"/>
          <w:szCs w:val="28"/>
        </w:rPr>
        <w:t>Переход обратно в корзину.</w:t>
      </w:r>
    </w:p>
    <w:p w14:paraId="5FCCB885" w14:textId="1147AC5E" w:rsidR="00F33906" w:rsidRPr="00951823" w:rsidRDefault="00F33906" w:rsidP="0095182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51823">
        <w:rPr>
          <w:rFonts w:ascii="Times New Roman" w:hAnsi="Times New Roman" w:cs="Times New Roman"/>
          <w:bCs/>
          <w:iCs/>
          <w:sz w:val="28"/>
          <w:szCs w:val="28"/>
        </w:rPr>
        <w:t>Найденные проблемы</w:t>
      </w:r>
      <w:r w:rsidRPr="00951823">
        <w:rPr>
          <w:rFonts w:ascii="Times New Roman" w:hAnsi="Times New Roman" w:cs="Times New Roman"/>
          <w:sz w:val="28"/>
          <w:szCs w:val="28"/>
        </w:rPr>
        <w:t>:</w:t>
      </w:r>
    </w:p>
    <w:p w14:paraId="4BCFA686" w14:textId="7AF27D5D" w:rsidR="00F33906" w:rsidRDefault="002B347A" w:rsidP="00951823">
      <w:pPr>
        <w:pStyle w:val="a6"/>
        <w:numPr>
          <w:ilvl w:val="0"/>
          <w:numId w:val="14"/>
        </w:numPr>
        <w:suppressAutoHyphens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информации о пользователе при выходе из корзины, что неприятно для пользователя.</w:t>
      </w:r>
    </w:p>
    <w:p w14:paraId="78344535" w14:textId="77777777" w:rsidR="00F33906" w:rsidRPr="00951823" w:rsidRDefault="00F33906" w:rsidP="00951823">
      <w:pPr>
        <w:spacing w:line="360" w:lineRule="auto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51823">
        <w:rPr>
          <w:rFonts w:ascii="Times New Roman" w:hAnsi="Times New Roman" w:cs="Times New Roman"/>
          <w:bCs/>
          <w:i/>
          <w:iCs/>
          <w:sz w:val="28"/>
          <w:szCs w:val="28"/>
        </w:rPr>
        <w:t>Возможные способы решения:</w:t>
      </w:r>
    </w:p>
    <w:p w14:paraId="50EE9E8B" w14:textId="0D155324" w:rsidR="00D61BC8" w:rsidRDefault="00F33906" w:rsidP="00951823">
      <w:pPr>
        <w:pStyle w:val="a6"/>
        <w:numPr>
          <w:ilvl w:val="0"/>
          <w:numId w:val="15"/>
        </w:num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</w:t>
      </w:r>
      <w:r w:rsidR="002B347A">
        <w:rPr>
          <w:rFonts w:ascii="Times New Roman" w:hAnsi="Times New Roman" w:cs="Times New Roman"/>
          <w:sz w:val="28"/>
          <w:szCs w:val="28"/>
        </w:rPr>
        <w:t>информационного</w:t>
      </w:r>
      <w:r>
        <w:rPr>
          <w:rFonts w:ascii="Times New Roman" w:hAnsi="Times New Roman" w:cs="Times New Roman"/>
          <w:sz w:val="28"/>
          <w:szCs w:val="28"/>
        </w:rPr>
        <w:t xml:space="preserve"> окн</w:t>
      </w:r>
      <w:r w:rsidR="001E2A33">
        <w:rPr>
          <w:rFonts w:ascii="Times New Roman" w:hAnsi="Times New Roman" w:cs="Times New Roman"/>
          <w:sz w:val="28"/>
          <w:szCs w:val="28"/>
        </w:rPr>
        <w:t>а</w:t>
      </w:r>
      <w:r w:rsidR="002B347A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47A">
        <w:rPr>
          <w:rFonts w:ascii="Times New Roman" w:hAnsi="Times New Roman" w:cs="Times New Roman"/>
          <w:sz w:val="28"/>
          <w:szCs w:val="28"/>
        </w:rPr>
        <w:t>отчистке данных в этом окне</w:t>
      </w:r>
      <w:r w:rsidRPr="00F33906">
        <w:rPr>
          <w:rFonts w:ascii="Times New Roman" w:hAnsi="Times New Roman" w:cs="Times New Roman"/>
          <w:sz w:val="28"/>
          <w:szCs w:val="28"/>
        </w:rPr>
        <w:t>;</w:t>
      </w:r>
    </w:p>
    <w:p w14:paraId="1217708C" w14:textId="68B281F0" w:rsidR="00917693" w:rsidRDefault="00917693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F0B60A" w14:textId="080353E1" w:rsidR="00917693" w:rsidRPr="00C61A05" w:rsidRDefault="00917693" w:rsidP="00951823">
      <w:pPr>
        <w:pStyle w:val="1"/>
        <w:spacing w:line="360" w:lineRule="auto"/>
      </w:pPr>
      <w:bookmarkStart w:id="20" w:name="_Toc62040134"/>
      <w:bookmarkStart w:id="21" w:name="_Toc62854067"/>
      <w:bookmarkStart w:id="22" w:name="_Toc154414069"/>
      <w:r w:rsidRPr="003D7C82">
        <w:rPr>
          <w:lang w:val="en-US"/>
        </w:rPr>
        <w:lastRenderedPageBreak/>
        <w:t>GOMS</w:t>
      </w:r>
      <w:r w:rsidRPr="00C61A05">
        <w:t>-</w:t>
      </w:r>
      <w:r w:rsidRPr="003D7C82">
        <w:t>анализ</w:t>
      </w:r>
      <w:bookmarkEnd w:id="20"/>
      <w:bookmarkEnd w:id="21"/>
      <w:bookmarkEnd w:id="22"/>
    </w:p>
    <w:p w14:paraId="0B627FC8" w14:textId="77777777" w:rsidR="00917693" w:rsidRPr="00917693" w:rsidRDefault="00917693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3" w:name="_Toc62040135"/>
    </w:p>
    <w:p w14:paraId="68848675" w14:textId="1B3CED26" w:rsidR="00917693" w:rsidRPr="00917693" w:rsidRDefault="00917693" w:rsidP="0095182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17693">
        <w:rPr>
          <w:rFonts w:ascii="Times New Roman" w:hAnsi="Times New Roman" w:cs="Times New Roman"/>
          <w:b/>
          <w:sz w:val="28"/>
          <w:szCs w:val="28"/>
        </w:rPr>
        <w:t>Описание анализа</w:t>
      </w:r>
      <w:bookmarkEnd w:id="23"/>
    </w:p>
    <w:p w14:paraId="3F2714D7" w14:textId="19AE7760" w:rsidR="00917693" w:rsidRPr="003D7C82" w:rsidRDefault="00917693" w:rsidP="00951823">
      <w:pPr>
        <w:pStyle w:val="a8"/>
        <w:spacing w:line="360" w:lineRule="auto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Практически все интерфейсные взаимодействия можно описать следующими операциями:</w:t>
      </w:r>
    </w:p>
    <w:p w14:paraId="595749E1" w14:textId="77777777" w:rsidR="00917693" w:rsidRPr="003D7C82" w:rsidRDefault="00917693" w:rsidP="00951823">
      <w:pPr>
        <w:pStyle w:val="a8"/>
        <w:spacing w:line="360" w:lineRule="auto"/>
        <w:ind w:firstLine="708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K – нажатие клавиши;</w:t>
      </w:r>
    </w:p>
    <w:p w14:paraId="04BA2B69" w14:textId="77777777" w:rsidR="00917693" w:rsidRPr="003D7C82" w:rsidRDefault="00917693" w:rsidP="00951823">
      <w:pPr>
        <w:pStyle w:val="a8"/>
        <w:spacing w:line="360" w:lineRule="auto"/>
        <w:ind w:firstLine="708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B – клик кнопкой мыши;</w:t>
      </w:r>
    </w:p>
    <w:p w14:paraId="7520197B" w14:textId="77777777" w:rsidR="00917693" w:rsidRPr="003D7C82" w:rsidRDefault="00917693" w:rsidP="00951823">
      <w:pPr>
        <w:pStyle w:val="a8"/>
        <w:spacing w:line="360" w:lineRule="auto"/>
        <w:ind w:firstLine="708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P – наведение указателя мыши;</w:t>
      </w:r>
    </w:p>
    <w:p w14:paraId="6B7E88AE" w14:textId="77777777" w:rsidR="00917693" w:rsidRPr="003D7C82" w:rsidRDefault="00917693" w:rsidP="00951823">
      <w:pPr>
        <w:pStyle w:val="a8"/>
        <w:spacing w:line="360" w:lineRule="auto"/>
        <w:ind w:firstLine="708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R – ожидание ответной реакции компьютера;</w:t>
      </w:r>
    </w:p>
    <w:p w14:paraId="704E64EF" w14:textId="77777777" w:rsidR="00917693" w:rsidRPr="003D7C82" w:rsidRDefault="00917693" w:rsidP="00951823">
      <w:pPr>
        <w:pStyle w:val="a8"/>
        <w:spacing w:line="360" w:lineRule="auto"/>
        <w:ind w:firstLine="708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H – перенос руки с клавиатуры на мышь или наоборот</w:t>
      </w:r>
    </w:p>
    <w:p w14:paraId="0A830A0E" w14:textId="77777777" w:rsidR="00917693" w:rsidRPr="003D7C82" w:rsidRDefault="00917693" w:rsidP="00951823">
      <w:pPr>
        <w:pStyle w:val="a8"/>
        <w:spacing w:line="360" w:lineRule="auto"/>
        <w:ind w:left="708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D – проведение с помощью мыши прямой линии (например, выделение или прокрутка текста);</w:t>
      </w:r>
    </w:p>
    <w:p w14:paraId="60257DD8" w14:textId="77777777" w:rsidR="00917693" w:rsidRPr="003D7C82" w:rsidRDefault="00917693" w:rsidP="00951823">
      <w:pPr>
        <w:pStyle w:val="a8"/>
        <w:spacing w:line="360" w:lineRule="auto"/>
        <w:ind w:left="708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M – мыслительная подготовка (к осуществлению одной из перечисленных операций).</w:t>
      </w:r>
    </w:p>
    <w:p w14:paraId="1959C19B" w14:textId="77777777" w:rsidR="00917693" w:rsidRPr="003D7C82" w:rsidRDefault="00917693" w:rsidP="00951823">
      <w:pPr>
        <w:pStyle w:val="a8"/>
        <w:spacing w:line="360" w:lineRule="auto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Разные пользователи выполняют указанные операции за разное время. Однако, GOMS исследует работу опытного пользователя. Многочисленные исследования выявили средние значения времени операций, выполняемых опытными пользователями.</w:t>
      </w:r>
    </w:p>
    <w:p w14:paraId="23650DA2" w14:textId="77777777" w:rsidR="00917693" w:rsidRPr="003D7C82" w:rsidRDefault="00917693" w:rsidP="00951823">
      <w:pPr>
        <w:pStyle w:val="a8"/>
        <w:numPr>
          <w:ilvl w:val="0"/>
          <w:numId w:val="32"/>
        </w:numPr>
        <w:spacing w:line="360" w:lineRule="auto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K 0.2 с</w:t>
      </w:r>
    </w:p>
    <w:p w14:paraId="76C8CDC6" w14:textId="77777777" w:rsidR="00917693" w:rsidRPr="003D7C82" w:rsidRDefault="00917693" w:rsidP="00951823">
      <w:pPr>
        <w:pStyle w:val="a8"/>
        <w:numPr>
          <w:ilvl w:val="0"/>
          <w:numId w:val="32"/>
        </w:numPr>
        <w:spacing w:line="360" w:lineRule="auto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B 0.2 с</w:t>
      </w:r>
    </w:p>
    <w:p w14:paraId="108B218A" w14:textId="77777777" w:rsidR="00917693" w:rsidRPr="003D7C82" w:rsidRDefault="00917693" w:rsidP="00951823">
      <w:pPr>
        <w:pStyle w:val="a8"/>
        <w:numPr>
          <w:ilvl w:val="0"/>
          <w:numId w:val="32"/>
        </w:numPr>
        <w:spacing w:line="360" w:lineRule="auto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P 1.1 с</w:t>
      </w:r>
    </w:p>
    <w:p w14:paraId="4492614E" w14:textId="77777777" w:rsidR="00917693" w:rsidRPr="003D7C82" w:rsidRDefault="00917693" w:rsidP="00951823">
      <w:pPr>
        <w:pStyle w:val="a8"/>
        <w:numPr>
          <w:ilvl w:val="0"/>
          <w:numId w:val="32"/>
        </w:numPr>
        <w:spacing w:line="360" w:lineRule="auto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H 0.4 с</w:t>
      </w:r>
    </w:p>
    <w:p w14:paraId="232FCA5A" w14:textId="533A7D9B" w:rsidR="00917693" w:rsidRPr="00067BF8" w:rsidRDefault="00917693" w:rsidP="00951823">
      <w:pPr>
        <w:pStyle w:val="a8"/>
        <w:numPr>
          <w:ilvl w:val="0"/>
          <w:numId w:val="32"/>
        </w:numPr>
        <w:spacing w:line="360" w:lineRule="auto"/>
        <w:rPr>
          <w:color w:val="000000"/>
          <w:sz w:val="28"/>
          <w:szCs w:val="27"/>
        </w:rPr>
      </w:pPr>
      <w:r w:rsidRPr="003D7C82">
        <w:rPr>
          <w:color w:val="000000"/>
          <w:sz w:val="28"/>
          <w:szCs w:val="27"/>
        </w:rPr>
        <w:t>M 1.35 с</w:t>
      </w:r>
    </w:p>
    <w:p w14:paraId="4CB1E325" w14:textId="271B1570" w:rsidR="00917693" w:rsidRDefault="00917693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  <w:r w:rsidRPr="00E44134">
        <w:rPr>
          <w:rFonts w:ascii="Times New Roman" w:hAnsi="Times New Roman" w:cs="Times New Roman"/>
          <w:b/>
          <w:bCs/>
          <w:sz w:val="28"/>
          <w:szCs w:val="28"/>
        </w:rPr>
        <w:t xml:space="preserve"> №1:</w:t>
      </w:r>
      <w:r w:rsidRPr="00E44134">
        <w:rPr>
          <w:rFonts w:ascii="Times New Roman" w:hAnsi="Times New Roman" w:cs="Times New Roman"/>
          <w:sz w:val="28"/>
          <w:szCs w:val="28"/>
        </w:rPr>
        <w:t xml:space="preserve"> </w:t>
      </w:r>
      <w:r w:rsidR="001469B3">
        <w:rPr>
          <w:rFonts w:ascii="Times New Roman" w:hAnsi="Times New Roman" w:cs="Times New Roman"/>
          <w:sz w:val="28"/>
          <w:szCs w:val="28"/>
        </w:rPr>
        <w:t>поиск записи в таблице с использованием функции поисковой строки.</w:t>
      </w:r>
    </w:p>
    <w:p w14:paraId="5F63CFFE" w14:textId="77777777" w:rsidR="00917693" w:rsidRPr="00951823" w:rsidRDefault="00917693" w:rsidP="00951823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51823">
        <w:rPr>
          <w:rFonts w:ascii="Times New Roman" w:hAnsi="Times New Roman" w:cs="Times New Roman"/>
          <w:bCs/>
          <w:iCs/>
          <w:sz w:val="28"/>
          <w:szCs w:val="28"/>
        </w:rPr>
        <w:t>Для выполнения цели сформулируем подцели:</w:t>
      </w:r>
    </w:p>
    <w:p w14:paraId="66713D2B" w14:textId="29E0169E" w:rsidR="00E04747" w:rsidRDefault="001469B3" w:rsidP="00951823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сти курсор мыши на поле поиска. 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+ 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+ </w:t>
      </w:r>
      <w:proofErr w:type="gramStart"/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  =</w:t>
      </w:r>
      <w:proofErr w:type="gramEnd"/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1.35 + 1.1 + 0.2 = </w:t>
      </w:r>
      <w:bookmarkStart w:id="24" w:name="_Hlk62840922"/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.65</w:t>
      </w:r>
      <w:bookmarkEnd w:id="24"/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132F1D0A" w14:textId="47ABEE3E" w:rsidR="00917693" w:rsidRPr="00E44134" w:rsidRDefault="001469B3" w:rsidP="00951823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сти интересующий запрос, состоящий из 5 символов. 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+ 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+ 5 * 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K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= 1.35 + 0.4 + 5 * 0.2 = 2.75</w:t>
      </w:r>
    </w:p>
    <w:p w14:paraId="09AD67C2" w14:textId="536B8179" w:rsidR="00917693" w:rsidRPr="00E04747" w:rsidRDefault="001469B3" w:rsidP="00951823">
      <w:pPr>
        <w:pStyle w:val="a6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поиска.</w:t>
      </w:r>
      <w:r w:rsidRPr="00E04747">
        <w:rPr>
          <w:rFonts w:ascii="Times New Roman" w:hAnsi="Times New Roman" w:cs="Times New Roman"/>
          <w:sz w:val="28"/>
          <w:szCs w:val="28"/>
        </w:rPr>
        <w:t xml:space="preserve"> 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+ 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+ 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+ 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= 1.35 + 0.4 + 1.1 + 0.2 = 3.05</w:t>
      </w:r>
    </w:p>
    <w:p w14:paraId="0CA612B6" w14:textId="22153D10" w:rsidR="00AB6B84" w:rsidRPr="001469B3" w:rsidRDefault="00AB6B84" w:rsidP="00951823">
      <w:pPr>
        <w:spacing w:line="360" w:lineRule="auto"/>
        <w:ind w:firstLine="360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5A5BEBA1" w14:textId="78B2A8EC" w:rsidR="00917693" w:rsidRPr="001469B3" w:rsidRDefault="00917693" w:rsidP="00951823">
      <w:pPr>
        <w:spacing w:line="360" w:lineRule="auto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847B33">
        <w:rPr>
          <w:rFonts w:ascii="Times New Roman" w:hAnsi="Times New Roman" w:cs="Times New Roman"/>
          <w:sz w:val="28"/>
          <w:szCs w:val="28"/>
          <w:u w:val="single"/>
        </w:rPr>
        <w:t>Итог:</w:t>
      </w:r>
      <w:r w:rsidRPr="00E441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469B3"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65  +</w:t>
      </w:r>
      <w:proofErr w:type="gramEnd"/>
      <w:r w:rsidR="001469B3"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.75 + 3.05</w:t>
      </w:r>
      <w:r w:rsidR="00DD0D44"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= 8.45с </w:t>
      </w:r>
    </w:p>
    <w:p w14:paraId="6AF9A867" w14:textId="77777777" w:rsidR="00067BF8" w:rsidRPr="00CD3501" w:rsidRDefault="00067BF8" w:rsidP="0095182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6B5822" w14:textId="2CDB36B1" w:rsidR="00917693" w:rsidRPr="00951823" w:rsidRDefault="00DD0D44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823">
        <w:rPr>
          <w:rFonts w:ascii="Times New Roman" w:hAnsi="Times New Roman" w:cs="Times New Roman"/>
          <w:iCs/>
          <w:sz w:val="28"/>
          <w:szCs w:val="28"/>
        </w:rPr>
        <w:t xml:space="preserve">Возможное решение: можно убрать кнопку поиска и заменять её </w:t>
      </w:r>
      <w:r w:rsidR="00951823" w:rsidRPr="00951823">
        <w:rPr>
          <w:rFonts w:ascii="Times New Roman" w:hAnsi="Times New Roman" w:cs="Times New Roman"/>
          <w:iCs/>
          <w:sz w:val="28"/>
          <w:szCs w:val="28"/>
        </w:rPr>
        <w:t>функционал</w:t>
      </w:r>
      <w:r w:rsidRPr="00951823">
        <w:rPr>
          <w:rFonts w:ascii="Times New Roman" w:hAnsi="Times New Roman" w:cs="Times New Roman"/>
          <w:iCs/>
          <w:sz w:val="28"/>
          <w:szCs w:val="28"/>
        </w:rPr>
        <w:t xml:space="preserve"> нажатием на клавишу «</w:t>
      </w:r>
      <w:r w:rsidRPr="00951823">
        <w:rPr>
          <w:rFonts w:ascii="Times New Roman" w:hAnsi="Times New Roman" w:cs="Times New Roman"/>
          <w:iCs/>
          <w:sz w:val="28"/>
          <w:szCs w:val="28"/>
          <w:lang w:val="en-US"/>
        </w:rPr>
        <w:t>Enter</w:t>
      </w:r>
      <w:r w:rsidRPr="00951823">
        <w:rPr>
          <w:rFonts w:ascii="Times New Roman" w:hAnsi="Times New Roman" w:cs="Times New Roman"/>
          <w:iCs/>
          <w:sz w:val="28"/>
          <w:szCs w:val="28"/>
        </w:rPr>
        <w:t>».</w:t>
      </w:r>
    </w:p>
    <w:p w14:paraId="1820BF42" w14:textId="3A521F7A" w:rsidR="00917693" w:rsidRPr="00E44134" w:rsidRDefault="00067BF8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</w:t>
      </w:r>
      <w:r w:rsidR="00DD0D44">
        <w:rPr>
          <w:rFonts w:ascii="Times New Roman" w:hAnsi="Times New Roman" w:cs="Times New Roman"/>
          <w:sz w:val="28"/>
          <w:szCs w:val="28"/>
        </w:rPr>
        <w:t>сократиться время лишь последнего пункта до</w:t>
      </w:r>
      <w:r w:rsidR="00917693" w:rsidRPr="00E44134">
        <w:rPr>
          <w:rFonts w:ascii="Times New Roman" w:hAnsi="Times New Roman" w:cs="Times New Roman"/>
          <w:sz w:val="28"/>
          <w:szCs w:val="28"/>
        </w:rPr>
        <w:t>:</w:t>
      </w:r>
    </w:p>
    <w:p w14:paraId="07949A74" w14:textId="62254630" w:rsidR="00DD0D44" w:rsidRPr="00DD0D44" w:rsidRDefault="00DD0D44" w:rsidP="0095182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D0D44">
        <w:rPr>
          <w:rFonts w:ascii="Times New Roman" w:hAnsi="Times New Roman" w:cs="Times New Roman"/>
          <w:sz w:val="28"/>
          <w:szCs w:val="28"/>
        </w:rPr>
        <w:t xml:space="preserve">Нажать на </w:t>
      </w:r>
      <w:r>
        <w:rPr>
          <w:rFonts w:ascii="Times New Roman" w:hAnsi="Times New Roman" w:cs="Times New Roman"/>
          <w:sz w:val="28"/>
          <w:szCs w:val="28"/>
        </w:rPr>
        <w:t>клавишу «</w:t>
      </w:r>
      <w:r>
        <w:rPr>
          <w:rFonts w:ascii="Times New Roman" w:hAnsi="Times New Roman" w:cs="Times New Roman"/>
          <w:sz w:val="28"/>
          <w:szCs w:val="28"/>
          <w:lang w:val="en-US"/>
        </w:rPr>
        <w:t>Ente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DD0D44">
        <w:rPr>
          <w:rFonts w:ascii="Times New Roman" w:hAnsi="Times New Roman" w:cs="Times New Roman"/>
          <w:sz w:val="28"/>
          <w:szCs w:val="28"/>
        </w:rPr>
        <w:t xml:space="preserve">. 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+ 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K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= 1.35 + 0.</w:t>
      </w:r>
      <w:r w:rsidRPr="00812B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= 1.55</w:t>
      </w:r>
    </w:p>
    <w:p w14:paraId="057F3079" w14:textId="002A9F61" w:rsidR="006F5B0C" w:rsidRPr="00DD0D44" w:rsidRDefault="00DD0D44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: </w:t>
      </w:r>
      <w:proofErr w:type="gramStart"/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65  +</w:t>
      </w:r>
      <w:proofErr w:type="gramEnd"/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.75 + 1.55 = 6.95с</w:t>
      </w:r>
    </w:p>
    <w:p w14:paraId="03D28449" w14:textId="4B847A12" w:rsidR="00A657D6" w:rsidRDefault="00A657D6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06CE37" w14:textId="567468F5" w:rsidR="006F5B0C" w:rsidRDefault="006F5B0C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E44134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4413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441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 из приложения</w:t>
      </w:r>
    </w:p>
    <w:p w14:paraId="6D21EC52" w14:textId="77777777" w:rsidR="006F5B0C" w:rsidRPr="00951823" w:rsidRDefault="006F5B0C" w:rsidP="00951823">
      <w:pPr>
        <w:spacing w:line="360" w:lineRule="auto"/>
        <w:rPr>
          <w:rFonts w:ascii="Times New Roman" w:hAnsi="Times New Roman" w:cs="Times New Roman"/>
          <w:bCs/>
          <w:iCs/>
          <w:sz w:val="28"/>
          <w:szCs w:val="28"/>
        </w:rPr>
      </w:pPr>
      <w:r w:rsidRPr="00951823">
        <w:rPr>
          <w:rFonts w:ascii="Times New Roman" w:hAnsi="Times New Roman" w:cs="Times New Roman"/>
          <w:bCs/>
          <w:iCs/>
          <w:sz w:val="28"/>
          <w:szCs w:val="28"/>
        </w:rPr>
        <w:t>Для выполнения цели сформулируем подцели:</w:t>
      </w:r>
    </w:p>
    <w:p w14:paraId="4973E58C" w14:textId="4D4C51C9" w:rsidR="006F5B0C" w:rsidRDefault="000B2329" w:rsidP="00951823">
      <w:pPr>
        <w:pStyle w:val="a6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вестись на кнопку </w:t>
      </w:r>
      <w:r w:rsidR="00026BA0">
        <w:rPr>
          <w:rFonts w:ascii="Times New Roman" w:hAnsi="Times New Roman" w:cs="Times New Roman"/>
          <w:sz w:val="28"/>
          <w:szCs w:val="28"/>
        </w:rPr>
        <w:t>«Меню»</w:t>
      </w:r>
      <w:r w:rsidR="00DD0D44">
        <w:rPr>
          <w:rFonts w:ascii="Times New Roman" w:hAnsi="Times New Roman" w:cs="Times New Roman"/>
          <w:sz w:val="28"/>
          <w:szCs w:val="28"/>
        </w:rPr>
        <w:t xml:space="preserve"> </w:t>
      </w:r>
      <w:r w:rsidR="00DD0D44"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</w:t>
      </w:r>
      <w:r w:rsidR="00DD0D44"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+ </w:t>
      </w:r>
      <w:r w:rsidR="00DD0D44"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</w:t>
      </w:r>
      <w:r w:rsidR="00DD0D44"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+ </w:t>
      </w:r>
      <w:r w:rsidR="00DD0D44"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</w:t>
      </w:r>
      <w:r w:rsidR="00DD0D44"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= 1.35 + 1.1 + 0.2 = 2.65</w:t>
      </w:r>
    </w:p>
    <w:p w14:paraId="64301322" w14:textId="77777777" w:rsidR="00DD0D44" w:rsidRDefault="000B2329" w:rsidP="00951823">
      <w:pPr>
        <w:pStyle w:val="a6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ь программу</w:t>
      </w:r>
      <w:r w:rsidR="00026BA0">
        <w:rPr>
          <w:rFonts w:ascii="Times New Roman" w:hAnsi="Times New Roman" w:cs="Times New Roman"/>
          <w:sz w:val="28"/>
          <w:szCs w:val="28"/>
        </w:rPr>
        <w:t xml:space="preserve"> выбором из контекстного меню пункта «Выход»</w:t>
      </w:r>
      <w:r w:rsidR="00DD0D4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3A0B17" w14:textId="76476815" w:rsidR="006F5B0C" w:rsidRPr="00951823" w:rsidRDefault="00DD0D44" w:rsidP="00951823">
      <w:pPr>
        <w:pStyle w:val="a6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5182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</w:t>
      </w:r>
      <w:r w:rsidRPr="0095182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+ 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+ 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= 1.35 + 1.1 + 0.2 = 2.65</w:t>
      </w:r>
    </w:p>
    <w:p w14:paraId="54FD12E2" w14:textId="779F9BD9" w:rsidR="006F5B0C" w:rsidRPr="00E44134" w:rsidRDefault="006F5B0C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47B33">
        <w:rPr>
          <w:rFonts w:ascii="Times New Roman" w:hAnsi="Times New Roman" w:cs="Times New Roman"/>
          <w:sz w:val="28"/>
          <w:szCs w:val="28"/>
          <w:u w:val="single"/>
        </w:rPr>
        <w:t>Итог:</w:t>
      </w:r>
      <w:r w:rsidRPr="00E44134">
        <w:rPr>
          <w:rFonts w:ascii="Times New Roman" w:hAnsi="Times New Roman" w:cs="Times New Roman"/>
          <w:sz w:val="28"/>
          <w:szCs w:val="28"/>
        </w:rPr>
        <w:t xml:space="preserve"> </w:t>
      </w:r>
      <w:r w:rsidR="00DD0D44"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(2.65 + 2.65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) = </w:t>
      </w:r>
      <w:r w:rsidR="00DD0D44"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3</w:t>
      </w:r>
      <w:r w:rsidR="002D0FD0"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</w:t>
      </w:r>
    </w:p>
    <w:p w14:paraId="4540F010" w14:textId="48893615" w:rsidR="00DD0D44" w:rsidRPr="00DD0D44" w:rsidRDefault="00DD0D44" w:rsidP="009518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51823">
        <w:rPr>
          <w:rFonts w:ascii="Times New Roman" w:hAnsi="Times New Roman" w:cs="Times New Roman"/>
          <w:iCs/>
          <w:sz w:val="28"/>
          <w:szCs w:val="28"/>
        </w:rPr>
        <w:t>Возможное решение: можно добавить сочетание клавиш “</w:t>
      </w:r>
      <w:r w:rsidRPr="00951823">
        <w:rPr>
          <w:rFonts w:ascii="Times New Roman" w:hAnsi="Times New Roman" w:cs="Times New Roman"/>
          <w:iCs/>
          <w:sz w:val="28"/>
          <w:szCs w:val="28"/>
          <w:lang w:val="en-US"/>
        </w:rPr>
        <w:t>Ctrl</w:t>
      </w:r>
      <w:r w:rsidRPr="00951823">
        <w:rPr>
          <w:rFonts w:ascii="Times New Roman" w:hAnsi="Times New Roman" w:cs="Times New Roman"/>
          <w:iCs/>
          <w:sz w:val="28"/>
          <w:szCs w:val="28"/>
        </w:rPr>
        <w:t xml:space="preserve"> + </w:t>
      </w:r>
      <w:r w:rsidRPr="00951823">
        <w:rPr>
          <w:rFonts w:ascii="Times New Roman" w:hAnsi="Times New Roman" w:cs="Times New Roman"/>
          <w:iCs/>
          <w:sz w:val="28"/>
          <w:szCs w:val="28"/>
          <w:lang w:val="en-US"/>
        </w:rPr>
        <w:t>Q</w:t>
      </w:r>
      <w:r w:rsidRPr="00951823">
        <w:rPr>
          <w:rFonts w:ascii="Times New Roman" w:hAnsi="Times New Roman" w:cs="Times New Roman"/>
          <w:iCs/>
          <w:sz w:val="28"/>
          <w:szCs w:val="28"/>
        </w:rPr>
        <w:t>” при нажатии на которые будет совершаться выход их приложения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13E4043" w14:textId="7B67DF66" w:rsidR="006F5B0C" w:rsidRDefault="004518A3" w:rsidP="00951823">
      <w:pPr>
        <w:spacing w:line="360" w:lineRule="auto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DD0D44">
        <w:rPr>
          <w:rFonts w:ascii="Times New Roman" w:hAnsi="Times New Roman" w:cs="Times New Roman"/>
          <w:sz w:val="28"/>
          <w:szCs w:val="28"/>
        </w:rPr>
        <w:lastRenderedPageBreak/>
        <w:t>Закрытие программы</w:t>
      </w:r>
      <w:r w:rsidR="00DD0D44">
        <w:rPr>
          <w:rFonts w:ascii="Times New Roman" w:hAnsi="Times New Roman" w:cs="Times New Roman"/>
          <w:sz w:val="28"/>
          <w:szCs w:val="28"/>
        </w:rPr>
        <w:t xml:space="preserve"> </w:t>
      </w:r>
      <w:r w:rsidR="006F5B0C"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</w:t>
      </w:r>
      <w:r w:rsidR="00DD0D44"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+ </w:t>
      </w:r>
      <w:r w:rsidR="006F5B0C"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K</w:t>
      </w:r>
      <w:r w:rsidR="00DD0D44"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+ </w:t>
      </w:r>
      <w:proofErr w:type="gramStart"/>
      <w:r w:rsidR="006F5B0C"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K</w:t>
      </w:r>
      <w:r w:rsidR="00DD0D44"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=</w:t>
      </w:r>
      <w:proofErr w:type="gramEnd"/>
      <w:r w:rsidR="00DD0D44" w:rsidRPr="009518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1.35 + 0.2 + 0.2 = 1.75</w:t>
      </w:r>
    </w:p>
    <w:p w14:paraId="044AC8F9" w14:textId="77777777" w:rsidR="00A657D6" w:rsidRPr="00A657D6" w:rsidRDefault="00A657D6" w:rsidP="00951823">
      <w:pPr>
        <w:spacing w:line="360" w:lineRule="auto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543B6DF7" w14:textId="77777777" w:rsidR="00A657D6" w:rsidRDefault="00A657D6" w:rsidP="00951823">
      <w:pPr>
        <w:pStyle w:val="2"/>
        <w:spacing w:line="360" w:lineRule="auto"/>
        <w:rPr>
          <w:b w:val="0"/>
          <w:bCs/>
          <w:sz w:val="28"/>
          <w:szCs w:val="28"/>
        </w:rPr>
      </w:pPr>
    </w:p>
    <w:p w14:paraId="5BD9C441" w14:textId="7E822A3D" w:rsidR="00491FA8" w:rsidRDefault="00CD3501" w:rsidP="00951823">
      <w:pPr>
        <w:pStyle w:val="1"/>
        <w:spacing w:line="360" w:lineRule="auto"/>
      </w:pPr>
      <w:r>
        <w:rPr>
          <w:bCs/>
          <w:sz w:val="28"/>
          <w:szCs w:val="28"/>
        </w:rPr>
        <w:br w:type="page"/>
      </w:r>
      <w:bookmarkStart w:id="25" w:name="_Toc62854070"/>
      <w:bookmarkStart w:id="26" w:name="_Toc154414070"/>
      <w:r w:rsidR="00491FA8">
        <w:lastRenderedPageBreak/>
        <w:t>Используемые источники</w:t>
      </w:r>
      <w:bookmarkEnd w:id="25"/>
      <w:bookmarkEnd w:id="26"/>
    </w:p>
    <w:p w14:paraId="4C4AD5DE" w14:textId="77777777" w:rsidR="00491FA8" w:rsidRDefault="00491FA8" w:rsidP="00951823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4F93961" w14:textId="16B47BE4" w:rsidR="00491FA8" w:rsidRPr="00491FA8" w:rsidRDefault="00491FA8" w:rsidP="00951823">
      <w:pPr>
        <w:pStyle w:val="a6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lang w:eastAsia="ru-RU"/>
        </w:rPr>
      </w:pPr>
      <w:proofErr w:type="spellStart"/>
      <w:r w:rsidRPr="00491FA8">
        <w:rPr>
          <w:rFonts w:ascii="Times New Roman" w:hAnsi="Times New Roman" w:cs="Times New Roman"/>
          <w:sz w:val="28"/>
          <w:lang w:val="en-US" w:eastAsia="ru-RU"/>
        </w:rPr>
        <w:t>SQLite</w:t>
      </w:r>
      <w:r w:rsidR="00D94EF3">
        <w:rPr>
          <w:rFonts w:ascii="Times New Roman" w:hAnsi="Times New Roman" w:cs="Times New Roman"/>
          <w:sz w:val="28"/>
          <w:lang w:val="en-US" w:eastAsia="ru-RU"/>
        </w:rPr>
        <w:t>Studio</w:t>
      </w:r>
      <w:proofErr w:type="spellEnd"/>
      <w:r w:rsidR="00D94EF3" w:rsidRPr="00D94EF3">
        <w:rPr>
          <w:rFonts w:ascii="Times New Roman" w:hAnsi="Times New Roman" w:cs="Times New Roman"/>
          <w:sz w:val="28"/>
          <w:lang w:eastAsia="ru-RU"/>
        </w:rPr>
        <w:t xml:space="preserve"> (3.4.4) </w:t>
      </w:r>
      <w:r w:rsidRPr="00491FA8">
        <w:rPr>
          <w:rFonts w:ascii="Times New Roman" w:hAnsi="Times New Roman" w:cs="Times New Roman"/>
          <w:sz w:val="28"/>
          <w:lang w:eastAsia="ru-RU"/>
        </w:rPr>
        <w:t>– использовал</w:t>
      </w:r>
      <w:r>
        <w:rPr>
          <w:rFonts w:ascii="Times New Roman" w:hAnsi="Times New Roman" w:cs="Times New Roman"/>
          <w:sz w:val="28"/>
          <w:lang w:eastAsia="ru-RU"/>
        </w:rPr>
        <w:t>ся</w:t>
      </w:r>
      <w:r w:rsidR="00D94EF3">
        <w:rPr>
          <w:rFonts w:ascii="Times New Roman" w:hAnsi="Times New Roman" w:cs="Times New Roman"/>
          <w:sz w:val="28"/>
          <w:lang w:eastAsia="ru-RU"/>
        </w:rPr>
        <w:t xml:space="preserve"> для просмотра баз данных и составления их каркаса</w:t>
      </w:r>
      <w:r w:rsidRPr="00491FA8">
        <w:rPr>
          <w:rFonts w:ascii="Times New Roman" w:hAnsi="Times New Roman" w:cs="Times New Roman"/>
          <w:sz w:val="28"/>
          <w:lang w:eastAsia="ru-RU"/>
        </w:rPr>
        <w:t xml:space="preserve"> процессе разработки проекта;</w:t>
      </w:r>
    </w:p>
    <w:p w14:paraId="681AF755" w14:textId="63FDEEDA" w:rsidR="00491FA8" w:rsidRPr="00491FA8" w:rsidRDefault="00491FA8" w:rsidP="00951823">
      <w:pPr>
        <w:pStyle w:val="a6"/>
        <w:spacing w:line="360" w:lineRule="auto"/>
        <w:ind w:left="1416"/>
        <w:rPr>
          <w:rFonts w:ascii="Times New Roman" w:hAnsi="Times New Roman" w:cs="Times New Roman"/>
          <w:sz w:val="28"/>
          <w:lang w:val="en-US"/>
        </w:rPr>
      </w:pPr>
      <w:r w:rsidRPr="00491FA8">
        <w:rPr>
          <w:rFonts w:ascii="Times New Roman" w:hAnsi="Times New Roman" w:cs="Times New Roman"/>
          <w:sz w:val="28"/>
          <w:lang w:val="en-US" w:eastAsia="ru-RU"/>
        </w:rPr>
        <w:t>URL:</w:t>
      </w:r>
      <w:r w:rsidRPr="00491FA8">
        <w:rPr>
          <w:lang w:val="en-US"/>
        </w:rPr>
        <w:t xml:space="preserve"> </w:t>
      </w:r>
      <w:hyperlink r:id="rId23" w:history="1">
        <w:r w:rsidRPr="00491FA8">
          <w:rPr>
            <w:lang w:val="en-US"/>
          </w:rPr>
          <w:t xml:space="preserve"> </w:t>
        </w:r>
        <w:r w:rsidR="00D94EF3" w:rsidRPr="00D94EF3">
          <w:rPr>
            <w:rStyle w:val="a7"/>
            <w:rFonts w:ascii="Times New Roman" w:hAnsi="Times New Roman" w:cs="Times New Roman"/>
            <w:sz w:val="28"/>
            <w:lang w:val="en-US"/>
          </w:rPr>
          <w:t>https://xn--90abhbolvbbfgb9aje4m.xn--p1ai/</w:t>
        </w:r>
        <w:proofErr w:type="spellStart"/>
        <w:r w:rsidR="00D94EF3" w:rsidRPr="00D94EF3">
          <w:rPr>
            <w:rStyle w:val="a7"/>
            <w:rFonts w:ascii="Times New Roman" w:hAnsi="Times New Roman" w:cs="Times New Roman"/>
            <w:sz w:val="28"/>
            <w:lang w:val="en-US"/>
          </w:rPr>
          <w:t>sqlitestudio-svobodnyj-menedzher-sqlite-baz-dannyh</w:t>
        </w:r>
        <w:proofErr w:type="spellEnd"/>
        <w:r w:rsidR="00D94EF3" w:rsidRPr="00D94EF3">
          <w:rPr>
            <w:rStyle w:val="a7"/>
            <w:rFonts w:ascii="Times New Roman" w:hAnsi="Times New Roman" w:cs="Times New Roman"/>
            <w:sz w:val="28"/>
            <w:lang w:val="en-US"/>
          </w:rPr>
          <w:t>/</w:t>
        </w:r>
      </w:hyperlink>
    </w:p>
    <w:p w14:paraId="6D8F6173" w14:textId="0A6BC355" w:rsidR="00491FA8" w:rsidRPr="00491FA8" w:rsidRDefault="00491FA8" w:rsidP="00951823">
      <w:pPr>
        <w:pStyle w:val="a6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8"/>
          <w:lang w:eastAsia="ru-RU"/>
        </w:rPr>
      </w:pPr>
      <w:r w:rsidRPr="00491FA8">
        <w:rPr>
          <w:rFonts w:ascii="Times New Roman" w:hAnsi="Times New Roman" w:cs="Times New Roman"/>
          <w:sz w:val="28"/>
          <w:lang w:val="en-US" w:eastAsia="ru-RU"/>
        </w:rPr>
        <w:t>Qt</w:t>
      </w:r>
      <w:r w:rsidRPr="00491FA8">
        <w:rPr>
          <w:rFonts w:ascii="Times New Roman" w:hAnsi="Times New Roman" w:cs="Times New Roman"/>
          <w:sz w:val="28"/>
          <w:lang w:eastAsia="ru-RU"/>
        </w:rPr>
        <w:t xml:space="preserve"> </w:t>
      </w:r>
      <w:r w:rsidRPr="00491FA8">
        <w:rPr>
          <w:rFonts w:ascii="Times New Roman" w:hAnsi="Times New Roman" w:cs="Times New Roman"/>
          <w:sz w:val="28"/>
          <w:lang w:val="en-US" w:eastAsia="ru-RU"/>
        </w:rPr>
        <w:t>Documentation</w:t>
      </w:r>
      <w:r w:rsidRPr="00491FA8">
        <w:rPr>
          <w:rFonts w:ascii="Times New Roman" w:hAnsi="Times New Roman" w:cs="Times New Roman"/>
          <w:sz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lang w:eastAsia="ru-RU"/>
        </w:rPr>
        <w:t xml:space="preserve">официальная </w:t>
      </w:r>
      <w:r w:rsidRPr="00491FA8">
        <w:rPr>
          <w:rFonts w:ascii="Times New Roman" w:hAnsi="Times New Roman" w:cs="Times New Roman"/>
          <w:sz w:val="28"/>
          <w:lang w:eastAsia="ru-RU"/>
        </w:rPr>
        <w:t xml:space="preserve">документация по разработке в среде </w:t>
      </w:r>
      <w:r w:rsidRPr="00491FA8">
        <w:rPr>
          <w:rFonts w:ascii="Times New Roman" w:hAnsi="Times New Roman" w:cs="Times New Roman"/>
          <w:sz w:val="28"/>
          <w:lang w:val="en-US" w:eastAsia="ru-RU"/>
        </w:rPr>
        <w:t>Qt</w:t>
      </w:r>
      <w:r w:rsidRPr="00491FA8">
        <w:rPr>
          <w:rFonts w:ascii="Times New Roman" w:hAnsi="Times New Roman" w:cs="Times New Roman"/>
          <w:sz w:val="28"/>
          <w:lang w:eastAsia="ru-RU"/>
        </w:rPr>
        <w:t>;</w:t>
      </w:r>
    </w:p>
    <w:p w14:paraId="355C4AEC" w14:textId="1291880F" w:rsidR="00491FA8" w:rsidRDefault="00491FA8" w:rsidP="00951823">
      <w:pPr>
        <w:pStyle w:val="a6"/>
        <w:spacing w:line="360" w:lineRule="auto"/>
        <w:ind w:left="1416"/>
        <w:rPr>
          <w:rStyle w:val="a7"/>
          <w:rFonts w:ascii="Times New Roman" w:hAnsi="Times New Roman" w:cs="Times New Roman"/>
          <w:sz w:val="28"/>
          <w:lang w:val="en-US" w:eastAsia="ru-RU"/>
        </w:rPr>
      </w:pPr>
      <w:r w:rsidRPr="00491FA8">
        <w:rPr>
          <w:rFonts w:ascii="Times New Roman" w:hAnsi="Times New Roman" w:cs="Times New Roman"/>
          <w:sz w:val="28"/>
          <w:lang w:val="en-US" w:eastAsia="ru-RU"/>
        </w:rPr>
        <w:t xml:space="preserve">URL: </w:t>
      </w:r>
      <w:hyperlink r:id="rId24" w:history="1">
        <w:r w:rsidRPr="00491FA8">
          <w:rPr>
            <w:rStyle w:val="a7"/>
            <w:rFonts w:ascii="Times New Roman" w:hAnsi="Times New Roman" w:cs="Times New Roman"/>
            <w:sz w:val="28"/>
            <w:lang w:val="en-US" w:eastAsia="ru-RU"/>
          </w:rPr>
          <w:t>https://doc.qt.io/</w:t>
        </w:r>
      </w:hyperlink>
    </w:p>
    <w:p w14:paraId="206B905F" w14:textId="598E4D66" w:rsidR="00430879" w:rsidRDefault="0043087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433C276F" w14:textId="5F452B98" w:rsidR="00430879" w:rsidRDefault="0043087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7BA64E24" w14:textId="0EE5D9C2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22DFA119" w14:textId="783409B4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7F65457C" w14:textId="6B279311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6841D81A" w14:textId="410C510F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108E90B5" w14:textId="48522494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12521DC8" w14:textId="734D373A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744CA766" w14:textId="3BBEF3A8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27965AC2" w14:textId="4E249F70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6E057928" w14:textId="6305DBD4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72CF4E39" w14:textId="15F8C45D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0391EDBE" w14:textId="105A5038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73C41EAD" w14:textId="45D9C4BD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4E5D6418" w14:textId="6FD5D9F6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7A17AC1F" w14:textId="793327E8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3A8ED8DB" w14:textId="152220DA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5953161F" w14:textId="638495AD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706EF5B2" w14:textId="6BD4A46C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57B4BFB0" w14:textId="4C2AB7E6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1DDDE127" w14:textId="64134C8A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536C2CE3" w14:textId="7802E9BC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22CDD95E" w14:textId="4E18BF98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267AF8E5" w14:textId="56AB3864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019F2DF2" w14:textId="52B259AE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1F274DF8" w14:textId="41E6D54C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4F9192E9" w14:textId="1EBDC75E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71962901" w14:textId="28AFEC9F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001560EA" w14:textId="4F33999E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09992D7A" w14:textId="547251B9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40B60D15" w14:textId="2320C788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1BF9644C" w14:textId="49896B03" w:rsid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val="en-US" w:eastAsia="ru-RU"/>
        </w:rPr>
      </w:pPr>
    </w:p>
    <w:p w14:paraId="6BEC7541" w14:textId="77777777" w:rsidR="000F7ED9" w:rsidRDefault="000F7ED9" w:rsidP="00951823">
      <w:pPr>
        <w:pStyle w:val="1"/>
        <w:rPr>
          <w:lang w:eastAsia="ru-RU"/>
        </w:rPr>
      </w:pPr>
      <w:bookmarkStart w:id="27" w:name="_Toc154414071"/>
      <w:r w:rsidRPr="00251A49">
        <w:rPr>
          <w:lang w:eastAsia="ru-RU"/>
        </w:rPr>
        <w:t>Листинг</w:t>
      </w:r>
      <w:bookmarkEnd w:id="27"/>
    </w:p>
    <w:p w14:paraId="695B32D3" w14:textId="744D5F78" w:rsidR="000F7ED9" w:rsidRPr="00951823" w:rsidRDefault="000F7ED9" w:rsidP="000F7ED9">
      <w:pPr>
        <w:pStyle w:val="a6"/>
        <w:ind w:left="0"/>
        <w:rPr>
          <w:rFonts w:ascii="Times New Roman" w:hAnsi="Times New Roman" w:cs="Times New Roman"/>
          <w:sz w:val="28"/>
          <w:szCs w:val="28"/>
          <w:lang w:eastAsia="ru-RU"/>
        </w:rPr>
      </w:pPr>
      <w:r w:rsidRPr="00951823">
        <w:rPr>
          <w:rFonts w:ascii="Times New Roman" w:hAnsi="Times New Roman" w:cs="Times New Roman"/>
          <w:sz w:val="28"/>
          <w:szCs w:val="28"/>
          <w:lang w:eastAsia="ru-RU"/>
        </w:rPr>
        <w:t>Главная страница интерфейса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832"/>
        <w:gridCol w:w="3523"/>
      </w:tblGrid>
      <w:tr w:rsidR="00DD0D44" w14:paraId="168ED57C" w14:textId="77777777" w:rsidTr="00DD0D44">
        <w:tc>
          <w:tcPr>
            <w:tcW w:w="4672" w:type="dxa"/>
            <w:tcBorders>
              <w:left w:val="nil"/>
              <w:right w:val="nil"/>
            </w:tcBorders>
          </w:tcPr>
          <w:p w14:paraId="6323F857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#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includ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mainwindow.h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</w:t>
            </w:r>
          </w:p>
          <w:p w14:paraId="75FAFEBD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#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includ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ui_mainwindow.h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</w:t>
            </w:r>
          </w:p>
          <w:p w14:paraId="390B9065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</w:p>
          <w:p w14:paraId="0BAF56B9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MainWindow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::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b/>
                <w:bCs/>
                <w:color w:val="00677C"/>
                <w:sz w:val="16"/>
                <w:szCs w:val="16"/>
                <w:lang w:val="en-US" w:eastAsia="ru-RU"/>
              </w:rPr>
              <w:t>MainWindow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Widge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*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paren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:</w:t>
            </w:r>
          </w:p>
          <w:p w14:paraId="609EBD7D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MainWindow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paren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,</w:t>
            </w:r>
          </w:p>
          <w:p w14:paraId="44D84CC9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new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U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::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MainWindow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</w:t>
            </w:r>
          </w:p>
          <w:p w14:paraId="390695D5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4CAEEBE9" w14:textId="5EAFC21E" w:rsid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tupU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this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17B6D98F" w14:textId="41A6E811" w:rsidR="00812B6E" w:rsidRPr="00812B6E" w:rsidRDefault="00812B6E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//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добавление базы данных</w:t>
            </w:r>
          </w:p>
          <w:p w14:paraId="6D9D3A2F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db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qlDatabase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::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addDatabase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QSQLITE"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db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43CE1688" w14:textId="33B7299A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db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.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tDatabaseName</w:t>
            </w:r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C:/Users/esspa/Desktop/VUZ/5sem/VPandPMM/Corse/Course/OrgTechnik.db"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54434A2E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if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db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.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open</w:t>
            </w:r>
            <w:proofErr w:type="spellEnd"/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34819A55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statusBar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howMessage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Databas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open"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3000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6B0A7DA0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0C825FA9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els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009C85AE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statusBar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howMessage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Databas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not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open"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3000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0FC108EE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7B804616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resezeVisualDB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030DA51B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</w:p>
          <w:p w14:paraId="3D83B647" w14:textId="1AA69F11" w:rsid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mainTableOfProduc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tEditTriggers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AbstractItemView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::</w:t>
            </w:r>
            <w:proofErr w:type="gramEnd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NoEditTriggers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05310EA5" w14:textId="57185224" w:rsidR="00812B6E" w:rsidRPr="00812B6E" w:rsidRDefault="00812B6E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//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загрузка базы данных </w:t>
            </w:r>
          </w:p>
          <w:p w14:paraId="00F4A7DA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riant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qlQuery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db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44D80972" w14:textId="4612E890" w:rsid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loadDataBase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5E70A9A3" w14:textId="2D9051C4" w:rsidR="00812B6E" w:rsidRPr="00812B6E" w:rsidRDefault="00812B6E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//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тключение кнопки «корзина»</w:t>
            </w:r>
          </w:p>
          <w:p w14:paraId="2EEF3D8C" w14:textId="025CDA1C" w:rsid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pushButtonBasket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tEnabled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fals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3F281F11" w14:textId="117E96F9" w:rsidR="00812B6E" w:rsidRPr="00812B6E" w:rsidRDefault="00812B6E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12B6E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//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запуск таймера для обновления базы данных</w:t>
            </w:r>
          </w:p>
          <w:p w14:paraId="2B18EEB7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812B6E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timer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new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Timer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768AA790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connec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timer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SIGNAL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timeou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)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this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SLO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timerUpdate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));</w:t>
            </w:r>
          </w:p>
          <w:p w14:paraId="404B2B49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connec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leaveButton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SIGNAL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triggered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)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qApp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SLO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qui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));</w:t>
            </w:r>
          </w:p>
          <w:p w14:paraId="1EC85F9F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timer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tar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60000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080910E9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</w:p>
          <w:p w14:paraId="5EDA6C52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7C7A7009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</w:p>
          <w:p w14:paraId="0028F8D8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MainWindow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::</w:t>
            </w:r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~</w:t>
            </w:r>
            <w:proofErr w:type="spellStart"/>
            <w:r w:rsidRPr="00DD0D44">
              <w:rPr>
                <w:rFonts w:ascii="Courier New" w:eastAsia="Times New Roman" w:hAnsi="Courier New" w:cs="Courier New"/>
                <w:b/>
                <w:bCs/>
                <w:i/>
                <w:iCs/>
                <w:color w:val="00677C"/>
                <w:sz w:val="16"/>
                <w:szCs w:val="16"/>
                <w:lang w:val="en-US" w:eastAsia="ru-RU"/>
              </w:rPr>
              <w:t>MainWindow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</w:t>
            </w:r>
          </w:p>
          <w:p w14:paraId="3EDF156A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0F455E07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delet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</w:p>
          <w:p w14:paraId="7334DE39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4E3E2CF0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</w:p>
          <w:p w14:paraId="424ED352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void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MainWindow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::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b/>
                <w:bCs/>
                <w:color w:val="00677C"/>
                <w:sz w:val="16"/>
                <w:szCs w:val="16"/>
                <w:lang w:val="en-US" w:eastAsia="ru-RU"/>
              </w:rPr>
              <w:t>timerUpdate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650DCC59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loadDataBase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5D65712F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17B405C6" w14:textId="17CC5B25" w:rsidR="00DD0D44" w:rsidRPr="00812B6E" w:rsidRDefault="00812B6E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12B6E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//загрузка базы данных в объект типа </w:t>
            </w: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QSqlQuery</w:t>
            </w:r>
            <w:proofErr w:type="spellEnd"/>
          </w:p>
          <w:p w14:paraId="704E2D68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void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MainWindow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::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b/>
                <w:bCs/>
                <w:color w:val="00677C"/>
                <w:sz w:val="16"/>
                <w:szCs w:val="16"/>
                <w:lang w:val="en-US" w:eastAsia="ru-RU"/>
              </w:rPr>
              <w:t>loadDataBase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0230DCA1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mainTableOfProduct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tRowCount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0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278CCB0E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if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!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riant</w:t>
            </w:r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.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exec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SELECT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ID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Type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Producer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Model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Price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Info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Picture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Count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FROM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dataBaseForShop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){</w:t>
            </w:r>
          </w:p>
          <w:p w14:paraId="5F56A543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statusBar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howMessage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Databas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'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DataBaseForShop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'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not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open"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3000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1A0EEFA2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return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</w:p>
          <w:p w14:paraId="4A0BC9BB" w14:textId="6BB104BA" w:rsid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010F39B4" w14:textId="582EC8F4" w:rsidR="00812B6E" w:rsidRPr="00812B6E" w:rsidRDefault="00812B6E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//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заполнение окна отображения базы данных</w:t>
            </w:r>
          </w:p>
          <w:p w14:paraId="4146E765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whil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rian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.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next</w:t>
            </w:r>
            <w:proofErr w:type="spellEnd"/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5827ED13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mainTableOfProduc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insertRow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mainTableOfProduc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rowCoun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);</w:t>
            </w:r>
          </w:p>
          <w:p w14:paraId="0EBED483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for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in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0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&lt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6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++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mainTableOfProduc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tItem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mainTableOfProduc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rowCoun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-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1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new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TableWidgetItem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rian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.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value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.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toString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));</w:t>
            </w:r>
          </w:p>
          <w:p w14:paraId="49EB5A90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64FE3042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lastRenderedPageBreak/>
              <w:t>}</w:t>
            </w:r>
          </w:p>
          <w:p w14:paraId="068E4E0A" w14:textId="324BA068" w:rsidR="00DD0D44" w:rsidRPr="00812B6E" w:rsidRDefault="00812B6E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//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ткрытие окна товара двойным нажатием</w:t>
            </w:r>
          </w:p>
          <w:p w14:paraId="1C5484FD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void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MainWindow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::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b/>
                <w:bCs/>
                <w:color w:val="00677C"/>
                <w:sz w:val="16"/>
                <w:szCs w:val="16"/>
                <w:lang w:val="en-US" w:eastAsia="ru-RU"/>
              </w:rPr>
              <w:t>on_mainTableOfProduct_itemDoubleClicked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</w:t>
            </w:r>
          </w:p>
          <w:p w14:paraId="717EAFF4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24311FE0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if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mainTableOfProduct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lectedItems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Start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.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isEmpty</w:t>
            </w:r>
            <w:proofErr w:type="spellEnd"/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return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</w:p>
          <w:p w14:paraId="0BA08E26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D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mainTableOfProduct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lectedItems</w:t>
            </w:r>
            <w:proofErr w:type="spellEnd"/>
            <w:proofErr w:type="gramStart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[</w:t>
            </w:r>
            <w:proofErr w:type="gramEnd"/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0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]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tex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;</w:t>
            </w:r>
          </w:p>
          <w:p w14:paraId="2979FD01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if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!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riant</w:t>
            </w:r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.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exec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SELECT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*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FROM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DataBaseForShop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WHER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ID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+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D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){</w:t>
            </w:r>
          </w:p>
          <w:p w14:paraId="47EBE7DA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statusBar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howMessage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Databas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'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DataBaseForShop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'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not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open"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3000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402A83E4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return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</w:p>
          <w:p w14:paraId="3A1298AC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7677C5F7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els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6BF27982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statusBar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howMessage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Databas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'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DataBaseForShop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'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is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open"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3000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502C55E7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4FE86B7D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lues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new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[</w:t>
            </w:r>
            <w:proofErr w:type="gramEnd"/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7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];</w:t>
            </w:r>
          </w:p>
          <w:p w14:paraId="22707BD2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whi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rian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.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next</w:t>
            </w:r>
            <w:proofErr w:type="spellEnd"/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){</w:t>
            </w:r>
          </w:p>
          <w:p w14:paraId="504ADFDC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for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in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0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&lt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6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++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lues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[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]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rian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.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value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+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1</w:t>
            </w:r>
            <w:proofErr w:type="gramStart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.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toString</w:t>
            </w:r>
            <w:proofErr w:type="spellEnd"/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;</w:t>
            </w:r>
          </w:p>
          <w:p w14:paraId="637ADA14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lues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[</w:t>
            </w:r>
            <w:proofErr w:type="gramEnd"/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6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]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rian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.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value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7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.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toString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;</w:t>
            </w:r>
          </w:p>
          <w:p w14:paraId="7B0D2554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byteArray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rian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.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value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6</w:t>
            </w:r>
            <w:proofErr w:type="gramStart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.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toByteArray</w:t>
            </w:r>
            <w:proofErr w:type="spellEnd"/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;</w:t>
            </w:r>
          </w:p>
          <w:p w14:paraId="425DEF37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28AEF9CF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product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new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extendedProduct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lues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byteArray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rian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this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5BB23218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if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produc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gramStart"/>
            <w:r w:rsidRPr="00DD0D44">
              <w:rPr>
                <w:rFonts w:ascii="Courier New" w:eastAsia="Times New Roman" w:hAnsi="Courier New" w:cs="Courier New"/>
                <w:i/>
                <w:iCs/>
                <w:color w:val="00677C"/>
                <w:sz w:val="16"/>
                <w:szCs w:val="16"/>
                <w:lang w:val="en-US" w:eastAsia="ru-RU"/>
              </w:rPr>
              <w:t>exec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Dialog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::</w:t>
            </w:r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Accepted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5E38AFE3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pushButtonBasket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tEnabled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tru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3FC08A41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statusBar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howMessage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lues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[</w:t>
            </w:r>
            <w:proofErr w:type="gramEnd"/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6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]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10000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5884C3F1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for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in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0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&lt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3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++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785DD6B4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resul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.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push</w:t>
            </w:r>
            <w:proofErr w:type="gramEnd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_back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lues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[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]);</w:t>
            </w:r>
          </w:p>
          <w:p w14:paraId="4302B5A5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59FF5754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resul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.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push</w:t>
            </w:r>
            <w:proofErr w:type="gramEnd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_back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lues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[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6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]);</w:t>
            </w:r>
          </w:p>
          <w:p w14:paraId="33C609EF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resul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.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push</w:t>
            </w:r>
            <w:proofErr w:type="gramEnd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_back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lues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[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3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]);</w:t>
            </w:r>
          </w:p>
          <w:p w14:paraId="4F77D630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in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lues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[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6</w:t>
            </w:r>
            <w:proofErr w:type="gramStart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].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toInt</w:t>
            </w:r>
            <w:proofErr w:type="spellEnd"/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*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lues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[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3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].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toInt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;</w:t>
            </w:r>
          </w:p>
          <w:p w14:paraId="4360CA67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resul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.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push</w:t>
            </w:r>
            <w:proofErr w:type="gramEnd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_back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::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number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);</w:t>
            </w:r>
          </w:p>
          <w:p w14:paraId="73419886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</w:p>
          <w:p w14:paraId="368534FB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2F4E5508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6B20D132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</w:p>
          <w:p w14:paraId="65065B54" w14:textId="332C917B" w:rsidR="00DD0D44" w:rsidRPr="00812B6E" w:rsidRDefault="00812B6E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//обработка нажатия кнопки фильтра Сканнер</w:t>
            </w:r>
          </w:p>
          <w:p w14:paraId="3FEAA292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void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MainWindow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::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b/>
                <w:bCs/>
                <w:color w:val="00677C"/>
                <w:sz w:val="16"/>
                <w:szCs w:val="16"/>
                <w:lang w:val="en-US" w:eastAsia="ru-RU"/>
              </w:rPr>
              <w:t>on_pushButtonScaner_clicked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</w:t>
            </w:r>
          </w:p>
          <w:p w14:paraId="276B9AF3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662422EF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resezeVisualDB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135D0FAE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cons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data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ru-RU"/>
              </w:rPr>
              <w:t>Сканер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</w:p>
          <w:p w14:paraId="742F4C6A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TableWidge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*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mainTableOfProduct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;</w:t>
            </w:r>
            <w:proofErr w:type="gramEnd"/>
          </w:p>
          <w:p w14:paraId="55938647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for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in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0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&lt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rowCount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++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179330BB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if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item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1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-&gt;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tex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!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data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04C12EBC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   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tRowHidden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tru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022A89A3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34EEF38E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els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4E02510D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  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tRowHidden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fals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49EC2E9F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04C56DDF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2514AAE7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</w:p>
          <w:p w14:paraId="24ED1DD0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379D6963" w14:textId="0BCBD127" w:rsidR="00DD0D44" w:rsidRPr="00812B6E" w:rsidRDefault="00812B6E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12B6E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//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работка</w:t>
            </w:r>
            <w:r w:rsidRPr="00812B6E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нажатия</w:t>
            </w:r>
            <w:r w:rsidRPr="00812B6E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кнопки</w:t>
            </w:r>
            <w:r w:rsidRPr="00812B6E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фильтра Принтер</w:t>
            </w:r>
          </w:p>
          <w:p w14:paraId="2CE0D6FA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void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MainWindow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::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b/>
                <w:bCs/>
                <w:color w:val="00677C"/>
                <w:sz w:val="16"/>
                <w:szCs w:val="16"/>
                <w:lang w:val="en-US" w:eastAsia="ru-RU"/>
              </w:rPr>
              <w:t>on_pushButtonPrinter_clicked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</w:t>
            </w:r>
          </w:p>
          <w:p w14:paraId="48A410C2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5923B772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resezeVisualDB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4A416981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cons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data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ru-RU"/>
              </w:rPr>
              <w:t>Принтер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</w:p>
          <w:p w14:paraId="4A795294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TableWidge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*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mainTableOfProduct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;</w:t>
            </w:r>
            <w:proofErr w:type="gramEnd"/>
          </w:p>
          <w:p w14:paraId="2B61D401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for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in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0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&lt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rowCount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++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630EF4D7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if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item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1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-&gt;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tex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!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data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4FD3CB13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   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tRowHidden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tru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0B22721F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4380B70C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els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3BFB3282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  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tRowHidden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fals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2ECD7554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1B1AD1AA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6EEA186F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25B84493" w14:textId="60222E6F" w:rsidR="00DD0D44" w:rsidRPr="00812B6E" w:rsidRDefault="00812B6E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12B6E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//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работка</w:t>
            </w:r>
            <w:r w:rsidRPr="00812B6E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нажатия</w:t>
            </w:r>
            <w:r w:rsidRPr="00812B6E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кнопки</w:t>
            </w:r>
            <w:r w:rsidRPr="00812B6E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фильтра </w:t>
            </w: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Коопир</w:t>
            </w:r>
            <w:proofErr w:type="spellEnd"/>
          </w:p>
          <w:p w14:paraId="292B84C2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void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MainWindow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::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b/>
                <w:bCs/>
                <w:color w:val="00677C"/>
                <w:sz w:val="16"/>
                <w:szCs w:val="16"/>
                <w:lang w:val="en-US" w:eastAsia="ru-RU"/>
              </w:rPr>
              <w:t>on_pushButtonCopy_clicked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</w:t>
            </w:r>
          </w:p>
          <w:p w14:paraId="0590D9A7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20FA809C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resezeVisualDB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4524A934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cons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data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ru-RU"/>
              </w:rPr>
              <w:t>Копир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</w:p>
          <w:p w14:paraId="2A7C0323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TableWidge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*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mainTableOfProduct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;</w:t>
            </w:r>
            <w:proofErr w:type="gramEnd"/>
          </w:p>
          <w:p w14:paraId="729127FC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for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in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0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&lt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rowCount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++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45B7D952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lastRenderedPageBreak/>
              <w:t xml:space="preserve">    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if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item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1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-&gt;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tex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!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data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0D55C922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   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tRowHidden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tru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</w:tc>
        <w:tc>
          <w:tcPr>
            <w:tcW w:w="4673" w:type="dxa"/>
            <w:tcBorders>
              <w:left w:val="nil"/>
              <w:right w:val="nil"/>
            </w:tcBorders>
          </w:tcPr>
          <w:p w14:paraId="0D1B54C5" w14:textId="14DD6AC5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lastRenderedPageBreak/>
              <w:t xml:space="preserve">    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6C8FB53F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els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60292E1E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  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tRowHidden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fals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26DB1509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3DC2AF78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70D26715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52C97E53" w14:textId="5454D52B" w:rsidR="00DD0D44" w:rsidRPr="00DD0D44" w:rsidRDefault="00812B6E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//обработка нажатия кнопки фильтра Ноутбук</w:t>
            </w:r>
          </w:p>
          <w:p w14:paraId="17000CFF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void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MainWindow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::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b/>
                <w:bCs/>
                <w:color w:val="00677C"/>
                <w:sz w:val="16"/>
                <w:szCs w:val="16"/>
                <w:lang w:val="en-US" w:eastAsia="ru-RU"/>
              </w:rPr>
              <w:t>on_pushButtonNotebook_clicked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</w:t>
            </w:r>
          </w:p>
          <w:p w14:paraId="77FF5A1D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1A3115AE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resezeVisualDB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68197386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cons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data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ru-RU"/>
              </w:rPr>
              <w:t>Ноутбук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</w:p>
          <w:p w14:paraId="3371C82D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TableWidge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*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mainTableOfProduct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;</w:t>
            </w:r>
            <w:proofErr w:type="gramEnd"/>
          </w:p>
          <w:p w14:paraId="2F1940CA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for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in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0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&lt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rowCount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++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76D74212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if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item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1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-&gt;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tex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!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data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3B0EB1B0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   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tRowHidden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tru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3DC37E3C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0FCEA0B6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els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04F82297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  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tRowHidden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fals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3E539E5F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28EF8019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071213E8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5B925012" w14:textId="256403B7" w:rsidR="00DD0D44" w:rsidRPr="00DD0D44" w:rsidRDefault="00812B6E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812B6E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//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работка</w:t>
            </w:r>
            <w:r w:rsidRPr="00812B6E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нажатия</w:t>
            </w:r>
            <w:r w:rsidRPr="00812B6E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кнопки</w:t>
            </w:r>
            <w:r w:rsidRPr="00812B6E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фильтра </w:t>
            </w: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Шреддер</w:t>
            </w:r>
            <w:proofErr w:type="spellEnd"/>
          </w:p>
          <w:p w14:paraId="1716A380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void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MainWindow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::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b/>
                <w:bCs/>
                <w:color w:val="00677C"/>
                <w:sz w:val="16"/>
                <w:szCs w:val="16"/>
                <w:lang w:val="en-US" w:eastAsia="ru-RU"/>
              </w:rPr>
              <w:t>on_pushButtonShredder_clicked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</w:t>
            </w:r>
          </w:p>
          <w:p w14:paraId="5A8B1A9F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25893DA6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resezeVisualDB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1D0ED4C3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cons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data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ru-RU"/>
              </w:rPr>
              <w:t>Шреддер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</w:p>
          <w:p w14:paraId="5D04ECF1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TableWidge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*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mainTableOfProduct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;</w:t>
            </w:r>
            <w:proofErr w:type="gramEnd"/>
          </w:p>
          <w:p w14:paraId="2102CAEB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for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in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0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&lt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rowCount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++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032F6C65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if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item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1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-&gt;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tex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!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data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4D5E1C0F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   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tRowHidden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tru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2E673C3A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497E4035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els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0B720181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  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tRowHidden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fals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2FB079F2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204308B7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46B2191D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397A5610" w14:textId="0D40EE70" w:rsidR="00DD0D44" w:rsidRPr="00812B6E" w:rsidRDefault="00812B6E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12B6E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//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работка</w:t>
            </w:r>
            <w:r w:rsidRPr="00812B6E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нажатия</w:t>
            </w:r>
            <w:r w:rsidRPr="00812B6E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кнопки</w:t>
            </w:r>
            <w:r w:rsidRPr="00812B6E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фильтра Планшет</w:t>
            </w:r>
          </w:p>
          <w:p w14:paraId="25446633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void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MainWindow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::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b/>
                <w:bCs/>
                <w:color w:val="00677C"/>
                <w:sz w:val="16"/>
                <w:szCs w:val="16"/>
                <w:lang w:val="en-US" w:eastAsia="ru-RU"/>
              </w:rPr>
              <w:t>on_pushButtonTablet_clicked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</w:t>
            </w:r>
          </w:p>
          <w:p w14:paraId="4C1189D2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57E10837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resezeVisualDB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6F051865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cons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data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ru-RU"/>
              </w:rPr>
              <w:t>Планшет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</w:p>
          <w:p w14:paraId="3185C28B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lastRenderedPageBreak/>
              <w:t xml:space="preserve">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TableWidge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*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mainTableOfProduct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;</w:t>
            </w:r>
            <w:proofErr w:type="gramEnd"/>
          </w:p>
          <w:p w14:paraId="73851F0B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for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in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0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&lt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rowCount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++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5504CCF3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if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item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1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-&gt;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tex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!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data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34376C1B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   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tRowHidden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tru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4D3B1BE1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6FA958EF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els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4EC5ACA1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  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tRowHidden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fals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107C743C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1183C9D0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07E1E3E4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7FF0658F" w14:textId="3BD6F6E8" w:rsidR="00DD0D44" w:rsidRPr="00812B6E" w:rsidRDefault="00812B6E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12B6E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//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обработка</w:t>
            </w:r>
            <w:r w:rsidRPr="00812B6E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нажатия</w:t>
            </w:r>
            <w:r w:rsidRPr="00812B6E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кнопки</w:t>
            </w:r>
            <w:r w:rsidRPr="00812B6E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фильтра отчистки фильтров</w:t>
            </w:r>
          </w:p>
          <w:p w14:paraId="447526F2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void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MainWindow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::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b/>
                <w:bCs/>
                <w:color w:val="00677C"/>
                <w:sz w:val="16"/>
                <w:szCs w:val="16"/>
                <w:lang w:val="en-US" w:eastAsia="ru-RU"/>
              </w:rPr>
              <w:t>on_pushButtonClear_clicked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</w:t>
            </w:r>
          </w:p>
          <w:p w14:paraId="5D63DF77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5B80B1FE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resezeVisualDB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73394E56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TableWidge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*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mainTableOfProduct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;</w:t>
            </w:r>
            <w:proofErr w:type="gramEnd"/>
          </w:p>
          <w:p w14:paraId="787F3D1D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for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in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0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&lt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rowCount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++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445875C0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   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tRowHidden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fals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10AA161A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681EA4A1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7A9EB5BD" w14:textId="3D0719C6" w:rsidR="00DD0D44" w:rsidRPr="00812B6E" w:rsidRDefault="00812B6E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//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задание настроек </w:t>
            </w:r>
            <w:proofErr w:type="spellStart"/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таблици</w:t>
            </w:r>
            <w:proofErr w:type="spellEnd"/>
          </w:p>
          <w:p w14:paraId="35AEFA2A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void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MainWindow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::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b/>
                <w:bCs/>
                <w:color w:val="00677C"/>
                <w:sz w:val="16"/>
                <w:szCs w:val="16"/>
                <w:lang w:val="en-US" w:eastAsia="ru-RU"/>
              </w:rPr>
              <w:t>resezeVisualDB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14BFE352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mainTableOfProduc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horizontalHeader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-&gt;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tSectionResizeMod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HeaderView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::</w:t>
            </w:r>
            <w:proofErr w:type="gramEnd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ResizeToContents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20806DE6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mainTableOfProduc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tSelectionBehavior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AbstractItemView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::</w:t>
            </w:r>
            <w:proofErr w:type="gramEnd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SelectRows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7A04D15D" w14:textId="77777777" w:rsidR="00DD0D44" w:rsidRPr="00812B6E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12B6E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}</w:t>
            </w:r>
          </w:p>
          <w:p w14:paraId="25E0E18F" w14:textId="77777777" w:rsidR="00DD0D44" w:rsidRPr="00812B6E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  <w:p w14:paraId="3F39FFB2" w14:textId="77777777" w:rsidR="00DD0D44" w:rsidRPr="00812B6E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  <w:p w14:paraId="2F1313DA" w14:textId="77777777" w:rsidR="00DD0D44" w:rsidRPr="00812B6E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  <w:p w14:paraId="09ED50EA" w14:textId="77777777" w:rsidR="00DD0D44" w:rsidRPr="00812B6E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</w:p>
          <w:p w14:paraId="7045D5C1" w14:textId="26E6730D" w:rsidR="00DD0D44" w:rsidRPr="00812B6E" w:rsidRDefault="00812B6E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12B6E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//обработка нажатия на клавишу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«Корзина»</w:t>
            </w:r>
          </w:p>
          <w:p w14:paraId="42264885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void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MainWindow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::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b/>
                <w:bCs/>
                <w:color w:val="00677C"/>
                <w:sz w:val="16"/>
                <w:szCs w:val="16"/>
                <w:lang w:val="en-US" w:eastAsia="ru-RU"/>
              </w:rPr>
              <w:t>on_pushButtonBasket_clicked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</w:t>
            </w:r>
          </w:p>
          <w:p w14:paraId="51B8F673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3FD37557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basket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new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Baske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resul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this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2E496319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</w:p>
          <w:p w14:paraId="506B7D6A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baske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tWindowModality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t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::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ApplicationModal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46B7225A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connec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baske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SIGNAL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ndToWidget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),</w:t>
            </w:r>
          </w:p>
          <w:p w14:paraId="7AAD9E2C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this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SLO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addBayer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));</w:t>
            </w:r>
          </w:p>
          <w:p w14:paraId="719A0920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if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baske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gramStart"/>
            <w:r w:rsidRPr="00DD0D44">
              <w:rPr>
                <w:rFonts w:ascii="Courier New" w:eastAsia="Times New Roman" w:hAnsi="Courier New" w:cs="Courier New"/>
                <w:i/>
                <w:iCs/>
                <w:color w:val="00677C"/>
                <w:sz w:val="16"/>
                <w:szCs w:val="16"/>
                <w:lang w:val="en-US" w:eastAsia="ru-RU"/>
              </w:rPr>
              <w:t>exec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Dialog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::</w:t>
            </w:r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Accepted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3D5CF64E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</w:p>
          <w:p w14:paraId="3261D48B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6E23B9E6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6B9FB1DA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</w:p>
          <w:p w14:paraId="6876D76D" w14:textId="6F734175" w:rsidR="00DD0D44" w:rsidRPr="008E1203" w:rsidRDefault="008E1203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8E1203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//</w:t>
            </w: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 xml:space="preserve"> обработка сигнала для заполнения базы данных заказов</w:t>
            </w:r>
          </w:p>
          <w:p w14:paraId="32336BB5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void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MainWindow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::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b/>
                <w:bCs/>
                <w:color w:val="00677C"/>
                <w:sz w:val="16"/>
                <w:szCs w:val="16"/>
                <w:lang w:val="en-US" w:eastAsia="ru-RU"/>
              </w:rPr>
              <w:t>addBayer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summ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number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Surnam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Nam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Patronomic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addres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79B7C2EF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rian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.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prepare</w:t>
            </w:r>
            <w:proofErr w:type="spellEnd"/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INSERT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INTO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dataBaseOfPuarchase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totalCos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lastRenderedPageBreak/>
              <w:t>surnameClien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nameClien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pursClein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addrtesDelivery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clientPhone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</w:t>
            </w:r>
          </w:p>
          <w:p w14:paraId="19BE5645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          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VALUES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(?,?,?,?,?,?</w:t>
            </w:r>
            <w:proofErr w:type="gramEnd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)"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360049E4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</w:p>
          <w:p w14:paraId="441F8BD7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rian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.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addBindValue</w:t>
            </w:r>
            <w:proofErr w:type="spellEnd"/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summ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0944930C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rian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.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addBindValue</w:t>
            </w:r>
            <w:proofErr w:type="spellEnd"/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Surnam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26C9E1F7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rian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.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addBindValue</w:t>
            </w:r>
            <w:proofErr w:type="spellEnd"/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Nam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29EE99D2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rian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.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addBindValue</w:t>
            </w:r>
            <w:proofErr w:type="spellEnd"/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Patronomic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418FE601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rian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.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addBindValue</w:t>
            </w:r>
            <w:proofErr w:type="spellEnd"/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addres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4877909A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rian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.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addBindValue</w:t>
            </w:r>
            <w:proofErr w:type="spellEnd"/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number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2DF32E6D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if</w:t>
            </w:r>
            <w:proofErr w:type="gramStart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!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variant</w:t>
            </w:r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.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exec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){</w:t>
            </w:r>
          </w:p>
          <w:p w14:paraId="6548D434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statusBar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howMessage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"Can't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insert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new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order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to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val="en-US" w:eastAsia="ru-RU"/>
              </w:rPr>
              <w:t>database"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3000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3601A91B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return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</w:p>
          <w:p w14:paraId="78C13EF5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28992827" w14:textId="77777777" w:rsidR="00DD0D44" w:rsidRPr="00812B6E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MessageBox</w:t>
            </w:r>
            <w:proofErr w:type="spellEnd"/>
            <w:r w:rsidRPr="00812B6E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::</w:t>
            </w:r>
            <w:proofErr w:type="gramEnd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information</w:t>
            </w:r>
            <w:r w:rsidRPr="00812B6E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this</w:t>
            </w:r>
            <w:r w:rsidRPr="00812B6E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,</w:t>
            </w:r>
            <w:r w:rsidRPr="00812B6E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eastAsia="ru-RU"/>
              </w:rPr>
              <w:t xml:space="preserve"> </w:t>
            </w:r>
            <w:r w:rsidRPr="00812B6E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ru-RU"/>
              </w:rPr>
              <w:t>"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ru-RU"/>
              </w:rPr>
              <w:t>Статус</w:t>
            </w:r>
            <w:r w:rsidRPr="00812B6E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ru-RU"/>
              </w:rPr>
              <w:t>заказа</w:t>
            </w:r>
            <w:r w:rsidRPr="00812B6E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ru-RU"/>
              </w:rPr>
              <w:t>"</w:t>
            </w:r>
            <w:r w:rsidRPr="00812B6E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,</w:t>
            </w:r>
            <w:r w:rsidRPr="00812B6E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eastAsia="ru-RU"/>
              </w:rPr>
              <w:t xml:space="preserve"> </w:t>
            </w:r>
            <w:r w:rsidRPr="00812B6E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ru-RU"/>
              </w:rPr>
              <w:t>"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ru-RU"/>
              </w:rPr>
              <w:t>Ваш</w:t>
            </w:r>
            <w:r w:rsidRPr="00812B6E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ru-RU"/>
              </w:rPr>
              <w:t>заказ</w:t>
            </w:r>
            <w:r w:rsidRPr="00812B6E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ru-RU"/>
              </w:rPr>
              <w:t>принят</w:t>
            </w:r>
            <w:r w:rsidRPr="00812B6E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ru-RU"/>
              </w:rPr>
              <w:t>и</w:t>
            </w:r>
            <w:r w:rsidRPr="00812B6E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ru-RU"/>
              </w:rPr>
              <w:t>находится</w:t>
            </w:r>
            <w:r w:rsidRPr="00812B6E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ru-RU"/>
              </w:rPr>
              <w:t>в</w:t>
            </w:r>
            <w:r w:rsidRPr="00812B6E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ru-RU"/>
              </w:rPr>
              <w:t>статусе</w:t>
            </w:r>
            <w:r w:rsidRPr="00812B6E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ru-RU"/>
              </w:rPr>
              <w:t>сборки</w:t>
            </w:r>
            <w:r w:rsidRPr="00812B6E">
              <w:rPr>
                <w:rFonts w:ascii="Courier New" w:eastAsia="Times New Roman" w:hAnsi="Courier New" w:cs="Courier New"/>
                <w:color w:val="008000"/>
                <w:sz w:val="16"/>
                <w:szCs w:val="16"/>
                <w:lang w:eastAsia="ru-RU"/>
              </w:rPr>
              <w:t>"</w:t>
            </w:r>
            <w:r w:rsidRPr="00812B6E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,</w:t>
            </w:r>
            <w:r w:rsidRPr="00812B6E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MessageBox</w:t>
            </w:r>
            <w:proofErr w:type="spellEnd"/>
            <w:r w:rsidRPr="00812B6E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::</w:t>
            </w:r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Ok</w:t>
            </w:r>
            <w:r w:rsidRPr="00812B6E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);</w:t>
            </w:r>
          </w:p>
          <w:p w14:paraId="16A6306B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812B6E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eastAsia="ru-RU"/>
              </w:rPr>
              <w:t xml:space="preserve">   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resul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.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clear</w:t>
            </w:r>
            <w:proofErr w:type="spellEnd"/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;</w:t>
            </w:r>
          </w:p>
          <w:p w14:paraId="009C40F5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pushButtonBasket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tEnabled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fals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0574A071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663BD3AF" w14:textId="1BBB79F4" w:rsidR="00DD0D44" w:rsidRPr="008E1203" w:rsidRDefault="008E1203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//реализация функции поиска</w:t>
            </w:r>
            <w:bookmarkStart w:id="28" w:name="_GoBack"/>
            <w:bookmarkEnd w:id="28"/>
          </w:p>
          <w:p w14:paraId="2034D499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void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MainWindow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::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b/>
                <w:bCs/>
                <w:color w:val="00677C"/>
                <w:sz w:val="16"/>
                <w:szCs w:val="16"/>
                <w:lang w:val="en-US" w:eastAsia="ru-RU"/>
              </w:rPr>
              <w:t>on_lineEditSearch_returnPressed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</w:t>
            </w:r>
          </w:p>
          <w:p w14:paraId="25CCBB04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3A2F3C3B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resezeVisualDB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41266A9E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cons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String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data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lineEditSearch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tex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gram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79D4F84D" w14:textId="77777777" w:rsidR="00DD0D44" w:rsidRPr="00812B6E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812B6E">
              <w:rPr>
                <w:rFonts w:ascii="Courier New" w:eastAsia="Times New Roman" w:hAnsi="Courier New" w:cs="Courier New"/>
                <w:color w:val="800080"/>
                <w:sz w:val="16"/>
                <w:szCs w:val="16"/>
                <w:lang w:val="en-US" w:eastAsia="ru-RU"/>
              </w:rPr>
              <w:t>QTableWidget</w:t>
            </w:r>
            <w:proofErr w:type="spellEnd"/>
            <w:r w:rsidRPr="00812B6E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812B6E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*</w:t>
            </w:r>
            <w:r w:rsidRPr="00812B6E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812B6E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812B6E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812B6E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812B6E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ui</w:t>
            </w:r>
            <w:proofErr w:type="spellEnd"/>
            <w:r w:rsidRPr="00812B6E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812B6E">
              <w:rPr>
                <w:rFonts w:ascii="Courier New" w:eastAsia="Times New Roman" w:hAnsi="Courier New" w:cs="Courier New"/>
                <w:color w:val="800000"/>
                <w:sz w:val="16"/>
                <w:szCs w:val="16"/>
                <w:lang w:val="en-US" w:eastAsia="ru-RU"/>
              </w:rPr>
              <w:t>mainTableOfProduct</w:t>
            </w:r>
            <w:proofErr w:type="spellEnd"/>
            <w:r w:rsidRPr="00812B6E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</w:p>
          <w:p w14:paraId="7A46980E" w14:textId="77777777" w:rsidR="00DD0D44" w:rsidRPr="00812B6E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</w:p>
          <w:p w14:paraId="01445B7C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for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in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0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&lt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rowCount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++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3676440B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for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int</w:t>
            </w:r>
            <w:proofErr w:type="spellEnd"/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j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0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j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&lt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0080"/>
                <w:sz w:val="16"/>
                <w:szCs w:val="16"/>
                <w:lang w:val="en-US" w:eastAsia="ru-RU"/>
              </w:rPr>
              <w:t>6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j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++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721D22FA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if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item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j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-&gt;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text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!=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data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62D3B2F9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       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tRowHidden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tru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6E85F8DC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}</w:t>
            </w:r>
          </w:p>
          <w:p w14:paraId="24A8FA2C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else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{</w:t>
            </w:r>
          </w:p>
          <w:p w14:paraId="01923358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       </w:t>
            </w:r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tabl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-&gt;</w:t>
            </w:r>
            <w:proofErr w:type="spellStart"/>
            <w:proofErr w:type="gramStart"/>
            <w:r w:rsidRPr="00DD0D44">
              <w:rPr>
                <w:rFonts w:ascii="Courier New" w:eastAsia="Times New Roman" w:hAnsi="Courier New" w:cs="Courier New"/>
                <w:color w:val="00677C"/>
                <w:sz w:val="16"/>
                <w:szCs w:val="16"/>
                <w:lang w:val="en-US" w:eastAsia="ru-RU"/>
              </w:rPr>
              <w:t>setRowHidden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DD0D44">
              <w:rPr>
                <w:rFonts w:ascii="Courier New" w:eastAsia="Times New Roman" w:hAnsi="Courier New" w:cs="Courier New"/>
                <w:color w:val="092E64"/>
                <w:sz w:val="16"/>
                <w:szCs w:val="16"/>
                <w:lang w:val="en-US" w:eastAsia="ru-RU"/>
              </w:rPr>
              <w:t>i</w:t>
            </w:r>
            <w:proofErr w:type="spellEnd"/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,</w:t>
            </w: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false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);</w:t>
            </w:r>
          </w:p>
          <w:p w14:paraId="60C863C6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       </w:t>
            </w:r>
            <w:r w:rsidRPr="00DD0D44">
              <w:rPr>
                <w:rFonts w:ascii="Courier New" w:eastAsia="Times New Roman" w:hAnsi="Courier New" w:cs="Courier New"/>
                <w:color w:val="808000"/>
                <w:sz w:val="16"/>
                <w:szCs w:val="16"/>
                <w:lang w:val="en-US" w:eastAsia="ru-RU"/>
              </w:rPr>
              <w:t>break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val="en-US" w:eastAsia="ru-RU"/>
              </w:rPr>
              <w:t>;</w:t>
            </w:r>
          </w:p>
          <w:p w14:paraId="02A8949A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val="en-US" w:eastAsia="ru-RU"/>
              </w:rPr>
              <w:t xml:space="preserve">        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}</w:t>
            </w:r>
          </w:p>
          <w:p w14:paraId="18598594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eastAsia="ru-RU"/>
              </w:rPr>
              <w:t xml:space="preserve">    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}</w:t>
            </w:r>
          </w:p>
          <w:p w14:paraId="3D6649FF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DD0D44">
              <w:rPr>
                <w:rFonts w:ascii="Courier New" w:eastAsia="Times New Roman" w:hAnsi="Courier New" w:cs="Courier New"/>
                <w:color w:val="C0C0C0"/>
                <w:sz w:val="16"/>
                <w:szCs w:val="16"/>
                <w:lang w:eastAsia="ru-RU"/>
              </w:rPr>
              <w:t xml:space="preserve">    </w:t>
            </w: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}</w:t>
            </w:r>
          </w:p>
          <w:p w14:paraId="11120EA4" w14:textId="77777777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</w:pPr>
            <w:r w:rsidRPr="00DD0D44">
              <w:rPr>
                <w:rFonts w:ascii="Courier New" w:eastAsia="Times New Roman" w:hAnsi="Courier New" w:cs="Courier New"/>
                <w:sz w:val="16"/>
                <w:szCs w:val="16"/>
                <w:lang w:eastAsia="ru-RU"/>
              </w:rPr>
              <w:t>}</w:t>
            </w:r>
          </w:p>
          <w:p w14:paraId="3F3CB23E" w14:textId="2DD9A169" w:rsidR="00DD0D44" w:rsidRPr="00DD0D44" w:rsidRDefault="00DD0D44" w:rsidP="00DD0D4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14:paraId="57546DA3" w14:textId="77777777" w:rsidR="00DD0D44" w:rsidRPr="000F7ED9" w:rsidRDefault="00DD0D44" w:rsidP="000F7ED9">
      <w:pPr>
        <w:pStyle w:val="a6"/>
        <w:ind w:left="0"/>
        <w:rPr>
          <w:rFonts w:ascii="Times New Roman" w:hAnsi="Times New Roman" w:cs="Times New Roman"/>
          <w:sz w:val="24"/>
          <w:szCs w:val="20"/>
          <w:lang w:eastAsia="ru-RU"/>
        </w:rPr>
      </w:pPr>
    </w:p>
    <w:p w14:paraId="32FB5FD0" w14:textId="34C35183" w:rsidR="000F7ED9" w:rsidRPr="000F7ED9" w:rsidRDefault="000F7ED9" w:rsidP="000F7ED9">
      <w:pPr>
        <w:pStyle w:val="a6"/>
        <w:ind w:left="0"/>
        <w:rPr>
          <w:rFonts w:ascii="Times New Roman" w:hAnsi="Times New Roman" w:cs="Times New Roman"/>
          <w:sz w:val="18"/>
          <w:szCs w:val="14"/>
          <w:lang w:eastAsia="ru-RU"/>
        </w:rPr>
      </w:pPr>
    </w:p>
    <w:p w14:paraId="709777B1" w14:textId="492F8C83" w:rsidR="000F7ED9" w:rsidRPr="00930CEF" w:rsidRDefault="000F7ED9" w:rsidP="00930C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30CEF">
        <w:rPr>
          <w:rFonts w:ascii="Times New Roman" w:hAnsi="Times New Roman" w:cs="Times New Roman"/>
          <w:b/>
          <w:sz w:val="32"/>
          <w:szCs w:val="32"/>
        </w:rPr>
        <w:t xml:space="preserve">Исходный код проекта со всеми материалами опубликован в </w:t>
      </w:r>
      <w:r w:rsidRPr="00930CEF">
        <w:rPr>
          <w:rFonts w:ascii="Times New Roman" w:hAnsi="Times New Roman" w:cs="Times New Roman"/>
          <w:b/>
          <w:sz w:val="32"/>
          <w:szCs w:val="32"/>
          <w:lang w:val="en-US"/>
        </w:rPr>
        <w:t>GitHub</w:t>
      </w:r>
      <w:r w:rsidRPr="00930CEF">
        <w:rPr>
          <w:rFonts w:ascii="Times New Roman" w:hAnsi="Times New Roman" w:cs="Times New Roman"/>
          <w:b/>
          <w:sz w:val="32"/>
          <w:szCs w:val="32"/>
        </w:rPr>
        <w:t xml:space="preserve"> по ссылке: </w:t>
      </w:r>
      <w:r w:rsidR="00D94EF3" w:rsidRPr="00930CEF">
        <w:rPr>
          <w:rFonts w:ascii="Times New Roman" w:hAnsi="Times New Roman" w:cs="Times New Roman"/>
          <w:b/>
          <w:sz w:val="32"/>
          <w:szCs w:val="32"/>
        </w:rPr>
        <w:t>https://github.com/Kagava/VizualCourse</w:t>
      </w:r>
    </w:p>
    <w:p w14:paraId="37DB1CCB" w14:textId="77777777" w:rsidR="000F7ED9" w:rsidRPr="000F7ED9" w:rsidRDefault="000F7ED9" w:rsidP="008C327C">
      <w:pPr>
        <w:pStyle w:val="a6"/>
        <w:ind w:left="1416"/>
        <w:rPr>
          <w:rFonts w:ascii="Times New Roman" w:hAnsi="Times New Roman" w:cs="Times New Roman"/>
          <w:sz w:val="28"/>
          <w:lang w:eastAsia="ru-RU"/>
        </w:rPr>
      </w:pPr>
    </w:p>
    <w:sectPr w:rsidR="000F7ED9" w:rsidRPr="000F7ED9" w:rsidSect="008C327C"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12560" w14:textId="77777777" w:rsidR="00AC4937" w:rsidRDefault="00AC4937">
      <w:pPr>
        <w:spacing w:after="0" w:line="240" w:lineRule="auto"/>
      </w:pPr>
      <w:r>
        <w:separator/>
      </w:r>
    </w:p>
  </w:endnote>
  <w:endnote w:type="continuationSeparator" w:id="0">
    <w:p w14:paraId="7A457375" w14:textId="77777777" w:rsidR="00AC4937" w:rsidRDefault="00AC4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Arial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9798519"/>
      <w:docPartObj>
        <w:docPartGallery w:val="Page Numbers (Bottom of Page)"/>
        <w:docPartUnique/>
      </w:docPartObj>
    </w:sdtPr>
    <w:sdtContent>
      <w:p w14:paraId="27F930B5" w14:textId="25069EBD" w:rsidR="00812B6E" w:rsidRDefault="00812B6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1203">
          <w:rPr>
            <w:noProof/>
          </w:rPr>
          <w:t>24</w:t>
        </w:r>
        <w:r>
          <w:fldChar w:fldCharType="end"/>
        </w:r>
      </w:p>
    </w:sdtContent>
  </w:sdt>
  <w:p w14:paraId="07F663C6" w14:textId="77777777" w:rsidR="00812B6E" w:rsidRDefault="00812B6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694E2" w14:textId="1321506B" w:rsidR="00812B6E" w:rsidRPr="000A13D8" w:rsidRDefault="00812B6E" w:rsidP="008C327C">
    <w:pPr>
      <w:pStyle w:val="a3"/>
      <w:jc w:val="center"/>
      <w:rPr>
        <w:rFonts w:ascii="Times New Roman" w:hAnsi="Times New Roman" w:cs="Times New Roman"/>
        <w:sz w:val="28"/>
      </w:rPr>
    </w:pPr>
    <w:r w:rsidRPr="000A13D8">
      <w:rPr>
        <w:rFonts w:ascii="Times New Roman" w:hAnsi="Times New Roman" w:cs="Times New Roman"/>
        <w:sz w:val="28"/>
      </w:rPr>
      <w:t>Новосибирск 202</w:t>
    </w:r>
    <w:r>
      <w:rPr>
        <w:rFonts w:ascii="Times New Roman" w:hAnsi="Times New Roman" w:cs="Times New Roman"/>
        <w:sz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E4D251" w14:textId="77777777" w:rsidR="00AC4937" w:rsidRDefault="00AC4937">
      <w:pPr>
        <w:spacing w:after="0" w:line="240" w:lineRule="auto"/>
      </w:pPr>
      <w:r>
        <w:separator/>
      </w:r>
    </w:p>
  </w:footnote>
  <w:footnote w:type="continuationSeparator" w:id="0">
    <w:p w14:paraId="5C453E8F" w14:textId="77777777" w:rsidR="00AC4937" w:rsidRDefault="00AC49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3501"/>
    <w:multiLevelType w:val="hybridMultilevel"/>
    <w:tmpl w:val="413266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736DC3"/>
    <w:multiLevelType w:val="hybridMultilevel"/>
    <w:tmpl w:val="E8D855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F11D5A"/>
    <w:multiLevelType w:val="hybridMultilevel"/>
    <w:tmpl w:val="7B5263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0A5E92"/>
    <w:multiLevelType w:val="multilevel"/>
    <w:tmpl w:val="20409260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7C052D"/>
    <w:multiLevelType w:val="hybridMultilevel"/>
    <w:tmpl w:val="338A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40037"/>
    <w:multiLevelType w:val="hybridMultilevel"/>
    <w:tmpl w:val="0DC81924"/>
    <w:lvl w:ilvl="0" w:tplc="A1140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791544"/>
    <w:multiLevelType w:val="hybridMultilevel"/>
    <w:tmpl w:val="FC026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57F5B"/>
    <w:multiLevelType w:val="hybridMultilevel"/>
    <w:tmpl w:val="2180A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CF1944"/>
    <w:multiLevelType w:val="multilevel"/>
    <w:tmpl w:val="E9FC1B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49C4CAB"/>
    <w:multiLevelType w:val="hybridMultilevel"/>
    <w:tmpl w:val="2180A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335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087B50"/>
    <w:multiLevelType w:val="hybridMultilevel"/>
    <w:tmpl w:val="4E8E033E"/>
    <w:lvl w:ilvl="0" w:tplc="A1140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D92E68"/>
    <w:multiLevelType w:val="multilevel"/>
    <w:tmpl w:val="E9FC1B5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1E33F20"/>
    <w:multiLevelType w:val="hybridMultilevel"/>
    <w:tmpl w:val="E0AA71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845FFF"/>
    <w:multiLevelType w:val="hybridMultilevel"/>
    <w:tmpl w:val="964C4FFA"/>
    <w:lvl w:ilvl="0" w:tplc="232CB0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105723"/>
    <w:multiLevelType w:val="hybridMultilevel"/>
    <w:tmpl w:val="E30E5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D42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166D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5B515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F661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A21059"/>
    <w:multiLevelType w:val="hybridMultilevel"/>
    <w:tmpl w:val="B434D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AA5186"/>
    <w:multiLevelType w:val="hybridMultilevel"/>
    <w:tmpl w:val="6B202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37E16"/>
    <w:multiLevelType w:val="multilevel"/>
    <w:tmpl w:val="6E3ECA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416F1350"/>
    <w:multiLevelType w:val="hybridMultilevel"/>
    <w:tmpl w:val="7A3249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D279E1"/>
    <w:multiLevelType w:val="hybridMultilevel"/>
    <w:tmpl w:val="4328E7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A5D27"/>
    <w:multiLevelType w:val="hybridMultilevel"/>
    <w:tmpl w:val="2180A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BF47DF"/>
    <w:multiLevelType w:val="multilevel"/>
    <w:tmpl w:val="B3646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565E267D"/>
    <w:multiLevelType w:val="hybridMultilevel"/>
    <w:tmpl w:val="A6D6E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4B7CFC"/>
    <w:multiLevelType w:val="hybridMultilevel"/>
    <w:tmpl w:val="1D9E862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58DB258D"/>
    <w:multiLevelType w:val="hybridMultilevel"/>
    <w:tmpl w:val="7FB83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995DCE"/>
    <w:multiLevelType w:val="hybridMultilevel"/>
    <w:tmpl w:val="DDF0EC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443145"/>
    <w:multiLevelType w:val="hybridMultilevel"/>
    <w:tmpl w:val="01CC5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82837"/>
    <w:multiLevelType w:val="hybridMultilevel"/>
    <w:tmpl w:val="07140494"/>
    <w:lvl w:ilvl="0" w:tplc="81C6FF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AA1B1B"/>
    <w:multiLevelType w:val="hybridMultilevel"/>
    <w:tmpl w:val="412C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BA09BF"/>
    <w:multiLevelType w:val="hybridMultilevel"/>
    <w:tmpl w:val="2174E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E82033"/>
    <w:multiLevelType w:val="hybridMultilevel"/>
    <w:tmpl w:val="64A0E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6747D"/>
    <w:multiLevelType w:val="hybridMultilevel"/>
    <w:tmpl w:val="412C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1504B5"/>
    <w:multiLevelType w:val="hybridMultilevel"/>
    <w:tmpl w:val="412CA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6C755D"/>
    <w:multiLevelType w:val="multilevel"/>
    <w:tmpl w:val="554242B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75F51186"/>
    <w:multiLevelType w:val="hybridMultilevel"/>
    <w:tmpl w:val="A1967EBA"/>
    <w:lvl w:ilvl="0" w:tplc="6A8CE0E8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84CD5"/>
    <w:multiLevelType w:val="hybridMultilevel"/>
    <w:tmpl w:val="338A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C61B61"/>
    <w:multiLevelType w:val="hybridMultilevel"/>
    <w:tmpl w:val="338AA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6076A7"/>
    <w:multiLevelType w:val="hybridMultilevel"/>
    <w:tmpl w:val="D654D308"/>
    <w:lvl w:ilvl="0" w:tplc="232CB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31"/>
  </w:num>
  <w:num w:numId="3">
    <w:abstractNumId w:val="15"/>
  </w:num>
  <w:num w:numId="4">
    <w:abstractNumId w:val="27"/>
  </w:num>
  <w:num w:numId="5">
    <w:abstractNumId w:val="21"/>
  </w:num>
  <w:num w:numId="6">
    <w:abstractNumId w:val="20"/>
  </w:num>
  <w:num w:numId="7">
    <w:abstractNumId w:val="34"/>
  </w:num>
  <w:num w:numId="8">
    <w:abstractNumId w:val="7"/>
  </w:num>
  <w:num w:numId="9">
    <w:abstractNumId w:val="12"/>
  </w:num>
  <w:num w:numId="10">
    <w:abstractNumId w:val="36"/>
  </w:num>
  <w:num w:numId="11">
    <w:abstractNumId w:val="33"/>
  </w:num>
  <w:num w:numId="12">
    <w:abstractNumId w:val="25"/>
  </w:num>
  <w:num w:numId="13">
    <w:abstractNumId w:val="35"/>
  </w:num>
  <w:num w:numId="14">
    <w:abstractNumId w:val="8"/>
  </w:num>
  <w:num w:numId="15">
    <w:abstractNumId w:val="37"/>
  </w:num>
  <w:num w:numId="16">
    <w:abstractNumId w:val="41"/>
  </w:num>
  <w:num w:numId="17">
    <w:abstractNumId w:val="18"/>
  </w:num>
  <w:num w:numId="18">
    <w:abstractNumId w:val="16"/>
  </w:num>
  <w:num w:numId="19">
    <w:abstractNumId w:val="17"/>
  </w:num>
  <w:num w:numId="20">
    <w:abstractNumId w:val="4"/>
  </w:num>
  <w:num w:numId="21">
    <w:abstractNumId w:val="10"/>
  </w:num>
  <w:num w:numId="22">
    <w:abstractNumId w:val="19"/>
  </w:num>
  <w:num w:numId="23">
    <w:abstractNumId w:val="3"/>
  </w:num>
  <w:num w:numId="24">
    <w:abstractNumId w:val="1"/>
  </w:num>
  <w:num w:numId="25">
    <w:abstractNumId w:val="5"/>
  </w:num>
  <w:num w:numId="26">
    <w:abstractNumId w:val="9"/>
  </w:num>
  <w:num w:numId="27">
    <w:abstractNumId w:val="6"/>
  </w:num>
  <w:num w:numId="28">
    <w:abstractNumId w:val="23"/>
  </w:num>
  <w:num w:numId="29">
    <w:abstractNumId w:val="13"/>
  </w:num>
  <w:num w:numId="30">
    <w:abstractNumId w:val="0"/>
  </w:num>
  <w:num w:numId="31">
    <w:abstractNumId w:val="30"/>
  </w:num>
  <w:num w:numId="32">
    <w:abstractNumId w:val="2"/>
  </w:num>
  <w:num w:numId="33">
    <w:abstractNumId w:val="14"/>
  </w:num>
  <w:num w:numId="34">
    <w:abstractNumId w:val="22"/>
  </w:num>
  <w:num w:numId="35">
    <w:abstractNumId w:val="26"/>
  </w:num>
  <w:num w:numId="36">
    <w:abstractNumId w:val="42"/>
  </w:num>
  <w:num w:numId="37">
    <w:abstractNumId w:val="28"/>
  </w:num>
  <w:num w:numId="38">
    <w:abstractNumId w:val="11"/>
  </w:num>
  <w:num w:numId="39">
    <w:abstractNumId w:val="38"/>
  </w:num>
  <w:num w:numId="40">
    <w:abstractNumId w:val="39"/>
  </w:num>
  <w:num w:numId="41">
    <w:abstractNumId w:val="40"/>
  </w:num>
  <w:num w:numId="42">
    <w:abstractNumId w:val="32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314"/>
    <w:rsid w:val="00005499"/>
    <w:rsid w:val="00017D69"/>
    <w:rsid w:val="00026BA0"/>
    <w:rsid w:val="000437E5"/>
    <w:rsid w:val="00067BF8"/>
    <w:rsid w:val="000B2329"/>
    <w:rsid w:val="000E2F08"/>
    <w:rsid w:val="000F003C"/>
    <w:rsid w:val="000F7ED9"/>
    <w:rsid w:val="00120C51"/>
    <w:rsid w:val="001441E5"/>
    <w:rsid w:val="001469B3"/>
    <w:rsid w:val="00172FD5"/>
    <w:rsid w:val="00185FBE"/>
    <w:rsid w:val="00196934"/>
    <w:rsid w:val="001C1CB2"/>
    <w:rsid w:val="001E2A33"/>
    <w:rsid w:val="001E2C0F"/>
    <w:rsid w:val="00222CD4"/>
    <w:rsid w:val="00236C76"/>
    <w:rsid w:val="00236D1D"/>
    <w:rsid w:val="00237751"/>
    <w:rsid w:val="0024568C"/>
    <w:rsid w:val="00273E07"/>
    <w:rsid w:val="00283B4E"/>
    <w:rsid w:val="002B347A"/>
    <w:rsid w:val="002D0FD0"/>
    <w:rsid w:val="002E1036"/>
    <w:rsid w:val="0034760C"/>
    <w:rsid w:val="00356E08"/>
    <w:rsid w:val="00366983"/>
    <w:rsid w:val="0039372F"/>
    <w:rsid w:val="003A7014"/>
    <w:rsid w:val="0040046F"/>
    <w:rsid w:val="00430879"/>
    <w:rsid w:val="004518A3"/>
    <w:rsid w:val="00451FC6"/>
    <w:rsid w:val="0046745A"/>
    <w:rsid w:val="00471822"/>
    <w:rsid w:val="004743B3"/>
    <w:rsid w:val="00491FA8"/>
    <w:rsid w:val="004A134C"/>
    <w:rsid w:val="004E4D62"/>
    <w:rsid w:val="00525FA8"/>
    <w:rsid w:val="00531B4F"/>
    <w:rsid w:val="00566995"/>
    <w:rsid w:val="00574294"/>
    <w:rsid w:val="00677CBC"/>
    <w:rsid w:val="006C4287"/>
    <w:rsid w:val="006C7FD3"/>
    <w:rsid w:val="006D2A19"/>
    <w:rsid w:val="006E0897"/>
    <w:rsid w:val="006F5B0C"/>
    <w:rsid w:val="0070767D"/>
    <w:rsid w:val="00756C65"/>
    <w:rsid w:val="007C675E"/>
    <w:rsid w:val="007D2549"/>
    <w:rsid w:val="007E0698"/>
    <w:rsid w:val="007E39F6"/>
    <w:rsid w:val="007F72E1"/>
    <w:rsid w:val="00812B6E"/>
    <w:rsid w:val="008279E7"/>
    <w:rsid w:val="00854042"/>
    <w:rsid w:val="008574B3"/>
    <w:rsid w:val="00876F6E"/>
    <w:rsid w:val="00883938"/>
    <w:rsid w:val="00892199"/>
    <w:rsid w:val="00895730"/>
    <w:rsid w:val="00895984"/>
    <w:rsid w:val="008B1474"/>
    <w:rsid w:val="008C327C"/>
    <w:rsid w:val="008E0211"/>
    <w:rsid w:val="008E1203"/>
    <w:rsid w:val="008E2D62"/>
    <w:rsid w:val="008F006C"/>
    <w:rsid w:val="0091377A"/>
    <w:rsid w:val="00917693"/>
    <w:rsid w:val="0092058B"/>
    <w:rsid w:val="0092733E"/>
    <w:rsid w:val="00930CEF"/>
    <w:rsid w:val="00951823"/>
    <w:rsid w:val="00951E87"/>
    <w:rsid w:val="009567FC"/>
    <w:rsid w:val="009D0B8D"/>
    <w:rsid w:val="00A657D6"/>
    <w:rsid w:val="00A707B5"/>
    <w:rsid w:val="00A77803"/>
    <w:rsid w:val="00AB6B84"/>
    <w:rsid w:val="00AC4937"/>
    <w:rsid w:val="00AF6F22"/>
    <w:rsid w:val="00B60498"/>
    <w:rsid w:val="00B632B4"/>
    <w:rsid w:val="00B6446F"/>
    <w:rsid w:val="00B6740E"/>
    <w:rsid w:val="00B67931"/>
    <w:rsid w:val="00B7270F"/>
    <w:rsid w:val="00B73648"/>
    <w:rsid w:val="00BA4E4E"/>
    <w:rsid w:val="00BE379E"/>
    <w:rsid w:val="00C013CE"/>
    <w:rsid w:val="00C0556F"/>
    <w:rsid w:val="00C671F3"/>
    <w:rsid w:val="00C85E7E"/>
    <w:rsid w:val="00C86494"/>
    <w:rsid w:val="00CD3501"/>
    <w:rsid w:val="00D40C95"/>
    <w:rsid w:val="00D61BC8"/>
    <w:rsid w:val="00D94EF3"/>
    <w:rsid w:val="00D974C5"/>
    <w:rsid w:val="00DA2E88"/>
    <w:rsid w:val="00DB6146"/>
    <w:rsid w:val="00DC3DB7"/>
    <w:rsid w:val="00DD0D44"/>
    <w:rsid w:val="00E00888"/>
    <w:rsid w:val="00E04747"/>
    <w:rsid w:val="00E52B2B"/>
    <w:rsid w:val="00ED0A7D"/>
    <w:rsid w:val="00F33906"/>
    <w:rsid w:val="00F35B12"/>
    <w:rsid w:val="00F52314"/>
    <w:rsid w:val="00F578DB"/>
    <w:rsid w:val="00F63556"/>
    <w:rsid w:val="00F7190A"/>
    <w:rsid w:val="00F7669F"/>
    <w:rsid w:val="00FB4604"/>
    <w:rsid w:val="00FE4FFD"/>
    <w:rsid w:val="00FF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B7A4C"/>
  <w15:chartTrackingRefBased/>
  <w15:docId w15:val="{03A65BB2-51D1-4E5E-80FA-3842A3042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7B5"/>
  </w:style>
  <w:style w:type="paragraph" w:styleId="1">
    <w:name w:val="heading 1"/>
    <w:basedOn w:val="a"/>
    <w:next w:val="a"/>
    <w:link w:val="10"/>
    <w:uiPriority w:val="9"/>
    <w:qFormat/>
    <w:rsid w:val="0019693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36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196934"/>
    <w:pPr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176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934"/>
    <w:rPr>
      <w:rFonts w:ascii="Times New Roman" w:eastAsiaTheme="majorEastAsia" w:hAnsi="Times New Roman" w:cs="Times New Roman"/>
      <w:b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196934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176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footer"/>
    <w:basedOn w:val="a"/>
    <w:link w:val="a4"/>
    <w:uiPriority w:val="99"/>
    <w:unhideWhenUsed/>
    <w:rsid w:val="008E0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E0211"/>
  </w:style>
  <w:style w:type="paragraph" w:styleId="a5">
    <w:name w:val="TOC Heading"/>
    <w:basedOn w:val="1"/>
    <w:next w:val="a"/>
    <w:uiPriority w:val="39"/>
    <w:unhideWhenUsed/>
    <w:qFormat/>
    <w:rsid w:val="008E0211"/>
    <w:pPr>
      <w:outlineLvl w:val="9"/>
    </w:pPr>
    <w:rPr>
      <w:lang w:eastAsia="ru-RU"/>
    </w:rPr>
  </w:style>
  <w:style w:type="paragraph" w:styleId="a6">
    <w:name w:val="List Paragraph"/>
    <w:basedOn w:val="a"/>
    <w:uiPriority w:val="34"/>
    <w:qFormat/>
    <w:rsid w:val="008E021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E0211"/>
    <w:pPr>
      <w:spacing w:after="100"/>
    </w:pPr>
  </w:style>
  <w:style w:type="character" w:styleId="a7">
    <w:name w:val="Hyperlink"/>
    <w:basedOn w:val="a0"/>
    <w:uiPriority w:val="99"/>
    <w:unhideWhenUsed/>
    <w:rsid w:val="008E0211"/>
    <w:rPr>
      <w:color w:val="0563C1" w:themeColor="hyperlink"/>
      <w:u w:val="single"/>
    </w:rPr>
  </w:style>
  <w:style w:type="character" w:customStyle="1" w:styleId="FontStyle22">
    <w:name w:val="Font Style22"/>
    <w:uiPriority w:val="99"/>
    <w:rsid w:val="008E0211"/>
    <w:rPr>
      <w:rFonts w:ascii="Arial" w:hAnsi="Arial" w:cs="Arial"/>
      <w:sz w:val="16"/>
      <w:szCs w:val="16"/>
    </w:rPr>
  </w:style>
  <w:style w:type="paragraph" w:customStyle="1" w:styleId="Style7">
    <w:name w:val="Style7"/>
    <w:basedOn w:val="a"/>
    <w:rsid w:val="008E0211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rawing">
    <w:name w:val="Drawing"/>
    <w:basedOn w:val="a"/>
    <w:rsid w:val="00D61BC8"/>
    <w:pPr>
      <w:widowControl w:val="0"/>
      <w:suppressAutoHyphens/>
      <w:autoSpaceDN w:val="0"/>
      <w:spacing w:before="240" w:after="240" w:line="360" w:lineRule="auto"/>
      <w:jc w:val="center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styleId="a8">
    <w:name w:val="Normal (Web)"/>
    <w:basedOn w:val="a"/>
    <w:uiPriority w:val="99"/>
    <w:unhideWhenUsed/>
    <w:rsid w:val="00917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883938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677CBC"/>
    <w:pPr>
      <w:spacing w:after="100"/>
      <w:ind w:left="220"/>
    </w:pPr>
  </w:style>
  <w:style w:type="paragraph" w:styleId="aa">
    <w:name w:val="header"/>
    <w:basedOn w:val="a"/>
    <w:link w:val="ab"/>
    <w:unhideWhenUsed/>
    <w:rsid w:val="000437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rsid w:val="000437E5"/>
  </w:style>
  <w:style w:type="character" w:customStyle="1" w:styleId="ac">
    <w:name w:val="Штампы Знак"/>
    <w:link w:val="ad"/>
    <w:locked/>
    <w:rsid w:val="00566995"/>
    <w:rPr>
      <w:rFonts w:ascii="GOST type A" w:hAnsi="GOST type A"/>
      <w:szCs w:val="24"/>
      <w:lang w:eastAsia="ru-RU"/>
    </w:rPr>
  </w:style>
  <w:style w:type="paragraph" w:customStyle="1" w:styleId="ad">
    <w:name w:val="Штампы"/>
    <w:link w:val="ac"/>
    <w:rsid w:val="00566995"/>
    <w:pPr>
      <w:spacing w:after="0" w:line="240" w:lineRule="auto"/>
      <w:ind w:left="28"/>
    </w:pPr>
    <w:rPr>
      <w:rFonts w:ascii="GOST type A" w:hAnsi="GOST type A"/>
      <w:szCs w:val="24"/>
      <w:lang w:eastAsia="ru-RU"/>
    </w:rPr>
  </w:style>
  <w:style w:type="table" w:styleId="ae">
    <w:name w:val="Table Grid"/>
    <w:basedOn w:val="a1"/>
    <w:uiPriority w:val="39"/>
    <w:rsid w:val="00DD0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">
    <w:name w:val="Стандартный HTML Знак"/>
    <w:basedOn w:val="a0"/>
    <w:link w:val="HTML0"/>
    <w:uiPriority w:val="99"/>
    <w:semiHidden/>
    <w:rsid w:val="00DD0D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DD0D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30C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1913">
          <w:marLeft w:val="0"/>
          <w:marRight w:val="0"/>
          <w:marTop w:val="0"/>
          <w:marBottom w:val="0"/>
          <w:divBdr>
            <w:top w:val="single" w:sz="6" w:space="10" w:color="C8C8C8"/>
            <w:left w:val="single" w:sz="6" w:space="10" w:color="C8C8C8"/>
            <w:bottom w:val="none" w:sz="0" w:space="10" w:color="auto"/>
            <w:right w:val="none" w:sz="0" w:space="10" w:color="auto"/>
          </w:divBdr>
        </w:div>
        <w:div w:id="17109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8C8C8"/>
                <w:right w:val="none" w:sz="0" w:space="0" w:color="auto"/>
              </w:divBdr>
            </w:div>
            <w:div w:id="14257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8C8C8"/>
                <w:right w:val="none" w:sz="0" w:space="0" w:color="auto"/>
              </w:divBdr>
            </w:div>
          </w:divsChild>
        </w:div>
      </w:divsChild>
    </w:div>
    <w:div w:id="12478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0556">
          <w:marLeft w:val="0"/>
          <w:marRight w:val="0"/>
          <w:marTop w:val="0"/>
          <w:marBottom w:val="0"/>
          <w:divBdr>
            <w:top w:val="single" w:sz="6" w:space="10" w:color="C8C8C8"/>
            <w:left w:val="single" w:sz="6" w:space="10" w:color="C8C8C8"/>
            <w:bottom w:val="none" w:sz="0" w:space="10" w:color="auto"/>
            <w:right w:val="none" w:sz="0" w:space="10" w:color="auto"/>
          </w:divBdr>
        </w:div>
        <w:div w:id="3301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8C8C8"/>
                <w:right w:val="none" w:sz="0" w:space="0" w:color="auto"/>
              </w:divBdr>
            </w:div>
            <w:div w:id="1337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8C8C8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.qt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qlitebrowser.org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3627A-C0FF-42B6-8C18-D2BD38698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7</Pages>
  <Words>3000</Words>
  <Characters>1710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Mironenko</dc:creator>
  <cp:keywords/>
  <dc:description/>
  <cp:lastModifiedBy>Жека Шпаков</cp:lastModifiedBy>
  <cp:revision>8</cp:revision>
  <cp:lastPrinted>2021-02-01T17:23:00Z</cp:lastPrinted>
  <dcterms:created xsi:type="dcterms:W3CDTF">2023-12-16T16:37:00Z</dcterms:created>
  <dcterms:modified xsi:type="dcterms:W3CDTF">2023-12-25T10:18:00Z</dcterms:modified>
</cp:coreProperties>
</file>